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r w:rsidR="000E353F">
        <w:t>Docke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5212E602" w:rsidR="00CE6F98" w:rsidRDefault="00851087" w:rsidP="00C97E0A">
      <w:r>
        <w:rPr>
          <w:rFonts w:hint="eastAsia"/>
        </w:rPr>
        <w:t xml:space="preserve"> </w:t>
      </w:r>
      <w:r w:rsidR="00AB00B9">
        <w:t xml:space="preserve">     </w:t>
      </w:r>
      <w:r>
        <w:rPr>
          <w:rFonts w:hint="eastAsia"/>
        </w:rPr>
        <w:t xml:space="preserve"> Docker是</w:t>
      </w:r>
      <w:r w:rsidR="001E57E0">
        <w:rPr>
          <w:rFonts w:hint="eastAsia"/>
        </w:rPr>
        <w:t>使用</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lastRenderedPageBreak/>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04061606" w:rsidR="006D593B" w:rsidRDefault="006D593B" w:rsidP="00123A76">
      <w:pPr>
        <w:pStyle w:val="3"/>
        <w:numPr>
          <w:ilvl w:val="0"/>
          <w:numId w:val="15"/>
        </w:numPr>
      </w:pPr>
      <w:r>
        <w:t>Docker</w:t>
      </w:r>
      <w:r>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lastRenderedPageBreak/>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61F29F8F"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Linux容器</w:t>
      </w:r>
      <w:r w:rsidR="001C60C6" w:rsidRPr="001C60C6">
        <w:rPr>
          <w:rFonts w:hint="eastAsia"/>
        </w:rPr>
        <w:t>，Linux容器不是模拟一个完整的操作系统</w:t>
      </w:r>
      <w:r w:rsidR="001C60C6">
        <w:rPr>
          <w:rFonts w:hint="eastAsia"/>
        </w:rPr>
        <w:t>,而是对进程相互隔离。有了容器，可以将软件运行时所需要的</w:t>
      </w:r>
      <w:r w:rsidR="008E7F17">
        <w:rPr>
          <w:rFonts w:hint="eastAsia"/>
        </w:rPr>
        <w:t>所有资源打包到一个隔离的</w:t>
      </w:r>
      <w:r w:rsidR="008E7F17">
        <w:rPr>
          <w:rFonts w:hint="eastAsia"/>
        </w:rPr>
        <w:lastRenderedPageBreak/>
        <w:t>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5BBE7E4A"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运行一个完整的操作系统，然后在这个系统上安装和运行软件。体积比较笨重，占用系统资源较多（一个虚拟机对硬盘的占用是GB级别的）,启动速度十分缓慢(是分钟级别的);</w:t>
      </w:r>
    </w:p>
    <w:p w14:paraId="7F61F6C3" w14:textId="1BD5F909" w:rsidR="00A54C71" w:rsidRPr="00A54C71" w:rsidRDefault="00A54C71" w:rsidP="0056150C"/>
    <w:p w14:paraId="3F777F2C" w14:textId="2ECF6058" w:rsidR="00926001"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每个容器之间是相互隔离的，每个容器内都有一个属于自己的文件系统，</w:t>
      </w:r>
      <w:r w:rsidR="009214C5">
        <w:rPr>
          <w:rFonts w:hint="eastAsia"/>
        </w:rPr>
        <w:t>容器之间进程不会互相</w:t>
      </w:r>
      <w:r w:rsidR="006D593B">
        <w:rPr>
          <w:rFonts w:hint="eastAsia"/>
        </w:rPr>
        <w:t>影响</w:t>
      </w:r>
      <w:r w:rsidR="009214C5">
        <w:rPr>
          <w:rFonts w:hint="eastAsia"/>
        </w:rPr>
        <w:t>，能区分计算资源</w:t>
      </w:r>
      <w:r w:rsidR="006D593B">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175DFB" w:rsidP="00C067AA">
      <w:hyperlink r:id="rId15" w:history="1">
        <w:r w:rsidR="00C067AA" w:rsidRPr="007B1B5F">
          <w:rPr>
            <w:rStyle w:val="a9"/>
          </w:rPr>
          <w:t>https://www.jianshu.com/p/d3006b8a22ee</w:t>
        </w:r>
      </w:hyperlink>
    </w:p>
    <w:p w14:paraId="3BD50BAB" w14:textId="77777777" w:rsidR="00C067AA" w:rsidRDefault="00175DFB" w:rsidP="00C067AA">
      <w:hyperlink r:id="rId16" w:history="1">
        <w:r w:rsidR="00C067AA" w:rsidRPr="00A30056">
          <w:rPr>
            <w:rStyle w:val="a9"/>
          </w:rPr>
          <w:t>https://www.cnblogs.com/maji233/p/11032392.html</w:t>
        </w:r>
      </w:hyperlink>
    </w:p>
    <w:p w14:paraId="772D6540" w14:textId="77777777" w:rsidR="00C067AA" w:rsidRDefault="00175DFB"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lastRenderedPageBreak/>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lastRenderedPageBreak/>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18FAE0A6" w:rsidR="00F96FA2" w:rsidRDefault="00D22697" w:rsidP="00D22697">
      <w:pPr>
        <w:pStyle w:val="2"/>
      </w:pPr>
      <w:r>
        <w:rPr>
          <w:rFonts w:hint="eastAsia"/>
        </w:rPr>
        <w:t>2.</w:t>
      </w:r>
      <w:r w:rsidR="004B035E">
        <w:rPr>
          <w:rFonts w:hint="eastAsia"/>
        </w:rPr>
        <w:t>如何使用Docker？</w:t>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FD101F2" w:rsidR="00B17E97" w:rsidRPr="00B17E97" w:rsidRDefault="00B17E97" w:rsidP="00B17E97">
      <w:r>
        <w:rPr>
          <w:noProof/>
        </w:rPr>
        <w:drawing>
          <wp:inline distT="0" distB="0" distL="0" distR="0" wp14:anchorId="10448C5D" wp14:editId="26B12478">
            <wp:extent cx="5274310"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762250"/>
                    </a:xfrm>
                    <a:prstGeom prst="rect">
                      <a:avLst/>
                    </a:prstGeom>
                    <a:noFill/>
                    <a:ln>
                      <a:noFill/>
                    </a:ln>
                  </pic:spPr>
                </pic:pic>
              </a:graphicData>
            </a:graphic>
          </wp:inline>
        </w:drawing>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6B6BFA36" w:rsidR="00A63060" w:rsidRPr="00A63060" w:rsidRDefault="00A63060" w:rsidP="00A63060">
      <w:pPr>
        <w:spacing w:line="360" w:lineRule="auto"/>
      </w:pPr>
      <w:r w:rsidRPr="00A63060">
        <w:t>c.Docker仓库(</w:t>
      </w:r>
      <w:r w:rsidR="001E03F6" w:rsidRPr="001E03F6">
        <w:t>repository</w:t>
      </w:r>
      <w:r w:rsidRPr="00A63060">
        <w:t>)：用来保存各种打包好的软件镜像;</w:t>
      </w:r>
    </w:p>
    <w:p w14:paraId="40A47F05" w14:textId="5F6D8954" w:rsidR="00A63060" w:rsidRPr="00A63060" w:rsidRDefault="00A63060" w:rsidP="00A63060">
      <w:pPr>
        <w:spacing w:line="360" w:lineRule="auto"/>
      </w:pPr>
      <w:r w:rsidRPr="00A63060">
        <w:t>d.Docker镜像(Images) :软件打包好的镜像,放在docker仓库;</w:t>
      </w:r>
    </w:p>
    <w:p w14:paraId="48E01520" w14:textId="3F5D1AD7" w:rsidR="00A63060" w:rsidRDefault="00A63060" w:rsidP="00A63060">
      <w:pPr>
        <w:spacing w:line="360" w:lineRule="auto"/>
      </w:pPr>
      <w:r w:rsidRPr="00A63060">
        <w:t>e.Docker容器(container)：镜像启动后的实例称为一个容器,容器是独立运行的一个或一组应用</w:t>
      </w:r>
      <w:r>
        <w:rPr>
          <w:rFonts w:hint="eastAsia"/>
        </w:rPr>
        <w:t>;</w:t>
      </w:r>
    </w:p>
    <w:p w14:paraId="0C3F59A7" w14:textId="7EA30524" w:rsidR="00D20B32" w:rsidRDefault="00C21B5F" w:rsidP="00D20B32">
      <w:pPr>
        <w:pStyle w:val="3"/>
      </w:pPr>
      <w:r>
        <w:rPr>
          <w:rStyle w:val="30"/>
          <w:b/>
          <w:bCs/>
        </w:rPr>
        <w:lastRenderedPageBreak/>
        <w:t>2</w:t>
      </w:r>
      <w:r w:rsidR="00D20B32" w:rsidRPr="00D22697">
        <w:rPr>
          <w:rStyle w:val="30"/>
          <w:rFonts w:hint="eastAsia"/>
          <w:b/>
          <w:bCs/>
        </w:rPr>
        <w:t>.</w:t>
      </w:r>
      <w:r w:rsidR="00D20B32" w:rsidRPr="00D22697">
        <w:rPr>
          <w:rFonts w:hint="eastAsia"/>
        </w:rPr>
        <w:t>Docker的设计理念</w:t>
      </w:r>
    </w:p>
    <w:p w14:paraId="755F08FF" w14:textId="77777777" w:rsidR="00D20B32" w:rsidRPr="00E54D76" w:rsidRDefault="00D20B32" w:rsidP="00D20B32">
      <w:r>
        <w:rPr>
          <w:noProof/>
        </w:rPr>
        <w:drawing>
          <wp:inline distT="0" distB="0" distL="0" distR="0" wp14:anchorId="4BFD0632" wp14:editId="44E37E36">
            <wp:extent cx="5274310" cy="2343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343785"/>
                    </a:xfrm>
                    <a:prstGeom prst="rect">
                      <a:avLst/>
                    </a:prstGeom>
                    <a:noFill/>
                    <a:ln>
                      <a:noFill/>
                    </a:ln>
                  </pic:spPr>
                </pic:pic>
              </a:graphicData>
            </a:graphic>
          </wp:inline>
        </w:drawing>
      </w:r>
    </w:p>
    <w:p w14:paraId="59E91AB7" w14:textId="77777777" w:rsidR="00D20B32" w:rsidRPr="006B26A8" w:rsidRDefault="00D20B32" w:rsidP="00D20B32">
      <w:r>
        <w:rPr>
          <w:noProof/>
        </w:rPr>
        <w:drawing>
          <wp:inline distT="0" distB="0" distL="0" distR="0" wp14:anchorId="666DB37C" wp14:editId="198B7C08">
            <wp:extent cx="4762500" cy="441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419600"/>
                    </a:xfrm>
                    <a:prstGeom prst="rect">
                      <a:avLst/>
                    </a:prstGeom>
                    <a:noFill/>
                    <a:ln>
                      <a:noFill/>
                    </a:ln>
                  </pic:spPr>
                </pic:pic>
              </a:graphicData>
            </a:graphic>
          </wp:inline>
        </w:drawing>
      </w:r>
    </w:p>
    <w:p w14:paraId="5EB2D6E4" w14:textId="77777777" w:rsidR="00D20B32" w:rsidRDefault="00D20B32" w:rsidP="00D20B32">
      <w:pPr>
        <w:pStyle w:val="a3"/>
        <w:ind w:firstLineChars="150" w:firstLine="315"/>
        <w:jc w:val="left"/>
      </w:pPr>
      <w:r>
        <w:rPr>
          <w:rFonts w:hint="eastAsia"/>
        </w:rPr>
        <w:t>Docker的思想来源于集装箱；</w:t>
      </w:r>
    </w:p>
    <w:p w14:paraId="0DEABEB3" w14:textId="77777777" w:rsidR="00D20B32" w:rsidRDefault="00D20B32" w:rsidP="00D20B32">
      <w:pPr>
        <w:pStyle w:val="a3"/>
        <w:ind w:firstLineChars="150" w:firstLine="315"/>
        <w:jc w:val="left"/>
      </w:pPr>
      <w:r>
        <w:rPr>
          <w:rFonts w:hint="eastAsia"/>
        </w:rPr>
        <w:t>在一个系统中运行多个传统应用，由于项目与项目之间的环境是交叉的，多个应用之间可能会因为端口的占用或冲突就可能报错;</w:t>
      </w:r>
    </w:p>
    <w:p w14:paraId="01A292A7" w14:textId="070454FA" w:rsidR="00D20B32" w:rsidRDefault="00D20B32" w:rsidP="00D20B32">
      <w:pPr>
        <w:pStyle w:val="a3"/>
        <w:ind w:firstLineChars="150" w:firstLine="315"/>
        <w:jc w:val="left"/>
      </w:pPr>
      <w:r>
        <w:rPr>
          <w:rFonts w:hint="eastAsia"/>
        </w:rPr>
        <w:t>Docker将每个项目打包装箱，每个箱子是互相</w:t>
      </w:r>
      <w:r w:rsidRPr="008E1125">
        <w:rPr>
          <w:rFonts w:hint="eastAsia"/>
          <w:b/>
          <w:bCs/>
        </w:rPr>
        <w:t>隔离</w:t>
      </w:r>
      <w:r>
        <w:rPr>
          <w:rFonts w:hint="eastAsia"/>
        </w:rPr>
        <w:t>的,不需要担心端口冲突及环境的影响;Docker通过隔离的方式可以更好的利用服务器资源;</w:t>
      </w:r>
    </w:p>
    <w:p w14:paraId="4C3CBF01" w14:textId="51786E71" w:rsidR="00C21B5F" w:rsidRDefault="00C21B5F" w:rsidP="00D20B32">
      <w:pPr>
        <w:pStyle w:val="a3"/>
        <w:ind w:firstLineChars="150" w:firstLine="315"/>
        <w:jc w:val="left"/>
      </w:pPr>
    </w:p>
    <w:p w14:paraId="1431C02B" w14:textId="13069CC7" w:rsidR="00C21B5F" w:rsidRDefault="00C21B5F" w:rsidP="00123A76">
      <w:pPr>
        <w:pStyle w:val="3"/>
      </w:pPr>
      <w:r>
        <w:lastRenderedPageBreak/>
        <w:t>2</w:t>
      </w:r>
      <w:r>
        <w:rPr>
          <w:rFonts w:hint="eastAsia"/>
        </w:rPr>
        <w:t>.</w:t>
      </w:r>
      <w:r>
        <w:t>1</w:t>
      </w:r>
      <w:r>
        <w:rPr>
          <w:rFonts w:hint="eastAsia"/>
        </w:rPr>
        <w:t>D</w:t>
      </w:r>
      <w:r>
        <w:t>ocker</w:t>
      </w:r>
      <w:r>
        <w:rPr>
          <w:rFonts w:hint="eastAsia"/>
        </w:rPr>
        <w:t>是如何工作的？</w:t>
      </w:r>
    </w:p>
    <w:p w14:paraId="54E0B7EE" w14:textId="2E649229" w:rsidR="00D20B32" w:rsidRDefault="00D20B32" w:rsidP="00D20B32">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lastRenderedPageBreak/>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1C7B023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721E12">
        <w:rPr>
          <w:rFonts w:hint="eastAsia"/>
        </w:rPr>
        <w:t>之间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lastRenderedPageBreak/>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lastRenderedPageBreak/>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lastRenderedPageBreak/>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lastRenderedPageBreak/>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hyperlink r:id="rId32" w:history="1">
        <w:r>
          <w:rPr>
            <w:rStyle w:val="a9"/>
          </w:rPr>
          <w:t>https://www.docker.com/</w:t>
        </w:r>
      </w:hyperlink>
    </w:p>
    <w:p w14:paraId="1729616B" w14:textId="77777777" w:rsidR="00312805" w:rsidRDefault="00312805" w:rsidP="00312805">
      <w:r>
        <w:rPr>
          <w:rFonts w:hint="eastAsia"/>
        </w:rPr>
        <w:t>官方文档地址：</w:t>
      </w:r>
      <w:hyperlink r:id="rId33" w:history="1">
        <w:r>
          <w:rPr>
            <w:rStyle w:val="a9"/>
          </w:rPr>
          <w:t>https://docs.docker.com/</w:t>
        </w:r>
      </w:hyperlink>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hyperlink r:id="rId34" w:history="1">
        <w:r w:rsidRPr="005C15CF">
          <w:rPr>
            <w:rStyle w:val="a9"/>
          </w:rPr>
          <w:t>https://www.bilibili.com/</w:t>
        </w:r>
      </w:hyperlink>
      <w:r>
        <w:t xml:space="preserve"> </w:t>
      </w:r>
    </w:p>
    <w:p w14:paraId="13519EE4" w14:textId="3054760C" w:rsidR="00312805" w:rsidRDefault="00312805" w:rsidP="00312805">
      <w:r>
        <w:rPr>
          <w:rFonts w:hint="eastAsia"/>
        </w:rPr>
        <w:t>网易云课堂：</w:t>
      </w:r>
      <w:hyperlink r:id="rId35" w:history="1">
        <w:r w:rsidRPr="005C15CF">
          <w:rPr>
            <w:rStyle w:val="a9"/>
          </w:rPr>
          <w:t>https://study.163.com/</w:t>
        </w:r>
      </w:hyperlink>
    </w:p>
    <w:p w14:paraId="42456AF7" w14:textId="2279A028" w:rsidR="00312805" w:rsidRDefault="00312805" w:rsidP="00312805">
      <w:r>
        <w:rPr>
          <w:rFonts w:hint="eastAsia"/>
        </w:rPr>
        <w:t>腾讯课堂：</w:t>
      </w:r>
      <w:hyperlink r:id="rId36" w:history="1">
        <w:r w:rsidRPr="005C15CF">
          <w:rPr>
            <w:rStyle w:val="a9"/>
          </w:rPr>
          <w:t>https://ke.qq.com/</w:t>
        </w:r>
      </w:hyperlink>
      <w:r>
        <w:t xml:space="preserve"> </w:t>
      </w:r>
    </w:p>
    <w:p w14:paraId="2F01EA96" w14:textId="34E65429" w:rsidR="00312805" w:rsidRPr="00312805" w:rsidRDefault="00312805" w:rsidP="00312805">
      <w:r>
        <w:rPr>
          <w:rFonts w:hint="eastAsia"/>
        </w:rPr>
        <w:t>慕课网：</w:t>
      </w:r>
      <w:hyperlink r:id="rId37" w:history="1">
        <w:r w:rsidRPr="005C15CF">
          <w:rPr>
            <w:rStyle w:val="a9"/>
          </w:rPr>
          <w:t>https://www.imooc.com</w:t>
        </w:r>
      </w:hyperlink>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453EB6AD" w14:textId="366845F3" w:rsidR="00822DFA" w:rsidRDefault="00080374" w:rsidP="00C33EA6">
      <w:r>
        <w:rPr>
          <w:rFonts w:hint="eastAsia"/>
        </w:rPr>
        <w:t>仓库地址：</w:t>
      </w:r>
      <w:hyperlink r:id="rId38"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175DFB" w:rsidP="004C1F04">
      <w:pPr>
        <w:ind w:firstLineChars="100" w:firstLine="210"/>
      </w:pPr>
      <w:hyperlink r:id="rId39" w:history="1">
        <w:r w:rsidR="004C1F04" w:rsidRPr="00F873DF">
          <w:rPr>
            <w:rStyle w:val="a9"/>
          </w:rPr>
          <w:t>https://www.kuangstudy.com/</w:t>
        </w:r>
      </w:hyperlink>
    </w:p>
    <w:p w14:paraId="20D1320F" w14:textId="34953F4E" w:rsidR="00454DD1" w:rsidRDefault="00175DFB" w:rsidP="004C1F04">
      <w:pPr>
        <w:ind w:firstLineChars="100" w:firstLine="210"/>
      </w:pPr>
      <w:hyperlink r:id="rId40"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175DFB" w:rsidP="00C33EA6">
      <w:hyperlink r:id="rId41"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175DFB" w:rsidP="00C33EA6">
      <w:pPr>
        <w:rPr>
          <w:rStyle w:val="a9"/>
        </w:rPr>
      </w:pPr>
      <w:hyperlink r:id="rId42"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175DFB" w:rsidP="00C33EA6">
      <w:pPr>
        <w:rPr>
          <w:rStyle w:val="a9"/>
        </w:rPr>
      </w:pPr>
      <w:hyperlink r:id="rId43"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175DFB" w:rsidP="00C33EA6">
      <w:pPr>
        <w:rPr>
          <w:rStyle w:val="a9"/>
        </w:rPr>
      </w:pPr>
      <w:hyperlink r:id="rId44"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175DFB" w:rsidP="00C33EA6">
      <w:pPr>
        <w:rPr>
          <w:rStyle w:val="a9"/>
        </w:rPr>
      </w:pPr>
      <w:hyperlink r:id="rId45"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lastRenderedPageBreak/>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ce</w:t>
      </w:r>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etc/os-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r w:rsidRPr="0097062C">
        <w:rPr>
          <w:b/>
          <w:bCs/>
        </w:rPr>
        <w:t xml:space="preserve">sudo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lastRenderedPageBreak/>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r w:rsidRPr="0097062C">
        <w:rPr>
          <w:b/>
          <w:bCs/>
        </w:rPr>
        <w:t xml:space="preserve">sudo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r w:rsidRPr="0097062C">
        <w:rPr>
          <w:b/>
          <w:bCs/>
        </w:rPr>
        <w:t xml:space="preserve">sudo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7"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r>
        <w:rPr>
          <w:b/>
          <w:bCs/>
        </w:rPr>
        <w:t xml:space="preserve">sudo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r w:rsidRPr="0097062C">
        <w:rPr>
          <w:b/>
          <w:bCs/>
        </w:rPr>
        <w:t xml:space="preserve">sudo </w:t>
      </w:r>
      <w:r w:rsidR="001B7B37"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r w:rsidR="0097062C" w:rsidRPr="0097062C">
        <w:rPr>
          <w:b/>
          <w:bCs/>
        </w:rPr>
        <w:t xml:space="preserve">sudo </w:t>
      </w:r>
      <w:r w:rsidRPr="003C4E4F">
        <w:rPr>
          <w:b/>
          <w:bCs/>
        </w:rPr>
        <w:t xml:space="preserve"> systemctl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r w:rsidR="0097062C" w:rsidRPr="0097062C">
        <w:rPr>
          <w:b/>
          <w:bCs/>
        </w:rPr>
        <w:t xml:space="preserve">sudo </w:t>
      </w:r>
      <w:r w:rsidR="0097062C">
        <w:rPr>
          <w:b/>
          <w:bCs/>
        </w:rPr>
        <w:t xml:space="preserve"> </w:t>
      </w:r>
      <w:r w:rsidRPr="003C4E4F">
        <w:rPr>
          <w:b/>
          <w:bCs/>
        </w:rPr>
        <w:t>systemctl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r>
        <w:rPr>
          <w:b/>
          <w:bCs/>
        </w:rPr>
        <w:t>S</w:t>
      </w:r>
      <w:r>
        <w:rPr>
          <w:rFonts w:hint="eastAsia"/>
          <w:b/>
          <w:bCs/>
        </w:rPr>
        <w:t>udo</w:t>
      </w:r>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8"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9"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50"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lastRenderedPageBreak/>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sudo systemctl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sudo systemctl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479830CF" w14:textId="77777777" w:rsidR="00EE3BA9" w:rsidRPr="00EE3BA9" w:rsidRDefault="00EE3BA9" w:rsidP="00EE3BA9">
      <w:pPr>
        <w:pStyle w:val="3"/>
      </w:pPr>
      <w:r w:rsidRPr="00EE3BA9">
        <w:lastRenderedPageBreak/>
        <w:t>1.检索</w:t>
      </w:r>
    </w:p>
    <w:p w14:paraId="34955C14" w14:textId="3850557B" w:rsidR="00EE3BA9" w:rsidRDefault="00402BB6" w:rsidP="00402BB6">
      <w:pPr>
        <w:pStyle w:val="a3"/>
        <w:ind w:left="420" w:firstLineChars="0" w:firstLine="0"/>
      </w:pPr>
      <w:r>
        <w:rPr>
          <w:rFonts w:hint="eastAsia"/>
        </w:rPr>
        <w:t>语法</w:t>
      </w:r>
      <w:r w:rsidR="00EE3BA9">
        <w:rPr>
          <w:rFonts w:hint="eastAsia"/>
        </w:rPr>
        <w:t>：</w:t>
      </w:r>
      <w:r w:rsidR="00EE3BA9">
        <w:t xml:space="preserve">docker search </w:t>
      </w:r>
      <w:r w:rsidR="00C11D46">
        <w:rPr>
          <w:rFonts w:hint="eastAsia"/>
        </w:rPr>
        <w:t>[</w:t>
      </w:r>
      <w:r w:rsidR="00C11D46">
        <w:t xml:space="preserve">options] </w:t>
      </w:r>
      <w:r w:rsidR="00EE3BA9">
        <w:t>关键字</w:t>
      </w:r>
      <w:r w:rsidR="003A72B4">
        <w:rPr>
          <w:rFonts w:hint="eastAsia"/>
        </w:rPr>
        <w:t xml:space="preserve">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05C21096"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52" w:history="1">
        <w:r>
          <w:rPr>
            <w:rStyle w:val="a9"/>
          </w:rPr>
          <w:t>https://hub.docker.com/</w:t>
        </w:r>
      </w:hyperlink>
    </w:p>
    <w:p w14:paraId="6C9E7954" w14:textId="77777777" w:rsidR="00FD7BD8" w:rsidRDefault="00FD7BD8" w:rsidP="003F573B">
      <w:pPr>
        <w:ind w:leftChars="200" w:left="420"/>
      </w:pPr>
    </w:p>
    <w:p w14:paraId="1AB504F0" w14:textId="7A460E45" w:rsidR="003A72B4" w:rsidRPr="003A72B4" w:rsidRDefault="003A72B4" w:rsidP="003F573B">
      <w:pPr>
        <w:ind w:leftChars="200" w:left="420"/>
      </w:pPr>
      <w:r w:rsidRPr="003A72B4">
        <w:rPr>
          <w:rFonts w:hint="eastAsia"/>
        </w:rPr>
        <w:t>常用项[</w:t>
      </w:r>
      <w:r w:rsidRPr="003A72B4">
        <w:t>options]:</w:t>
      </w:r>
    </w:p>
    <w:p w14:paraId="401C639C" w14:textId="477AD61B" w:rsidR="003A72B4" w:rsidRPr="003A72B4" w:rsidRDefault="003A72B4" w:rsidP="003F573B">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4E74A2BF" w14:textId="09758823" w:rsidR="003A72B4" w:rsidRPr="003A72B4" w:rsidRDefault="003A72B4" w:rsidP="003F573B">
      <w:pPr>
        <w:ind w:leftChars="200" w:left="420"/>
      </w:pPr>
      <w:r w:rsidRPr="003A72B4">
        <w:rPr>
          <w:rFonts w:hint="eastAsia"/>
        </w:rPr>
        <w:t>-s，列出收藏数不小于指定数值的镜像</w:t>
      </w:r>
    </w:p>
    <w:p w14:paraId="7CF45D8F" w14:textId="13B1289E" w:rsidR="003A72B4" w:rsidRPr="003A72B4" w:rsidRDefault="003A72B4" w:rsidP="003F573B">
      <w:pPr>
        <w:ind w:leftChars="200" w:left="420"/>
      </w:pPr>
      <w:r w:rsidRPr="003A72B4">
        <w:rPr>
          <w:rFonts w:hint="eastAsia"/>
        </w:rPr>
        <w:t>--no-trunc</w:t>
      </w:r>
      <w:r w:rsidRPr="003A72B4">
        <w:t>:</w:t>
      </w:r>
      <w:r w:rsidRPr="003A72B4">
        <w:rPr>
          <w:rFonts w:hint="eastAsia"/>
        </w:rPr>
        <w:t>显示完整的镜像信息</w:t>
      </w:r>
    </w:p>
    <w:p w14:paraId="0E6FF0D2" w14:textId="0A12225E" w:rsidR="003A72B4" w:rsidRDefault="003A72B4" w:rsidP="003F573B">
      <w:pPr>
        <w:ind w:leftChars="200" w:left="420"/>
      </w:pPr>
      <w:r w:rsidRPr="003A72B4">
        <w:rPr>
          <w:rFonts w:hint="eastAsia"/>
        </w:rPr>
        <w:t>--automated</w:t>
      </w:r>
      <w:r w:rsidRPr="003A72B4">
        <w:t>:</w:t>
      </w:r>
      <w:r w:rsidRPr="003A72B4">
        <w:rPr>
          <w:rFonts w:hint="eastAsia"/>
        </w:rPr>
        <w:t>只列出automated</w:t>
      </w:r>
      <w:r w:rsidRPr="003A72B4">
        <w:t xml:space="preserve"> </w:t>
      </w:r>
      <w:r w:rsidRPr="003A72B4">
        <w:rPr>
          <w:rFonts w:hint="eastAsia"/>
        </w:rPr>
        <w:t>build</w:t>
      </w:r>
      <w:r w:rsidRPr="003A72B4">
        <w:t xml:space="preserve"> </w:t>
      </w:r>
      <w:r w:rsidRPr="003A72B4">
        <w:rPr>
          <w:rFonts w:hint="eastAsia"/>
        </w:rPr>
        <w:t>类型的镜像</w:t>
      </w:r>
    </w:p>
    <w:p w14:paraId="74BD2412" w14:textId="77777777" w:rsidR="00590900" w:rsidRDefault="00590900" w:rsidP="003F573B">
      <w:pPr>
        <w:ind w:leftChars="200" w:left="420"/>
      </w:pPr>
    </w:p>
    <w:p w14:paraId="68302354" w14:textId="77777777" w:rsidR="00FD7BD8" w:rsidRDefault="00FD7BD8" w:rsidP="00590900">
      <w:pPr>
        <w:pStyle w:val="a3"/>
        <w:ind w:left="420" w:firstLineChars="0" w:firstLine="0"/>
      </w:pPr>
      <w:r>
        <w:rPr>
          <w:rFonts w:hint="eastAsia"/>
        </w:rPr>
        <w:t>实例</w:t>
      </w:r>
      <w:r>
        <w:t xml:space="preserve">:docker search redis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6E0E6E41" w14:textId="77777777" w:rsidR="003F573B" w:rsidRDefault="003F573B" w:rsidP="003F573B">
      <w:pPr>
        <w:ind w:leftChars="200" w:left="420"/>
      </w:pPr>
      <w:r>
        <w:rPr>
          <w:rFonts w:hint="eastAsia"/>
        </w:rPr>
        <w:t>实例：</w:t>
      </w:r>
      <w:r>
        <w:t xml:space="preserve">docker search -f stars=200 mysql   </w:t>
      </w:r>
    </w:p>
    <w:p w14:paraId="3AA8A20F" w14:textId="1BFC216E" w:rsidR="003F573B" w:rsidRDefault="003F573B" w:rsidP="003F573B">
      <w:pPr>
        <w:ind w:leftChars="200" w:left="420"/>
      </w:pPr>
      <w:r>
        <w:t>        docker search  --filter stars=200 mysql</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17CFC0A1" w14:textId="77777777" w:rsidR="003F573B" w:rsidRDefault="003F573B" w:rsidP="003F573B">
      <w:pPr>
        <w:ind w:leftChars="200" w:left="420"/>
      </w:pPr>
      <w:r>
        <w:rPr>
          <w:rFonts w:hint="eastAsia"/>
        </w:rPr>
        <w:t>实例：</w:t>
      </w:r>
      <w:r>
        <w:t>docker search -s 2000 --no-trunc mysql</w:t>
      </w:r>
    </w:p>
    <w:p w14:paraId="08C2BC83" w14:textId="181D9A8F" w:rsidR="003F573B" w:rsidRPr="003A72B4" w:rsidRDefault="003F573B" w:rsidP="003F573B">
      <w:pPr>
        <w:ind w:leftChars="200" w:left="420"/>
      </w:pPr>
      <w:r>
        <w:rPr>
          <w:rFonts w:hint="eastAsia"/>
        </w:rPr>
        <w:t>说明</w:t>
      </w:r>
      <w:r>
        <w:t>:搜索镜像的STARS大于等于200的镜像并且显示完整的镜像描述;</w:t>
      </w:r>
    </w:p>
    <w:p w14:paraId="5DF41A13" w14:textId="29A42F3D" w:rsidR="00EE3BA9" w:rsidRPr="00EE3BA9" w:rsidRDefault="00EE3BA9" w:rsidP="003A72B4">
      <w:pPr>
        <w:pStyle w:val="3"/>
      </w:pPr>
      <w:r w:rsidRPr="00EE3BA9">
        <w:t>2.拉取</w:t>
      </w:r>
    </w:p>
    <w:p w14:paraId="0D825D20" w14:textId="77777777" w:rsidR="006D04A1" w:rsidRDefault="00402BB6" w:rsidP="006D04A1">
      <w:pPr>
        <w:pStyle w:val="a3"/>
        <w:ind w:left="420" w:firstLineChars="0" w:firstLine="0"/>
      </w:pPr>
      <w:r>
        <w:rPr>
          <w:rFonts w:hint="eastAsia"/>
        </w:rPr>
        <w:t>语法</w:t>
      </w:r>
      <w:r w:rsidR="00EE3BA9">
        <w:rPr>
          <w:rFonts w:hint="eastAsia"/>
        </w:rPr>
        <w:t>：</w:t>
      </w:r>
      <w:r w:rsidR="006D04A1" w:rsidRPr="006D04A1">
        <w:t xml:space="preserve">docker pull [OPTIONS] </w:t>
      </w:r>
      <w:r w:rsidR="006D04A1">
        <w:t>镜像名</w:t>
      </w:r>
      <w:r w:rsidR="006D04A1" w:rsidRPr="006D04A1">
        <w:t>[:TAG|@DIGEST]</w:t>
      </w:r>
    </w:p>
    <w:p w14:paraId="29F4B2BA" w14:textId="5FCAC14F" w:rsidR="00EE3BA9" w:rsidRDefault="00EE3BA9" w:rsidP="00402BB6">
      <w:pPr>
        <w:pStyle w:val="a3"/>
        <w:ind w:left="420" w:firstLineChars="0" w:firstLine="0"/>
      </w:pPr>
      <w:r>
        <w:rPr>
          <w:rFonts w:hint="eastAsia"/>
        </w:rPr>
        <w:t>说明：</w:t>
      </w:r>
      <w:r>
        <w:t>:tag是可选的,tag表示标签，多为软件的版本,默认为latest</w:t>
      </w:r>
    </w:p>
    <w:p w14:paraId="0066D7BC" w14:textId="77777777" w:rsidR="00590900" w:rsidRDefault="00590900" w:rsidP="00402BB6">
      <w:pPr>
        <w:pStyle w:val="a3"/>
        <w:ind w:left="420" w:firstLineChars="0" w:firstLine="0"/>
      </w:pPr>
    </w:p>
    <w:p w14:paraId="73D8D0AF" w14:textId="046EE738" w:rsidR="00590900" w:rsidRDefault="00590900" w:rsidP="00590900">
      <w:pPr>
        <w:pStyle w:val="a3"/>
        <w:ind w:left="420" w:firstLineChars="0" w:firstLine="0"/>
      </w:pPr>
      <w:r>
        <w:rPr>
          <w:rFonts w:hint="eastAsia"/>
        </w:rPr>
        <w:t>实例：docker</w:t>
      </w:r>
      <w:r>
        <w:t xml:space="preserve"> pull redis</w:t>
      </w:r>
    </w:p>
    <w:p w14:paraId="2DA9115C" w14:textId="031F7127"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FE79120" w14:textId="61B732C5" w:rsidR="0030756F" w:rsidRDefault="0030756F" w:rsidP="00402BB6">
      <w:pPr>
        <w:pStyle w:val="a3"/>
        <w:ind w:left="420" w:firstLineChars="0" w:firstLine="0"/>
      </w:pPr>
    </w:p>
    <w:p w14:paraId="4C23879B" w14:textId="0A162F8F" w:rsidR="0030756F" w:rsidRDefault="0030756F" w:rsidP="00402BB6">
      <w:pPr>
        <w:pStyle w:val="a3"/>
        <w:ind w:left="420" w:firstLineChars="0" w:firstLine="0"/>
      </w:pPr>
    </w:p>
    <w:p w14:paraId="102B4A28" w14:textId="67C8A5C3" w:rsidR="0030756F" w:rsidRDefault="0030756F" w:rsidP="00402BB6">
      <w:pPr>
        <w:pStyle w:val="a3"/>
        <w:ind w:left="420" w:firstLineChars="0" w:firstLine="0"/>
      </w:pPr>
    </w:p>
    <w:p w14:paraId="178C23C0" w14:textId="76444487" w:rsidR="0030756F" w:rsidRDefault="0030756F" w:rsidP="00402BB6">
      <w:pPr>
        <w:pStyle w:val="a3"/>
        <w:ind w:left="420" w:firstLineChars="0" w:firstLine="0"/>
      </w:pPr>
    </w:p>
    <w:p w14:paraId="3405EFB2" w14:textId="51060147" w:rsidR="0030756F" w:rsidRDefault="0030756F" w:rsidP="00402BB6">
      <w:pPr>
        <w:pStyle w:val="a3"/>
        <w:ind w:left="420" w:firstLineChars="0" w:firstLine="0"/>
      </w:pPr>
    </w:p>
    <w:p w14:paraId="6E6BE977" w14:textId="3CE870EB" w:rsidR="001940C5" w:rsidRDefault="001940C5" w:rsidP="00402BB6">
      <w:pPr>
        <w:pStyle w:val="a3"/>
        <w:ind w:left="420" w:firstLineChars="0" w:firstLine="0"/>
      </w:pPr>
    </w:p>
    <w:p w14:paraId="3C40B66C" w14:textId="19A318EA" w:rsidR="001940C5" w:rsidRDefault="001940C5" w:rsidP="00402BB6">
      <w:pPr>
        <w:pStyle w:val="a3"/>
        <w:ind w:left="420" w:firstLineChars="0" w:firstLine="0"/>
      </w:pPr>
    </w:p>
    <w:p w14:paraId="20FF8E05" w14:textId="06F81476" w:rsidR="001940C5" w:rsidRDefault="001940C5" w:rsidP="00402BB6">
      <w:pPr>
        <w:pStyle w:val="a3"/>
        <w:ind w:left="420" w:firstLineChars="0" w:firstLine="0"/>
      </w:pPr>
    </w:p>
    <w:p w14:paraId="7635A0A5" w14:textId="0260D979" w:rsidR="001940C5" w:rsidRDefault="001940C5" w:rsidP="00402BB6">
      <w:pPr>
        <w:pStyle w:val="a3"/>
        <w:ind w:left="420" w:firstLineChars="0" w:firstLine="0"/>
      </w:pPr>
    </w:p>
    <w:p w14:paraId="5883B06D" w14:textId="4F142BA7" w:rsidR="001940C5" w:rsidRDefault="001940C5" w:rsidP="00402BB6">
      <w:pPr>
        <w:pStyle w:val="a3"/>
        <w:ind w:left="420" w:firstLineChars="0" w:firstLine="0"/>
      </w:pPr>
    </w:p>
    <w:p w14:paraId="53DB7F48" w14:textId="26AED04A" w:rsidR="001940C5" w:rsidRDefault="001940C5" w:rsidP="00402BB6">
      <w:pPr>
        <w:pStyle w:val="a3"/>
        <w:ind w:left="420" w:firstLineChars="0" w:firstLine="0"/>
      </w:pPr>
    </w:p>
    <w:p w14:paraId="1B796646" w14:textId="1B555889" w:rsidR="001940C5" w:rsidRDefault="001940C5" w:rsidP="00402BB6">
      <w:pPr>
        <w:pStyle w:val="a3"/>
        <w:ind w:left="420" w:firstLineChars="0" w:firstLine="0"/>
      </w:pPr>
    </w:p>
    <w:p w14:paraId="34322FBA" w14:textId="045DAFA4" w:rsidR="001940C5" w:rsidRDefault="001940C5" w:rsidP="00402BB6">
      <w:pPr>
        <w:pStyle w:val="a3"/>
        <w:ind w:left="420" w:firstLineChars="0" w:firstLine="0"/>
      </w:pPr>
    </w:p>
    <w:p w14:paraId="1927DB7B" w14:textId="291BBA4D" w:rsidR="001940C5" w:rsidRDefault="001940C5" w:rsidP="00402BB6">
      <w:pPr>
        <w:pStyle w:val="a3"/>
        <w:ind w:left="420" w:firstLineChars="0" w:firstLine="0"/>
      </w:pPr>
    </w:p>
    <w:p w14:paraId="27C6F3CA" w14:textId="168361BB" w:rsidR="001940C5" w:rsidRDefault="001940C5" w:rsidP="00402BB6">
      <w:pPr>
        <w:pStyle w:val="a3"/>
        <w:ind w:left="420" w:firstLineChars="0" w:firstLine="0"/>
      </w:pPr>
    </w:p>
    <w:p w14:paraId="4948F223" w14:textId="0E7E1331" w:rsidR="001940C5" w:rsidRDefault="001940C5" w:rsidP="00402BB6">
      <w:pPr>
        <w:pStyle w:val="a3"/>
        <w:ind w:left="420" w:firstLineChars="0" w:firstLine="0"/>
      </w:pPr>
    </w:p>
    <w:p w14:paraId="15B2F68D" w14:textId="0DA93819" w:rsidR="001940C5" w:rsidRDefault="001940C5" w:rsidP="00402BB6">
      <w:pPr>
        <w:pStyle w:val="a3"/>
        <w:ind w:left="420" w:firstLineChars="0" w:firstLine="0"/>
      </w:pPr>
    </w:p>
    <w:p w14:paraId="2FD9C564" w14:textId="50764A8B" w:rsidR="001940C5" w:rsidRDefault="001940C5" w:rsidP="00402BB6">
      <w:pPr>
        <w:pStyle w:val="a3"/>
        <w:ind w:left="420" w:firstLineChars="0" w:firstLine="0"/>
      </w:pPr>
    </w:p>
    <w:p w14:paraId="65169FB2" w14:textId="2FF94A67" w:rsidR="001940C5" w:rsidRDefault="001940C5" w:rsidP="00402BB6">
      <w:pPr>
        <w:pStyle w:val="a3"/>
        <w:ind w:left="420" w:firstLineChars="0" w:firstLine="0"/>
      </w:pPr>
    </w:p>
    <w:p w14:paraId="09A829FD" w14:textId="77777777" w:rsidR="001940C5" w:rsidRDefault="001940C5" w:rsidP="00402BB6">
      <w:pPr>
        <w:pStyle w:val="a3"/>
        <w:ind w:left="420" w:firstLineChars="0" w:firstLine="0"/>
      </w:pPr>
    </w:p>
    <w:p w14:paraId="2B794F08" w14:textId="77777777" w:rsidR="00EE3BA9" w:rsidRPr="00EE3BA9" w:rsidRDefault="00EE3BA9" w:rsidP="00EE3BA9">
      <w:pPr>
        <w:pStyle w:val="3"/>
      </w:pPr>
      <w:r w:rsidRPr="00EE3BA9">
        <w:t>3.列表</w:t>
      </w:r>
    </w:p>
    <w:p w14:paraId="67D9A7FE" w14:textId="3F7977FF" w:rsidR="00EE3BA9" w:rsidRDefault="00402BB6" w:rsidP="00402BB6">
      <w:pPr>
        <w:pStyle w:val="a3"/>
        <w:ind w:left="420" w:firstLineChars="0" w:firstLine="0"/>
      </w:pPr>
      <w:r>
        <w:rPr>
          <w:rFonts w:hint="eastAsia"/>
        </w:rPr>
        <w:t>语法</w:t>
      </w:r>
      <w:r w:rsidR="00EE3BA9">
        <w:rPr>
          <w:rFonts w:hint="eastAsia"/>
        </w:rPr>
        <w:t>：</w:t>
      </w:r>
      <w:r w:rsidR="00EE3BA9">
        <w:t>docker images</w:t>
      </w:r>
      <w:r w:rsidR="00897AA2">
        <w:t xml:space="preserve"> </w:t>
      </w:r>
      <w:r w:rsidR="00E44B1A">
        <w:rPr>
          <w:rFonts w:hint="eastAsia"/>
        </w:rPr>
        <w:t>[</w:t>
      </w:r>
      <w:r w:rsidR="00E44B1A">
        <w:t>options]</w:t>
      </w:r>
      <w:r w:rsidR="006018E5">
        <w:t xml:space="preserve"> </w:t>
      </w:r>
      <w:r w:rsidR="006018E5" w:rsidRPr="006018E5">
        <w:t>[repository[:tag]]</w:t>
      </w:r>
    </w:p>
    <w:p w14:paraId="1918CAC4" w14:textId="77777777" w:rsidR="00342B38" w:rsidRDefault="00342B38" w:rsidP="00342B38">
      <w:r>
        <w:rPr>
          <w:rFonts w:hint="eastAsia"/>
        </w:rPr>
        <w:t xml:space="preserve"> </w:t>
      </w:r>
      <w:r>
        <w:t xml:space="preserve">      </w:t>
      </w:r>
      <w:r>
        <w:rPr>
          <w:rFonts w:hint="eastAsia"/>
        </w:rPr>
        <w:t>可选项</w:t>
      </w:r>
      <w:r>
        <w:t>[options]：</w:t>
      </w:r>
    </w:p>
    <w:p w14:paraId="672775BA" w14:textId="77777777" w:rsidR="00342B38" w:rsidRDefault="00342B38" w:rsidP="00342B38">
      <w:pPr>
        <w:ind w:firstLineChars="300" w:firstLine="630"/>
      </w:pPr>
      <w:r>
        <w:t>-a, --all     ：查看所有本地镜像包括中间镜像;</w:t>
      </w:r>
    </w:p>
    <w:p w14:paraId="746CAD11" w14:textId="430C2C67" w:rsidR="0030756F" w:rsidRDefault="00342B38" w:rsidP="00342B38">
      <w:pPr>
        <w:ind w:firstLineChars="300" w:firstLine="630"/>
      </w:pPr>
      <w: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77777777" w:rsidR="006018E5" w:rsidRDefault="006018E5" w:rsidP="006018E5">
      <w:pPr>
        <w:ind w:leftChars="300" w:left="630"/>
      </w:pPr>
    </w:p>
    <w:p w14:paraId="0D4B90CE"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77777777" w:rsidR="006D04A1" w:rsidRDefault="006D04A1" w:rsidP="006D04A1">
      <w:pPr>
        <w:pStyle w:val="a3"/>
        <w:ind w:left="420" w:firstLineChars="0" w:firstLine="0"/>
      </w:pPr>
      <w:r>
        <w:rPr>
          <w:rFonts w:hint="eastAsia"/>
        </w:rPr>
        <w:t>实例：docker</w:t>
      </w:r>
      <w:r>
        <w:t xml:space="preserve"> </w:t>
      </w:r>
      <w:r>
        <w:rPr>
          <w:rFonts w:hint="eastAsia"/>
        </w:rPr>
        <w:t>images</w:t>
      </w:r>
      <w:r>
        <w:t xml:space="preserve"> </w:t>
      </w:r>
      <w:r>
        <w:rPr>
          <w:rFonts w:hint="eastAsia"/>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1BD3D0AA" w14:textId="27F8D849" w:rsidR="00AA2BEE" w:rsidRDefault="00AA2BEE" w:rsidP="00342B38">
      <w:pPr>
        <w:ind w:firstLineChars="300" w:firstLine="630"/>
      </w:pPr>
    </w:p>
    <w:p w14:paraId="108E29C9" w14:textId="38E5BF83" w:rsidR="00AA2BEE" w:rsidRDefault="00AA2BEE" w:rsidP="00342B38">
      <w:pPr>
        <w:ind w:firstLineChars="300" w:firstLine="630"/>
      </w:pPr>
    </w:p>
    <w:p w14:paraId="60F0E6F8" w14:textId="14D9A4E5" w:rsidR="00AA2BEE" w:rsidRDefault="00AA2BEE" w:rsidP="00342B38">
      <w:pPr>
        <w:ind w:firstLineChars="300" w:firstLine="630"/>
      </w:pPr>
    </w:p>
    <w:p w14:paraId="7C978EC6" w14:textId="5D4D3ADD" w:rsidR="00AA2BEE" w:rsidRDefault="00AA2BEE" w:rsidP="00342B38">
      <w:pPr>
        <w:ind w:firstLineChars="300" w:firstLine="630"/>
      </w:pPr>
    </w:p>
    <w:p w14:paraId="76D810B7" w14:textId="5A0633EA" w:rsidR="00AA2BEE" w:rsidRDefault="00AA2BEE" w:rsidP="00342B38">
      <w:pPr>
        <w:ind w:firstLineChars="300" w:firstLine="630"/>
      </w:pPr>
    </w:p>
    <w:p w14:paraId="3B028687" w14:textId="6AEFBFCF" w:rsidR="00AA2BEE" w:rsidRDefault="00AA2BEE" w:rsidP="00342B38">
      <w:pPr>
        <w:ind w:firstLineChars="300" w:firstLine="630"/>
      </w:pPr>
    </w:p>
    <w:p w14:paraId="0A9E4F14" w14:textId="77777777" w:rsidR="00AA2BEE" w:rsidRPr="00342B38" w:rsidRDefault="00AA2BEE" w:rsidP="00342B38">
      <w:pPr>
        <w:ind w:firstLineChars="300" w:firstLine="630"/>
      </w:pPr>
    </w:p>
    <w:p w14:paraId="5FABFD7F" w14:textId="77777777" w:rsidR="00EE3BA9" w:rsidRPr="00EE3BA9" w:rsidRDefault="00EE3BA9" w:rsidP="00EE3BA9">
      <w:pPr>
        <w:pStyle w:val="3"/>
      </w:pPr>
      <w:r w:rsidRPr="00EE3BA9">
        <w:lastRenderedPageBreak/>
        <w:t>4.删除</w:t>
      </w:r>
    </w:p>
    <w:p w14:paraId="5285A19A" w14:textId="25D4A565" w:rsidR="00803BF4" w:rsidRDefault="00402BB6" w:rsidP="00402BB6">
      <w:pPr>
        <w:pStyle w:val="a3"/>
        <w:ind w:left="420" w:firstLineChars="0" w:firstLine="0"/>
      </w:pPr>
      <w:r>
        <w:rPr>
          <w:rFonts w:hint="eastAsia"/>
        </w:rPr>
        <w:t>语法</w:t>
      </w:r>
      <w:r w:rsidR="00EE3BA9">
        <w:rPr>
          <w:rFonts w:hint="eastAsia"/>
        </w:rPr>
        <w:t>：</w:t>
      </w:r>
      <w:r w:rsidR="007A38FC" w:rsidRPr="007A38FC">
        <w:t>docker rmi [options] image [image...]</w:t>
      </w:r>
    </w:p>
    <w:p w14:paraId="0F7502AA" w14:textId="5CE6DCA2"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14BD7AD" w:rsidR="00D30924" w:rsidRDefault="00D30924" w:rsidP="00402BB6">
      <w:pPr>
        <w:pStyle w:val="a3"/>
        <w:ind w:left="420" w:firstLineChars="0" w:firstLine="0"/>
      </w:pPr>
      <w:r>
        <w:rPr>
          <w:rFonts w:hint="eastAsia"/>
        </w:rPr>
        <w:t xml:space="preserve"> </w:t>
      </w:r>
      <w:r>
        <w:t xml:space="preserve">          image:</w:t>
      </w:r>
      <w:r>
        <w:rPr>
          <w:rFonts w:hint="eastAsia"/>
        </w:rPr>
        <w:t>镜像的名称或</w:t>
      </w:r>
      <w:r w:rsidR="00115406">
        <w:rPr>
          <w:rFonts w:hint="eastAsia"/>
        </w:rPr>
        <w:t>镜像名称(</w:t>
      </w:r>
      <w:r w:rsidR="00115406" w:rsidRPr="001940C5">
        <w:t>REPOSITORY</w:t>
      </w:r>
      <w:r w:rsidR="00115406">
        <w:t>)</w:t>
      </w:r>
    </w:p>
    <w:p w14:paraId="399363AC" w14:textId="3558835B" w:rsidR="00354DE0" w:rsidRDefault="00354DE0" w:rsidP="00402BB6">
      <w:pPr>
        <w:pStyle w:val="a3"/>
        <w:ind w:left="420" w:firstLineChars="0" w:firstLine="0"/>
      </w:pPr>
      <w:r>
        <w:rPr>
          <w:rFonts w:hint="eastAsia"/>
        </w:rPr>
        <w:t>常用项[</w:t>
      </w:r>
      <w:r>
        <w:t>options]:</w:t>
      </w:r>
    </w:p>
    <w:p w14:paraId="1FB40404" w14:textId="0DF1B14D" w:rsidR="00354DE0" w:rsidRDefault="00354DE0" w:rsidP="00402BB6">
      <w:pPr>
        <w:pStyle w:val="a3"/>
        <w:ind w:left="420" w:firstLineChars="0" w:firstLine="0"/>
      </w:pPr>
      <w:r>
        <w:t>-f:</w:t>
      </w:r>
      <w:r>
        <w:rPr>
          <w:rFonts w:hint="eastAsia"/>
        </w:rPr>
        <w:t>强制删除</w:t>
      </w:r>
    </w:p>
    <w:p w14:paraId="38F3603F" w14:textId="77777777" w:rsidR="00FD7BD8" w:rsidRDefault="00FD7BD8" w:rsidP="00402BB6">
      <w:pPr>
        <w:pStyle w:val="a3"/>
        <w:ind w:left="420" w:firstLineChars="0" w:firstLine="0"/>
      </w:pPr>
    </w:p>
    <w:p w14:paraId="0C2B83DC" w14:textId="4657FF8B" w:rsidR="009E3B98" w:rsidRDefault="009E3B98" w:rsidP="00402BB6">
      <w:pPr>
        <w:pStyle w:val="a3"/>
        <w:ind w:left="420" w:firstLineChars="0" w:firstLine="0"/>
      </w:pPr>
      <w:r>
        <w:rPr>
          <w:rFonts w:hint="eastAsia"/>
        </w:rPr>
        <w:t>实例 docker</w:t>
      </w:r>
      <w:r>
        <w:t xml:space="preserve"> </w:t>
      </w:r>
      <w:r>
        <w:rPr>
          <w:rFonts w:hint="eastAsia"/>
        </w:rPr>
        <w:t>rmi</w:t>
      </w:r>
      <w:r>
        <w:t xml:space="preserve"> </w:t>
      </w:r>
      <w:r w:rsidRPr="009E3B98">
        <w:t>snowdreamtech/frps</w:t>
      </w:r>
      <w:r w:rsidR="00115406">
        <w:t>(</w:t>
      </w:r>
      <w:r w:rsidR="00115406">
        <w:rPr>
          <w:rFonts w:hint="eastAsia"/>
        </w:rPr>
        <w:t>镜像名称</w:t>
      </w:r>
      <w:r w:rsidR="00115406">
        <w:t>)</w:t>
      </w:r>
    </w:p>
    <w:p w14:paraId="2BAF6047" w14:textId="19A340FB" w:rsidR="009E3B98" w:rsidRDefault="009E3B98" w:rsidP="00402BB6">
      <w:pPr>
        <w:pStyle w:val="a3"/>
        <w:ind w:left="420" w:firstLineChars="0" w:firstLine="0"/>
      </w:pPr>
      <w:r>
        <w:rPr>
          <w:rFonts w:hint="eastAsia"/>
        </w:rPr>
        <w:t xml:space="preserve"> </w:t>
      </w:r>
      <w:r>
        <w:t xml:space="preserve">       docker rmi </w:t>
      </w:r>
      <w:r w:rsidR="00115406" w:rsidRPr="00115406">
        <w:t>24207ccc9cce</w:t>
      </w:r>
      <w:r w:rsidR="00115406">
        <w:t>(</w:t>
      </w:r>
      <w:r w:rsidR="00115406">
        <w:rPr>
          <w:rFonts w:hint="eastAsia"/>
        </w:rPr>
        <w:t>镜像ID</w:t>
      </w:r>
      <w:r w:rsidR="00115406">
        <w:t>)</w:t>
      </w:r>
    </w:p>
    <w:p w14:paraId="27008C8A" w14:textId="6BC0282D" w:rsidR="002B331A" w:rsidRDefault="002B331A" w:rsidP="00402BB6">
      <w:pPr>
        <w:pStyle w:val="a3"/>
        <w:ind w:left="420" w:firstLineChars="0" w:firstLine="0"/>
      </w:pPr>
      <w:r>
        <w:rPr>
          <w:rFonts w:hint="eastAsia"/>
        </w:rPr>
        <w:t>说明：删除指定镜像</w:t>
      </w:r>
    </w:p>
    <w:p w14:paraId="45D237A4" w14:textId="77777777" w:rsidR="00FD7BD8" w:rsidRDefault="00FD7BD8" w:rsidP="00402BB6">
      <w:pPr>
        <w:pStyle w:val="a3"/>
        <w:ind w:left="420" w:firstLineChars="0" w:firstLine="0"/>
      </w:pPr>
    </w:p>
    <w:p w14:paraId="507D9F30" w14:textId="77777777" w:rsidR="00D30924" w:rsidRDefault="00D30924" w:rsidP="00D30924">
      <w:pPr>
        <w:pStyle w:val="a3"/>
        <w:ind w:left="420" w:firstLineChars="0" w:firstLine="0"/>
      </w:pPr>
      <w:r>
        <w:rPr>
          <w:rFonts w:hint="eastAsia"/>
        </w:rPr>
        <w:t>实例：</w:t>
      </w:r>
      <w:r w:rsidRPr="00D30924">
        <w:t xml:space="preserve">docker rmi nginx </w:t>
      </w:r>
      <w:r>
        <w:rPr>
          <w:rFonts w:hint="eastAsia"/>
        </w:rPr>
        <w:t>tomacat</w:t>
      </w:r>
    </w:p>
    <w:p w14:paraId="48B0818D" w14:textId="2CAD5AA2" w:rsidR="00D30924" w:rsidRDefault="00D30924" w:rsidP="00402BB6">
      <w:pPr>
        <w:pStyle w:val="a3"/>
        <w:ind w:left="420" w:firstLineChars="0" w:firstLine="0"/>
      </w:pPr>
      <w:r>
        <w:rPr>
          <w:rFonts w:hint="eastAsia"/>
        </w:rPr>
        <w:t>说明：删除多个镜像</w:t>
      </w:r>
    </w:p>
    <w:p w14:paraId="117ABA58" w14:textId="77777777" w:rsidR="00FD7BD8" w:rsidRDefault="00FD7BD8" w:rsidP="00402BB6">
      <w:pPr>
        <w:pStyle w:val="a3"/>
        <w:ind w:left="420" w:firstLineChars="0" w:firstLine="0"/>
      </w:pPr>
    </w:p>
    <w:p w14:paraId="27FC09CA" w14:textId="6BF415B5" w:rsidR="00803BF4" w:rsidRDefault="00803BF4" w:rsidP="00D30924">
      <w:pPr>
        <w:pStyle w:val="a3"/>
        <w:ind w:left="420" w:firstLineChars="0" w:firstLine="0"/>
      </w:pPr>
      <w:r>
        <w:rPr>
          <w:rFonts w:hint="eastAsia"/>
        </w:rPr>
        <w:t>实例：</w:t>
      </w:r>
      <w:r>
        <w:t xml:space="preserve">docker rmi </w:t>
      </w:r>
      <w:r w:rsidR="00D30924">
        <w:t xml:space="preserve"> </w:t>
      </w:r>
      <w:r w:rsidR="00D30924">
        <w:rPr>
          <w:rFonts w:hint="eastAsia"/>
        </w:rPr>
        <w:t>-f</w:t>
      </w:r>
      <w:r w:rsidR="00D30924">
        <w:t xml:space="preserve"> </w:t>
      </w:r>
      <w:r>
        <w:t>$(docker images -aq)</w:t>
      </w:r>
    </w:p>
    <w:p w14:paraId="60451AA3" w14:textId="06FABB1A"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34E7EFA0" w:rsidR="00640C1A" w:rsidRDefault="00640C1A" w:rsidP="008F6C27"/>
    <w:p w14:paraId="130AA00B" w14:textId="19AA7EF2" w:rsidR="00640C1A" w:rsidRDefault="00640C1A" w:rsidP="00EE3BA9">
      <w:pPr>
        <w:ind w:left="60"/>
      </w:pPr>
    </w:p>
    <w:p w14:paraId="3CD4BF30" w14:textId="48B773E5" w:rsidR="00640C1A" w:rsidRDefault="00640C1A" w:rsidP="00EE3BA9">
      <w:pPr>
        <w:ind w:left="60"/>
      </w:pPr>
    </w:p>
    <w:p w14:paraId="40E601C4" w14:textId="52DE936B" w:rsidR="00640C1A" w:rsidRDefault="00640C1A" w:rsidP="00EE3BA9">
      <w:pPr>
        <w:ind w:left="60"/>
      </w:pP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lastRenderedPageBreak/>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77777777" w:rsidR="00640C1A" w:rsidRDefault="00640C1A" w:rsidP="00640C1A">
      <w:pPr>
        <w:pStyle w:val="a3"/>
        <w:ind w:left="420" w:firstLineChars="0" w:firstLine="0"/>
        <w:rPr>
          <w:color w:val="FF0000"/>
        </w:rPr>
      </w:pPr>
      <w:r w:rsidRPr="00640C1A">
        <w:rPr>
          <w:rFonts w:hint="eastAsia"/>
          <w:color w:val="FF0000"/>
        </w:rPr>
        <w:t>软件镜像–运行镜像—产生一个容器（正在运行的软件）</w:t>
      </w:r>
    </w:p>
    <w:p w14:paraId="7CF2452F" w14:textId="67D0DC24" w:rsidR="002F0621" w:rsidRDefault="002F0621" w:rsidP="00A33C95">
      <w:pPr>
        <w:pStyle w:val="3"/>
        <w:numPr>
          <w:ilvl w:val="0"/>
          <w:numId w:val="14"/>
        </w:numPr>
      </w:pPr>
      <w:r>
        <w:rPr>
          <w:rFonts w:hint="eastAsia"/>
        </w:rPr>
        <w:t>运行</w:t>
      </w:r>
    </w:p>
    <w:p w14:paraId="529A4D15" w14:textId="6F915269" w:rsidR="00D402D2" w:rsidRPr="00D402D2" w:rsidRDefault="00D402D2" w:rsidP="00D402D2"/>
    <w:p w14:paraId="4F415CA4" w14:textId="27249A68" w:rsidR="0053089A" w:rsidRPr="0053089A" w:rsidRDefault="0053089A" w:rsidP="0053089A">
      <w:r>
        <w:rPr>
          <w:noProof/>
        </w:rPr>
        <w:lastRenderedPageBreak/>
        <w:drawing>
          <wp:inline distT="0" distB="0" distL="0" distR="0" wp14:anchorId="450C0209" wp14:editId="13A163C1">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7296DA2C" w14:textId="77777777" w:rsidR="00671F84" w:rsidRDefault="00671F84" w:rsidP="00A33C95">
      <w:pPr>
        <w:pStyle w:val="a3"/>
        <w:ind w:left="360" w:firstLineChars="0" w:firstLine="0"/>
        <w:rPr>
          <w:b/>
          <w:bCs/>
          <w:sz w:val="28"/>
          <w:szCs w:val="28"/>
        </w:rPr>
      </w:pPr>
    </w:p>
    <w:p w14:paraId="57C8442B" w14:textId="53E995F8" w:rsidR="004C4BFA" w:rsidRDefault="00A33C95" w:rsidP="00A33C95">
      <w:pPr>
        <w:pStyle w:val="a3"/>
        <w:ind w:left="360" w:firstLineChars="0" w:firstLine="0"/>
        <w:rPr>
          <w:b/>
          <w:bCs/>
          <w:sz w:val="28"/>
          <w:szCs w:val="28"/>
        </w:rPr>
      </w:pPr>
      <w:r w:rsidRPr="00456280">
        <w:rPr>
          <w:rFonts w:hint="eastAsia"/>
          <w:b/>
          <w:bCs/>
          <w:sz w:val="28"/>
          <w:szCs w:val="28"/>
        </w:rPr>
        <w:t>语法</w:t>
      </w:r>
      <w:r w:rsidR="004633CA" w:rsidRPr="00456280">
        <w:rPr>
          <w:rFonts w:hint="eastAsia"/>
          <w:b/>
          <w:bCs/>
          <w:sz w:val="28"/>
          <w:szCs w:val="28"/>
        </w:rPr>
        <w:t>:</w:t>
      </w:r>
      <w:r w:rsidR="004C4BFA" w:rsidRPr="004C4BFA">
        <w:rPr>
          <w:b/>
          <w:bCs/>
          <w:sz w:val="28"/>
          <w:szCs w:val="28"/>
        </w:rPr>
        <w:t xml:space="preserve">docker run </w:t>
      </w:r>
      <w:r w:rsidR="00671F84" w:rsidRPr="004C4BFA">
        <w:rPr>
          <w:b/>
          <w:bCs/>
          <w:sz w:val="28"/>
          <w:szCs w:val="28"/>
        </w:rPr>
        <w:t>[options] image [command] [arg...]</w:t>
      </w:r>
    </w:p>
    <w:p w14:paraId="1BA8DD75" w14:textId="523509DD" w:rsidR="00200D2B" w:rsidRPr="00456280" w:rsidRDefault="00200D2B" w:rsidP="00A33C95">
      <w:pPr>
        <w:pStyle w:val="a3"/>
        <w:ind w:left="360" w:firstLineChars="0" w:firstLine="0"/>
        <w:rPr>
          <w:sz w:val="28"/>
          <w:szCs w:val="28"/>
        </w:rPr>
      </w:pPr>
      <w:r w:rsidRPr="00456280">
        <w:rPr>
          <w:rFonts w:hint="eastAsia"/>
          <w:sz w:val="28"/>
          <w:szCs w:val="28"/>
        </w:rPr>
        <w:t>常用option选项:</w:t>
      </w:r>
    </w:p>
    <w:p w14:paraId="2F9DB3F1" w14:textId="1E1A0CF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lastRenderedPageBreak/>
        <w:t>-</w:t>
      </w:r>
      <w:r>
        <w:rPr>
          <w:rFonts w:ascii="Consolas" w:hAnsi="Consolas" w:cs="Consolas"/>
          <w:kern w:val="0"/>
          <w:sz w:val="28"/>
          <w:szCs w:val="28"/>
        </w:rPr>
        <w:t>P:</w:t>
      </w:r>
      <w:r>
        <w:rPr>
          <w:rFonts w:ascii="Consolas" w:hAnsi="Consolas" w:cs="Consolas" w:hint="eastAsia"/>
          <w:kern w:val="0"/>
          <w:sz w:val="28"/>
          <w:szCs w:val="28"/>
        </w:rPr>
        <w:t>随机端口</w:t>
      </w:r>
    </w:p>
    <w:p w14:paraId="722F4749" w14:textId="60B78083" w:rsidR="007E1E04"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r>
        <w:rPr>
          <w:rFonts w:ascii="Consolas" w:hAnsi="Consolas" w:cs="Consolas"/>
          <w:kern w:val="0"/>
          <w:sz w:val="28"/>
          <w:szCs w:val="28"/>
        </w:rPr>
        <w:t xml:space="preserve"> </w:t>
      </w:r>
      <w:r>
        <w:rPr>
          <w:rFonts w:ascii="Consolas" w:hAnsi="Consolas" w:cs="Consolas"/>
          <w:kern w:val="0"/>
          <w:sz w:val="28"/>
          <w:szCs w:val="28"/>
        </w:rPr>
        <w:t>宿主机目录：容器目录</w:t>
      </w:r>
      <w:r>
        <w:rPr>
          <w:rFonts w:ascii="Consolas" w:hAnsi="Consolas" w:cs="Consolas"/>
          <w:kern w:val="0"/>
          <w:sz w:val="28"/>
          <w:szCs w:val="28"/>
        </w:rPr>
        <w:t xml:space="preserve"> (</w:t>
      </w:r>
      <w:r>
        <w:rPr>
          <w:rFonts w:ascii="Consolas" w:hAnsi="Consolas" w:cs="Consolas"/>
          <w:kern w:val="0"/>
          <w:sz w:val="28"/>
          <w:szCs w:val="28"/>
        </w:rPr>
        <w:t>将宿主机的目录挂载到容器中</w:t>
      </w:r>
      <w:r>
        <w:rPr>
          <w:rFonts w:ascii="Consolas" w:hAnsi="Consolas" w:cs="Consolas"/>
          <w:kern w:val="0"/>
          <w:sz w:val="28"/>
          <w:szCs w:val="28"/>
        </w:rPr>
        <w:t>)(</w:t>
      </w:r>
      <w:r>
        <w:rPr>
          <w:rFonts w:ascii="Consolas" w:hAnsi="Consolas" w:cs="Consolas"/>
          <w:kern w:val="0"/>
          <w:sz w:val="28"/>
          <w:szCs w:val="28"/>
        </w:rPr>
        <w:t>将主机目录与容器目录之间进行共享</w:t>
      </w:r>
      <w:r>
        <w:rPr>
          <w:rFonts w:ascii="Consolas" w:hAnsi="Consolas" w:cs="Consolas"/>
          <w:kern w:val="0"/>
          <w:sz w:val="28"/>
          <w:szCs w:val="28"/>
        </w:rPr>
        <w:t>)</w:t>
      </w: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07831FDA" w:rsidR="00DF34EE" w:rsidRDefault="007E1E04" w:rsidP="00456280">
      <w:pPr>
        <w:ind w:firstLineChars="100" w:firstLine="280"/>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6C5B2A94" w:rsidR="004255DC" w:rsidRDefault="004255DC" w:rsidP="00A33C95">
      <w:pPr>
        <w:pStyle w:val="a3"/>
        <w:ind w:left="360" w:firstLineChars="0" w:firstLine="0"/>
      </w:pPr>
    </w:p>
    <w:p w14:paraId="007D5F7D" w14:textId="64C4EB4A" w:rsidR="004255DC" w:rsidRDefault="004255DC" w:rsidP="00A33C95">
      <w:pPr>
        <w:pStyle w:val="a3"/>
        <w:ind w:left="360" w:firstLineChars="0" w:firstLine="0"/>
      </w:pP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77777777" w:rsidR="004255DC" w:rsidRPr="00A33C95" w:rsidRDefault="004255DC" w:rsidP="00A33C95">
      <w:pPr>
        <w:pStyle w:val="a3"/>
        <w:ind w:left="360" w:firstLineChars="0" w:firstLine="0"/>
      </w:pPr>
    </w:p>
    <w:p w14:paraId="652E4382" w14:textId="31601102" w:rsidR="002F0621" w:rsidRDefault="002F0621" w:rsidP="00456280">
      <w:pPr>
        <w:pStyle w:val="3"/>
        <w:numPr>
          <w:ilvl w:val="0"/>
          <w:numId w:val="14"/>
        </w:numPr>
      </w:pPr>
      <w:r>
        <w:rPr>
          <w:rFonts w:hint="eastAsia"/>
        </w:rPr>
        <w:t>列表</w:t>
      </w:r>
    </w:p>
    <w:p w14:paraId="073EB095" w14:textId="6024B0EB" w:rsidR="00004894" w:rsidRDefault="004255DC" w:rsidP="00456280">
      <w:r>
        <w:rPr>
          <w:rFonts w:hint="eastAsia"/>
        </w:rPr>
        <w:t>语法</w:t>
      </w:r>
      <w:r w:rsidR="00456280">
        <w:rPr>
          <w:rFonts w:hint="eastAsia"/>
        </w:rPr>
        <w:t>：</w:t>
      </w:r>
      <w:r w:rsidR="00004894">
        <w:rPr>
          <w:rFonts w:hint="eastAsia"/>
        </w:rPr>
        <w:t>docker</w:t>
      </w:r>
      <w:r w:rsidR="00004894">
        <w:t xml:space="preserve"> </w:t>
      </w:r>
      <w:r w:rsidR="00004894">
        <w:rPr>
          <w:rFonts w:hint="eastAsia"/>
        </w:rPr>
        <w:t>ps</w:t>
      </w:r>
      <w:r w:rsidR="00004894">
        <w:t xml:space="preserve"> </w:t>
      </w:r>
      <w:r w:rsidR="00004894">
        <w:rPr>
          <w:rFonts w:hint="eastAsia"/>
        </w:rPr>
        <w:t>[</w:t>
      </w:r>
      <w:r w:rsidR="00004894">
        <w:t>options]</w:t>
      </w:r>
    </w:p>
    <w:p w14:paraId="7AA41224" w14:textId="65316A25"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64AE937E"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0E7ADF9D" w14:textId="676B9F91" w:rsidR="00456280" w:rsidRDefault="00004894" w:rsidP="00004894">
      <w:r>
        <w:rPr>
          <w:rFonts w:hint="eastAsia"/>
        </w:rPr>
        <w:t>实例：</w:t>
      </w:r>
      <w:r w:rsidR="00456280">
        <w:t>docker ps</w:t>
      </w:r>
    </w:p>
    <w:p w14:paraId="49DC6BF1" w14:textId="62984425" w:rsidR="0075444A" w:rsidRDefault="0075444A" w:rsidP="003D7682">
      <w:r>
        <w:rPr>
          <w:rFonts w:hint="eastAsia"/>
        </w:rPr>
        <w:t>说明：默认</w:t>
      </w:r>
      <w:r>
        <w:t>查看运行中的容器)</w:t>
      </w:r>
    </w:p>
    <w:p w14:paraId="66155F16" w14:textId="10BD5116" w:rsidR="00735D54" w:rsidRDefault="00735D54" w:rsidP="003D7682">
      <w:r>
        <w:rPr>
          <w:rFonts w:hint="eastAsia"/>
        </w:rPr>
        <w:t>实例：docker</w:t>
      </w:r>
      <w:r>
        <w:t xml:space="preserve"> </w:t>
      </w:r>
      <w:r>
        <w:rPr>
          <w:rFonts w:hint="eastAsia"/>
        </w:rPr>
        <w:t>ps</w:t>
      </w:r>
      <w:r>
        <w:t xml:space="preserve"> </w:t>
      </w:r>
      <w:r>
        <w:rPr>
          <w:rFonts w:hint="eastAsia"/>
        </w:rPr>
        <w:t>-a</w:t>
      </w:r>
    </w:p>
    <w:p w14:paraId="08C9B471" w14:textId="067B1863" w:rsidR="0075444A" w:rsidRPr="0075444A" w:rsidRDefault="0075444A" w:rsidP="003D7682">
      <w:r>
        <w:t>说明：加上-a 可以查看所有容器</w:t>
      </w:r>
      <w:r>
        <w:rPr>
          <w:rFonts w:hint="eastAsia"/>
        </w:rPr>
        <w:t>（包括历史运行过的容器）</w:t>
      </w:r>
    </w:p>
    <w:p w14:paraId="0ECA38AB" w14:textId="118D7249" w:rsidR="0075444A" w:rsidRDefault="0075444A" w:rsidP="003D7682">
      <w:r>
        <w:rPr>
          <w:rFonts w:hint="eastAsia"/>
        </w:rPr>
        <w:t>实例：</w:t>
      </w:r>
      <w:r w:rsidRPr="0075444A">
        <w:t>docker ps -n 2</w:t>
      </w:r>
    </w:p>
    <w:p w14:paraId="7A6615A2" w14:textId="2B944CB1" w:rsidR="001D2C18" w:rsidRDefault="001D2C18" w:rsidP="003D7682">
      <w:r>
        <w:rPr>
          <w:rFonts w:hint="eastAsia"/>
        </w:rPr>
        <w:t xml:space="preserve"> </w:t>
      </w:r>
      <w:r>
        <w:t xml:space="preserve">          </w:t>
      </w:r>
      <w:r>
        <w:rPr>
          <w:rFonts w:hint="eastAsia"/>
        </w:rPr>
        <w:t>docker</w:t>
      </w:r>
      <w:r>
        <w:t xml:space="preserve"> </w:t>
      </w:r>
      <w:r>
        <w:rPr>
          <w:rFonts w:hint="eastAsia"/>
        </w:rPr>
        <w:t>ps</w:t>
      </w:r>
      <w:r>
        <w:t xml:space="preserve">  </w:t>
      </w:r>
      <w:r>
        <w:rPr>
          <w:rFonts w:hint="eastAsia"/>
        </w:rPr>
        <w:t>-n=</w:t>
      </w:r>
      <w:r>
        <w:t>2</w:t>
      </w:r>
    </w:p>
    <w:p w14:paraId="679097B7" w14:textId="512F783C"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769B88A9" w:rsidR="002F0621" w:rsidRDefault="002F0621" w:rsidP="00763753">
      <w:pPr>
        <w:pStyle w:val="3"/>
        <w:numPr>
          <w:ilvl w:val="0"/>
          <w:numId w:val="14"/>
        </w:numPr>
      </w:pPr>
      <w:r>
        <w:rPr>
          <w:rFonts w:hint="eastAsia"/>
        </w:rPr>
        <w:t>启动</w:t>
      </w:r>
    </w:p>
    <w:p w14:paraId="1826B434" w14:textId="5BD90B95" w:rsidR="00763753" w:rsidRDefault="00763753" w:rsidP="00763753">
      <w:pPr>
        <w:pStyle w:val="a3"/>
        <w:ind w:left="360" w:firstLineChars="0" w:firstLine="0"/>
      </w:pPr>
      <w:r>
        <w:rPr>
          <w:rFonts w:hint="eastAsia"/>
        </w:rPr>
        <w:t>语法：</w:t>
      </w:r>
      <w:r>
        <w:t xml:space="preserve"> docker start container-name/container-id</w:t>
      </w:r>
    </w:p>
    <w:p w14:paraId="1FDBDCD3" w14:textId="77777777" w:rsidR="00763753" w:rsidRDefault="00763753" w:rsidP="00763753">
      <w:pPr>
        <w:pStyle w:val="a3"/>
        <w:ind w:left="360" w:firstLineChars="0" w:firstLine="0"/>
      </w:pPr>
      <w:r>
        <w:rPr>
          <w:rFonts w:hint="eastAsia"/>
        </w:rPr>
        <w:t>说明：启动容器</w:t>
      </w:r>
    </w:p>
    <w:p w14:paraId="0142B161" w14:textId="77777777" w:rsidR="00763753" w:rsidRPr="00763753" w:rsidRDefault="00763753" w:rsidP="00763753">
      <w:pPr>
        <w:pStyle w:val="a3"/>
        <w:ind w:left="360" w:firstLineChars="0" w:firstLine="0"/>
      </w:pPr>
    </w:p>
    <w:p w14:paraId="0205A9A6" w14:textId="345F527B" w:rsidR="002F0621" w:rsidRDefault="002F0621" w:rsidP="0039335E">
      <w:pPr>
        <w:pStyle w:val="3"/>
        <w:numPr>
          <w:ilvl w:val="0"/>
          <w:numId w:val="14"/>
        </w:numPr>
      </w:pPr>
      <w:r>
        <w:rPr>
          <w:rFonts w:hint="eastAsia"/>
        </w:rPr>
        <w:t>停止</w:t>
      </w:r>
    </w:p>
    <w:p w14:paraId="6F75903D" w14:textId="77777777" w:rsidR="0039335E" w:rsidRDefault="0039335E" w:rsidP="0039335E">
      <w:pPr>
        <w:pStyle w:val="a3"/>
        <w:ind w:left="360" w:firstLineChars="0" w:firstLine="0"/>
      </w:pPr>
      <w:r>
        <w:rPr>
          <w:rFonts w:hint="eastAsia"/>
        </w:rPr>
        <w:t>语法：</w:t>
      </w:r>
      <w:r>
        <w:t xml:space="preserve">docker stop container-name/container-id </w:t>
      </w:r>
    </w:p>
    <w:p w14:paraId="797B5430" w14:textId="05497E0E" w:rsidR="0039335E" w:rsidRDefault="0039335E" w:rsidP="0039335E">
      <w:pPr>
        <w:pStyle w:val="a3"/>
        <w:ind w:left="360" w:firstLineChars="0" w:firstLine="0"/>
      </w:pPr>
      <w:r>
        <w:t>说明：停止当前运动的容器</w:t>
      </w:r>
    </w:p>
    <w:p w14:paraId="3CCA34FB" w14:textId="77777777" w:rsidR="0039335E" w:rsidRPr="0039335E" w:rsidRDefault="0039335E" w:rsidP="0039335E">
      <w:pPr>
        <w:pStyle w:val="a3"/>
        <w:ind w:left="360" w:firstLineChars="0" w:firstLine="0"/>
      </w:pPr>
    </w:p>
    <w:p w14:paraId="42DAADA6" w14:textId="720D5486" w:rsidR="002F0621" w:rsidRDefault="002F0621" w:rsidP="0039335E">
      <w:pPr>
        <w:pStyle w:val="3"/>
        <w:numPr>
          <w:ilvl w:val="0"/>
          <w:numId w:val="14"/>
        </w:numPr>
      </w:pPr>
      <w:r>
        <w:rPr>
          <w:rFonts w:hint="eastAsia"/>
        </w:rPr>
        <w:t>删除</w:t>
      </w:r>
    </w:p>
    <w:p w14:paraId="6EF52D4E" w14:textId="77777777" w:rsidR="0039335E" w:rsidRDefault="0039335E" w:rsidP="0039335E">
      <w:pPr>
        <w:pStyle w:val="a3"/>
        <w:ind w:left="360" w:firstLineChars="0" w:firstLine="0"/>
      </w:pPr>
      <w:r>
        <w:rPr>
          <w:rFonts w:hint="eastAsia"/>
        </w:rPr>
        <w:t>命令：</w:t>
      </w:r>
      <w:r>
        <w:t>docker rm container-id</w:t>
      </w:r>
    </w:p>
    <w:p w14:paraId="4ED7EB7E" w14:textId="2D042A5A" w:rsidR="0039335E" w:rsidRDefault="0039335E" w:rsidP="0039335E">
      <w:pPr>
        <w:pStyle w:val="a3"/>
        <w:ind w:left="360" w:firstLineChars="0" w:firstLine="0"/>
      </w:pPr>
      <w:r>
        <w:rPr>
          <w:rFonts w:hint="eastAsia"/>
        </w:rPr>
        <w:t>说明：删除指定的未启动的容器</w:t>
      </w:r>
    </w:p>
    <w:p w14:paraId="13D9929E" w14:textId="77777777" w:rsidR="008C478C" w:rsidRDefault="008C478C" w:rsidP="0039335E">
      <w:pPr>
        <w:pStyle w:val="a3"/>
        <w:ind w:left="360" w:firstLineChars="0" w:firstLine="0"/>
      </w:pPr>
    </w:p>
    <w:p w14:paraId="5CD1A755" w14:textId="77777777" w:rsidR="0039335E" w:rsidRPr="0039335E" w:rsidRDefault="0039335E" w:rsidP="0039335E">
      <w:pPr>
        <w:pStyle w:val="a3"/>
        <w:ind w:left="360" w:firstLineChars="0" w:firstLine="0"/>
      </w:pPr>
    </w:p>
    <w:p w14:paraId="49A3F92A" w14:textId="5C121ED3" w:rsidR="002F0621" w:rsidRDefault="00191900" w:rsidP="00C67507">
      <w:pPr>
        <w:pStyle w:val="3"/>
        <w:numPr>
          <w:ilvl w:val="0"/>
          <w:numId w:val="14"/>
        </w:numPr>
      </w:pPr>
      <w:r>
        <w:rPr>
          <w:rFonts w:hint="eastAsia"/>
        </w:rPr>
        <w:t>2</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2E62977D" w14:textId="6F3A33C8" w:rsidR="00C67507" w:rsidRDefault="00C67507" w:rsidP="00C67507">
      <w:pPr>
        <w:pStyle w:val="a3"/>
        <w:ind w:left="360" w:firstLineChars="0" w:firstLine="0"/>
      </w:pPr>
      <w:r>
        <w:t xml:space="preserve"> docker run -d -p 6379:6379 -name myredis docker.io/redis</w:t>
      </w:r>
    </w:p>
    <w:p w14:paraId="175A690F" w14:textId="69C8530A"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746A003C" w:rsidR="002F0621" w:rsidRDefault="002F0621" w:rsidP="00C67507">
      <w:pPr>
        <w:pStyle w:val="3"/>
        <w:numPr>
          <w:ilvl w:val="0"/>
          <w:numId w:val="14"/>
        </w:numPr>
      </w:pPr>
      <w:r>
        <w:rPr>
          <w:rFonts w:hint="eastAsia"/>
        </w:rPr>
        <w:t>容器日志</w:t>
      </w:r>
    </w:p>
    <w:p w14:paraId="275E807F" w14:textId="723A4A1D" w:rsidR="00C67507" w:rsidRDefault="00C67507" w:rsidP="00C67507">
      <w:pPr>
        <w:ind w:firstLineChars="100" w:firstLine="210"/>
      </w:pPr>
      <w:r>
        <w:rPr>
          <w:rFonts w:hint="eastAsia"/>
        </w:rPr>
        <w:t>命令：docker</w:t>
      </w:r>
      <w:r>
        <w:t xml:space="preserve"> </w:t>
      </w:r>
      <w:r>
        <w:rPr>
          <w:rFonts w:hint="eastAsia"/>
        </w:rPr>
        <w:t>logs</w:t>
      </w:r>
      <w:r>
        <w:t xml:space="preserve"> </w:t>
      </w:r>
      <w:r>
        <w:rPr>
          <w:rFonts w:hint="eastAsia"/>
        </w:rPr>
        <w:t>[</w:t>
      </w:r>
      <w:r>
        <w:t>option]</w:t>
      </w:r>
      <w:r w:rsidR="005D0528">
        <w:t xml:space="preserve"> </w:t>
      </w:r>
      <w:r w:rsidR="005D0528" w:rsidRPr="005D0528">
        <w:t>container</w:t>
      </w:r>
    </w:p>
    <w:p w14:paraId="413A3232" w14:textId="64290C4A" w:rsidR="005D0528" w:rsidRDefault="005D0528" w:rsidP="00C67507">
      <w:pPr>
        <w:ind w:firstLineChars="100" w:firstLine="210"/>
      </w:pPr>
      <w:r>
        <w:rPr>
          <w:rFonts w:hint="eastAsia"/>
        </w:rPr>
        <w:t>说明：查看容器日志</w:t>
      </w:r>
    </w:p>
    <w:p w14:paraId="15C969CC" w14:textId="3B58E084"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39ECE5FD" w14:textId="01D91DF7" w:rsidR="005D0528" w:rsidRDefault="005D0528" w:rsidP="00C67507">
      <w:pPr>
        <w:ind w:firstLineChars="100" w:firstLine="210"/>
      </w:pPr>
      <w:r>
        <w:rPr>
          <w:rFonts w:hint="eastAsia"/>
        </w:rPr>
        <w:t>常用项[</w:t>
      </w:r>
      <w: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1AAFE99C" w:rsidR="005D0528" w:rsidRDefault="005D0528" w:rsidP="00C67507">
      <w:pPr>
        <w:ind w:firstLineChars="100" w:firstLine="210"/>
      </w:pPr>
      <w:r>
        <w:rPr>
          <w:rFonts w:hint="eastAsia"/>
        </w:rPr>
        <w:t xml:space="preserve"> --tail</w:t>
      </w:r>
      <w:r>
        <w:t xml:space="preserve"> </w:t>
      </w:r>
      <w:r>
        <w:rPr>
          <w:rFonts w:hint="eastAsia"/>
        </w:rPr>
        <w:t>：显示最后多少条</w:t>
      </w:r>
    </w:p>
    <w:p w14:paraId="6CA5B248" w14:textId="7FE36EF6" w:rsidR="00C67507" w:rsidRDefault="00C67507" w:rsidP="00C67507">
      <w:pPr>
        <w:ind w:firstLineChars="100" w:firstLine="210"/>
      </w:pPr>
      <w:r>
        <w:t xml:space="preserve"> </w:t>
      </w:r>
      <w:r w:rsidR="005D0528">
        <w:t xml:space="preserve">  </w:t>
      </w:r>
      <w:r>
        <w:rPr>
          <w:rFonts w:hint="eastAsia"/>
        </w:rPr>
        <w:t>常用实例：</w:t>
      </w:r>
      <w:r>
        <w:t xml:space="preserve">docker logs </w:t>
      </w:r>
      <w:r>
        <w:rPr>
          <w:rFonts w:hint="eastAsia"/>
        </w:rPr>
        <w:t>-f</w:t>
      </w:r>
      <w:r>
        <w:t xml:space="preserve"> container-name/container-id</w:t>
      </w:r>
    </w:p>
    <w:p w14:paraId="2BB576C2" w14:textId="1F00BE90" w:rsidR="00C67507" w:rsidRDefault="00C67507" w:rsidP="00C67507">
      <w:pPr>
        <w:pStyle w:val="a3"/>
        <w:ind w:left="360" w:firstLineChars="0" w:firstLine="0"/>
      </w:pPr>
      <w:r>
        <w:rPr>
          <w:rFonts w:hint="eastAsia"/>
        </w:rPr>
        <w:t>说明：</w:t>
      </w:r>
      <w:r>
        <w:t xml:space="preserve">   </w:t>
      </w:r>
      <w:r>
        <w:rPr>
          <w:rFonts w:hint="eastAsia"/>
        </w:rPr>
        <w:t>-f动态查询日志</w:t>
      </w:r>
    </w:p>
    <w:p w14:paraId="7045C10D" w14:textId="2A6F455B" w:rsidR="00DC7404" w:rsidRDefault="00DC7404" w:rsidP="00DC7404">
      <w:pPr>
        <w:pStyle w:val="3"/>
      </w:pPr>
      <w:r>
        <w:rPr>
          <w:rFonts w:hint="eastAsia"/>
        </w:rPr>
        <w:lastRenderedPageBreak/>
        <w:t>7.</w:t>
      </w:r>
      <w:r>
        <w:t>1</w:t>
      </w:r>
      <w:r>
        <w:rPr>
          <w:rFonts w:hint="eastAsia"/>
        </w:rPr>
        <w:t>查看容器内运行的进程</w:t>
      </w:r>
    </w:p>
    <w:p w14:paraId="0473510D" w14:textId="5D170290" w:rsidR="00DC7404" w:rsidRPr="008C478C" w:rsidRDefault="00DC7404" w:rsidP="00DC7404">
      <w:r>
        <w:rPr>
          <w:rFonts w:hint="eastAsia"/>
        </w:rPr>
        <w:t>语法：docker</w:t>
      </w:r>
      <w:r>
        <w:t xml:space="preserve"> </w:t>
      </w:r>
      <w:r>
        <w:rPr>
          <w:rFonts w:hint="eastAsia"/>
        </w:rPr>
        <w:t>top</w:t>
      </w:r>
      <w:r>
        <w:t xml:space="preserve"> </w:t>
      </w:r>
      <w:r>
        <w:rPr>
          <w:rFonts w:hint="eastAsia"/>
        </w:rPr>
        <w:t>容器id</w:t>
      </w:r>
      <w:r w:rsidR="0018362F">
        <w:rPr>
          <w:rFonts w:hint="eastAsia"/>
        </w:rPr>
        <w:t>或容器名称</w:t>
      </w:r>
    </w:p>
    <w:p w14:paraId="7A9B4E89" w14:textId="77777777" w:rsidR="00DC7404" w:rsidRDefault="00DC7404" w:rsidP="00DC7404"/>
    <w:p w14:paraId="076BF8B3" w14:textId="52E0D51B" w:rsidR="00DC7404" w:rsidRDefault="00DC7404" w:rsidP="00DC7404">
      <w:pPr>
        <w:pStyle w:val="3"/>
      </w:pPr>
      <w:r>
        <w:t>7</w:t>
      </w:r>
      <w:r>
        <w:rPr>
          <w:rFonts w:hint="eastAsia"/>
        </w:rPr>
        <w:t>.</w:t>
      </w:r>
      <w:r>
        <w:t>2</w:t>
      </w:r>
      <w:r>
        <w:rPr>
          <w:rFonts w:hint="eastAsia"/>
        </w:rPr>
        <w:t>查看容器细节</w:t>
      </w:r>
    </w:p>
    <w:p w14:paraId="54308F4B" w14:textId="53D10B12" w:rsidR="00DC7404" w:rsidRDefault="00DC7404" w:rsidP="00DC7404">
      <w:r>
        <w:rPr>
          <w:rFonts w:hint="eastAsia"/>
        </w:rPr>
        <w:t>语法：docker</w:t>
      </w:r>
      <w:r>
        <w:t xml:space="preserve"> </w:t>
      </w:r>
      <w:r>
        <w:rPr>
          <w:rFonts w:hint="eastAsia"/>
        </w:rPr>
        <w:t>inspect</w:t>
      </w:r>
      <w:r>
        <w:t xml:space="preserve"> </w:t>
      </w:r>
      <w:r>
        <w:rPr>
          <w:rFonts w:hint="eastAsia"/>
        </w:rPr>
        <w:t>容器ID</w:t>
      </w:r>
      <w:r w:rsidR="0018362F">
        <w:rPr>
          <w:rFonts w:hint="eastAsia"/>
        </w:rPr>
        <w:t>或容器名称</w:t>
      </w:r>
    </w:p>
    <w:p w14:paraId="5B29FA09" w14:textId="77777777" w:rsidR="00C67507" w:rsidRPr="00C67507" w:rsidRDefault="00C67507" w:rsidP="00DC7404"/>
    <w:p w14:paraId="58DF5678" w14:textId="799E4082" w:rsidR="002F0621" w:rsidRDefault="002F0621" w:rsidP="002A6C5D">
      <w:pPr>
        <w:pStyle w:val="3"/>
        <w:numPr>
          <w:ilvl w:val="0"/>
          <w:numId w:val="14"/>
        </w:numPr>
      </w:pPr>
      <w:r>
        <w:rPr>
          <w:rFonts w:hint="eastAsia"/>
        </w:rPr>
        <w:t>进入</w:t>
      </w:r>
      <w:r w:rsidR="00DC7404">
        <w:rPr>
          <w:rFonts w:hint="eastAsia"/>
        </w:rPr>
        <w:t>正在运行中的</w:t>
      </w:r>
      <w:r>
        <w:rPr>
          <w:rFonts w:hint="eastAsia"/>
        </w:rPr>
        <w:t>容器</w:t>
      </w:r>
      <w:r w:rsidR="00DC7404">
        <w:rPr>
          <w:rFonts w:hint="eastAsia"/>
        </w:rPr>
        <w:t>并以命令行交互</w:t>
      </w:r>
    </w:p>
    <w:p w14:paraId="1BC6BFD1" w14:textId="7530DC40" w:rsidR="00C602B7" w:rsidRDefault="002A6C5D" w:rsidP="002A6C5D">
      <w:pPr>
        <w:pStyle w:val="a3"/>
        <w:ind w:left="360" w:firstLineChars="0" w:firstLine="0"/>
      </w:pPr>
      <w:r>
        <w:rPr>
          <w:rFonts w:hint="eastAsia"/>
        </w:rPr>
        <w:t>语法：</w:t>
      </w:r>
      <w:r w:rsidR="00C602B7" w:rsidRPr="00C602B7">
        <w:t>docker exec [options] container command [arg...]</w:t>
      </w:r>
      <w:r w:rsidR="00C602B7">
        <w:rPr>
          <w:rFonts w:hint="eastAsia"/>
        </w:rPr>
        <w:t xml:space="preserve"> </w:t>
      </w:r>
      <w:r w:rsidR="00C602B7">
        <w:t xml:space="preserve">         </w:t>
      </w:r>
    </w:p>
    <w:p w14:paraId="2C73AF67" w14:textId="09593724" w:rsidR="00C602B7" w:rsidRDefault="00C602B7" w:rsidP="002A6C5D">
      <w:pPr>
        <w:pStyle w:val="a3"/>
        <w:ind w:left="360" w:firstLineChars="0" w:firstLine="0"/>
      </w:pPr>
      <w:r>
        <w:rPr>
          <w:rFonts w:hint="eastAsia"/>
        </w:rPr>
        <w:t>说明：进入容器</w:t>
      </w:r>
    </w:p>
    <w:p w14:paraId="3EA52550" w14:textId="40620E64"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0CCED910" w14:textId="40723B3E" w:rsidR="0035324A" w:rsidRDefault="0035324A" w:rsidP="002A6C5D">
      <w:pPr>
        <w:pStyle w:val="a3"/>
        <w:ind w:left="360" w:firstLineChars="0" w:firstLine="0"/>
      </w:pPr>
      <w:r>
        <w:rPr>
          <w:rFonts w:hint="eastAsia"/>
        </w:rPr>
        <w:t xml:space="preserve"> </w:t>
      </w:r>
      <w:r>
        <w:t xml:space="preserve">       </w:t>
      </w:r>
      <w:r>
        <w:rPr>
          <w:rFonts w:hint="eastAsia"/>
        </w:rPr>
        <w:t>在容器中打开新的终端，并且可以启动新的进程</w:t>
      </w:r>
    </w:p>
    <w:p w14:paraId="06D36779" w14:textId="7E1A0FC5" w:rsidR="00C602B7" w:rsidRDefault="00C602B7" w:rsidP="002A6C5D">
      <w:pPr>
        <w:pStyle w:val="a3"/>
        <w:ind w:left="360" w:firstLineChars="0" w:firstLine="0"/>
      </w:pPr>
      <w:r>
        <w:rPr>
          <w:rFonts w:hint="eastAsia"/>
        </w:rPr>
        <w:t>语法：docker</w:t>
      </w:r>
      <w:r>
        <w:t xml:space="preserve"> </w:t>
      </w:r>
      <w:r w:rsidR="0035324A">
        <w:rPr>
          <w:rFonts w:hint="eastAsia"/>
        </w:rPr>
        <w:t>attach</w:t>
      </w:r>
      <w:r w:rsidR="0035324A">
        <w:t xml:space="preserve"> </w:t>
      </w:r>
      <w:r w:rsidR="0035324A">
        <w:rPr>
          <w:rFonts w:hint="eastAsia"/>
        </w:rPr>
        <w:t>容器id</w:t>
      </w:r>
      <w:r w:rsidR="0018362F">
        <w:rPr>
          <w:rFonts w:hint="eastAsia"/>
        </w:rPr>
        <w:t>或容器ID</w:t>
      </w:r>
    </w:p>
    <w:p w14:paraId="5760C89D" w14:textId="21EA9BA7" w:rsidR="0035324A" w:rsidRDefault="0035324A" w:rsidP="002A6C5D">
      <w:pPr>
        <w:pStyle w:val="a3"/>
        <w:ind w:left="360" w:firstLineChars="0" w:firstLine="0"/>
      </w:pPr>
      <w:r>
        <w:rPr>
          <w:rFonts w:hint="eastAsia"/>
        </w:rPr>
        <w:t>说明：直接进入容器启动命令的终端，不会启动新的进程</w:t>
      </w:r>
    </w:p>
    <w:p w14:paraId="6ED51E24" w14:textId="261B88BB" w:rsidR="002A6C5D" w:rsidRDefault="00C602B7" w:rsidP="00C602B7">
      <w:pPr>
        <w:pStyle w:val="a3"/>
        <w:ind w:left="360" w:firstLineChars="0" w:firstLine="0"/>
      </w:pPr>
      <w:r>
        <w:rPr>
          <w:rFonts w:hint="eastAsia"/>
        </w:rPr>
        <w:t xml:space="preserve"> </w:t>
      </w:r>
      <w:r>
        <w:t xml:space="preserve">         </w:t>
      </w:r>
      <w:r w:rsidR="002A6C5D">
        <w:rPr>
          <w:rFonts w:hint="eastAsia"/>
        </w:rPr>
        <w:t>常用实例：</w:t>
      </w:r>
      <w:r w:rsidR="002A6C5D" w:rsidRPr="002915D1">
        <w:rPr>
          <w:rFonts w:hint="eastAsia"/>
        </w:rPr>
        <w:t xml:space="preserve"> </w:t>
      </w:r>
      <w:r w:rsidR="002A6C5D">
        <w:rPr>
          <w:rFonts w:hint="eastAsia"/>
        </w:rPr>
        <w:t>d</w:t>
      </w:r>
      <w:r w:rsidR="002A6C5D" w:rsidRPr="002915D1">
        <w:rPr>
          <w:rFonts w:hint="eastAsia"/>
        </w:rPr>
        <w:t>ocker</w:t>
      </w:r>
      <w:r w:rsidR="002A6C5D" w:rsidRPr="002915D1">
        <w:t xml:space="preserve"> exec</w:t>
      </w:r>
      <w:r w:rsidR="002A6C5D">
        <w:t xml:space="preserve">  </w:t>
      </w:r>
      <w:r w:rsidR="002A6C5D" w:rsidRPr="002915D1">
        <w:t xml:space="preserve">-it </w:t>
      </w:r>
      <w:r w:rsidR="002A6C5D">
        <w:t xml:space="preserve">container-id </w:t>
      </w:r>
      <w:r>
        <w:rPr>
          <w:rFonts w:hint="eastAsia"/>
        </w:rPr>
        <w:t>baseShell</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777777" w:rsidR="00DC7404" w:rsidRDefault="00DC7404" w:rsidP="00DC7404">
      <w:pPr>
        <w:pStyle w:val="3"/>
        <w:numPr>
          <w:ilvl w:val="0"/>
          <w:numId w:val="14"/>
        </w:numPr>
      </w:pPr>
      <w:r>
        <w:rPr>
          <w:rFonts w:hint="eastAsia"/>
        </w:rPr>
        <w:t>容器与主机之间数据拷贝;</w:t>
      </w:r>
    </w:p>
    <w:p w14:paraId="35EE7ED9" w14:textId="77777777" w:rsidR="00DC7404" w:rsidRDefault="00DC7404" w:rsidP="00DC7404">
      <w:r>
        <w:rPr>
          <w:rFonts w:hint="eastAsia"/>
        </w:rPr>
        <w:t xml:space="preserve"> 语法：docker</w:t>
      </w:r>
      <w:r>
        <w:t xml:space="preserve"> </w:t>
      </w:r>
      <w:r>
        <w:rPr>
          <w:rFonts w:hint="eastAsia"/>
        </w:rPr>
        <w:t>cp</w:t>
      </w:r>
      <w:r>
        <w:t xml:space="preserve"> </w:t>
      </w:r>
      <w:r>
        <w:rPr>
          <w:rFonts w:hint="eastAsia"/>
        </w:rPr>
        <w:t>[</w:t>
      </w:r>
      <w:r>
        <w:t xml:space="preserve">options] </w:t>
      </w:r>
      <w:r>
        <w:rPr>
          <w:rFonts w:hint="eastAsia"/>
        </w:rPr>
        <w:t>容器名称或容器ID</w:t>
      </w:r>
      <w:r>
        <w:t>:</w:t>
      </w:r>
      <w:r>
        <w:rPr>
          <w:rFonts w:hint="eastAsia"/>
        </w:rPr>
        <w:t>容器目录或文件 宿主机目录或文件</w:t>
      </w:r>
    </w:p>
    <w:p w14:paraId="19851144" w14:textId="77777777" w:rsidR="00DC7404" w:rsidRPr="004A5C95" w:rsidRDefault="00DC7404" w:rsidP="00DC7404">
      <w:pPr>
        <w:ind w:firstLineChars="400" w:firstLine="840"/>
      </w:pPr>
      <w:r>
        <w:rPr>
          <w:rFonts w:hint="eastAsia"/>
        </w:rPr>
        <w:t>宿主目录：</w:t>
      </w:r>
    </w:p>
    <w:p w14:paraId="3691C209" w14:textId="77777777" w:rsidR="002A6C5D" w:rsidRPr="002A6C5D" w:rsidRDefault="002A6C5D" w:rsidP="002A6C5D">
      <w:pPr>
        <w:pStyle w:val="a3"/>
        <w:ind w:left="360" w:firstLineChars="0" w:firstLine="0"/>
      </w:pPr>
    </w:p>
    <w:p w14:paraId="521232AA" w14:textId="600484CC" w:rsidR="002A6C5D" w:rsidRDefault="002A6C5D" w:rsidP="002A6C5D">
      <w:pPr>
        <w:pStyle w:val="3"/>
        <w:numPr>
          <w:ilvl w:val="0"/>
          <w:numId w:val="14"/>
        </w:numPr>
        <w:rPr>
          <w:rFonts w:ascii="Helvetica" w:hAnsi="Helvetica"/>
          <w:color w:val="333333"/>
          <w:sz w:val="20"/>
          <w:szCs w:val="20"/>
          <w:shd w:val="clear" w:color="auto" w:fill="FFFFFF"/>
        </w:rPr>
      </w:pPr>
      <w:r>
        <w:t>将容器的文件更改或设置提交到新映像</w:t>
      </w:r>
      <w:r>
        <w:rPr>
          <w:rFonts w:ascii="Helvetica" w:hAnsi="Helvetica" w:hint="eastAsia"/>
          <w:color w:val="333333"/>
          <w:sz w:val="20"/>
          <w:szCs w:val="20"/>
          <w:shd w:val="clear" w:color="auto" w:fill="FFFFFF"/>
        </w:rPr>
        <w:t>（用于定制自己的镜像）</w:t>
      </w:r>
    </w:p>
    <w:p w14:paraId="0134C209" w14:textId="1FA19B4F" w:rsidR="002A6C5D" w:rsidRDefault="004A5C95" w:rsidP="002A6C5D">
      <w:pPr>
        <w:pStyle w:val="a3"/>
        <w:ind w:left="360" w:firstLineChars="0" w:firstLine="0"/>
        <w:rPr>
          <w:rFonts w:ascii="Consolas" w:eastAsia="宋体" w:hAnsi="Consolas" w:cs="宋体"/>
          <w:color w:val="000000"/>
          <w:sz w:val="18"/>
          <w:szCs w:val="18"/>
          <w:bdr w:val="none" w:sz="0" w:space="0" w:color="auto" w:frame="1"/>
        </w:rPr>
      </w:pPr>
      <w:r>
        <w:rPr>
          <w:rFonts w:hint="eastAsia"/>
        </w:rPr>
        <w:t>语法：</w:t>
      </w:r>
      <w:r w:rsidR="002A6C5D">
        <w:t xml:space="preserve">Docker commit [options] </w:t>
      </w:r>
      <w:r>
        <w:t xml:space="preserve"> </w:t>
      </w:r>
      <w:r w:rsidRPr="00A61BDF">
        <w:rPr>
          <w:rFonts w:ascii="Consolas" w:eastAsia="宋体" w:hAnsi="Consolas" w:cs="宋体"/>
          <w:color w:val="000000"/>
          <w:sz w:val="18"/>
          <w:szCs w:val="18"/>
          <w:bdr w:val="none" w:sz="0" w:space="0" w:color="auto" w:frame="1"/>
        </w:rPr>
        <w:t xml:space="preserve">CONTAINER </w:t>
      </w:r>
    </w:p>
    <w:p w14:paraId="76265461" w14:textId="305B8381" w:rsidR="004A5C95" w:rsidRPr="002A6C5D" w:rsidRDefault="00011DAE" w:rsidP="002A6C5D">
      <w:pPr>
        <w:pStyle w:val="a3"/>
        <w:ind w:left="360" w:firstLineChars="0" w:firstLine="0"/>
      </w:pPr>
      <w:r>
        <w:rPr>
          <w:rFonts w:hint="eastAsia"/>
        </w:rPr>
        <w:t xml:space="preserve"> 实例：docker</w:t>
      </w:r>
      <w:r>
        <w:t xml:space="preserve"> </w:t>
      </w:r>
      <w:r>
        <w:rPr>
          <w:rFonts w:hint="eastAsia"/>
        </w:rPr>
        <w:t>commit</w:t>
      </w:r>
      <w:r>
        <w:t xml:space="preserve"> </w:t>
      </w:r>
      <w:r>
        <w:rPr>
          <w:rFonts w:hint="eastAsia"/>
        </w:rPr>
        <w:t>-m</w:t>
      </w:r>
      <w:r>
        <w:t>=”</w:t>
      </w:r>
      <w:r>
        <w:rPr>
          <w:rFonts w:hint="eastAsia"/>
        </w:rPr>
        <w:t>提交的描述信息</w:t>
      </w:r>
      <w:r>
        <w:t xml:space="preserve">” </w:t>
      </w:r>
      <w:r>
        <w:rPr>
          <w:rFonts w:hint="eastAsia"/>
        </w:rPr>
        <w:t>-a=</w:t>
      </w:r>
      <w:r>
        <w:t>”</w:t>
      </w:r>
      <w:r>
        <w:rPr>
          <w:rFonts w:hint="eastAsia"/>
        </w:rPr>
        <w:t>作者</w:t>
      </w:r>
      <w:r>
        <w:t xml:space="preserve">”  </w:t>
      </w:r>
      <w:r>
        <w:rPr>
          <w:rFonts w:hint="eastAsia"/>
        </w:rPr>
        <w:t xml:space="preserve">容器id或名字 </w:t>
      </w:r>
      <w:r>
        <w:t xml:space="preserve"> </w:t>
      </w:r>
      <w:r>
        <w:rPr>
          <w:rFonts w:hint="eastAsia"/>
        </w:rPr>
        <w:t>创建的目标镜像[</w:t>
      </w:r>
      <w:r>
        <w:t>:tag]</w:t>
      </w:r>
    </w:p>
    <w:p w14:paraId="5EEB64A4" w14:textId="09CCBD4F" w:rsidR="00A76DC3" w:rsidRDefault="001168CD" w:rsidP="001168CD">
      <w:pPr>
        <w:pStyle w:val="2"/>
        <w:numPr>
          <w:ilvl w:val="0"/>
          <w:numId w:val="15"/>
        </w:numPr>
      </w:pPr>
      <w:r>
        <w:rPr>
          <w:rFonts w:hint="eastAsia"/>
        </w:rPr>
        <w:lastRenderedPageBreak/>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6F4FF601" w:rsidR="00D5366C" w:rsidRDefault="00D5366C" w:rsidP="00D5366C">
      <w:r>
        <w:rPr>
          <w:rFonts w:hint="eastAsia"/>
        </w:rPr>
        <w:t>U</w:t>
      </w:r>
      <w:r>
        <w:t>nion</w:t>
      </w:r>
      <w:r>
        <w:rPr>
          <w:rFonts w:hint="eastAsia"/>
        </w:rPr>
        <w:t>文件系统(</w:t>
      </w:r>
      <w:r>
        <w:t>UnionFS)</w:t>
      </w:r>
      <w:r>
        <w:rPr>
          <w:rFonts w:hint="eastAsia"/>
        </w:rPr>
        <w:t>是一种分层、轻量级并且高性能的文件系统，它支持文件系统的修改作为一次提交来一层层的叠加，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lastRenderedPageBreak/>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333D4430" w14:textId="3FC8BB52" w:rsidR="00F96FA2" w:rsidRDefault="00A93737" w:rsidP="00280F59">
      <w:pPr>
        <w:pStyle w:val="2"/>
        <w:numPr>
          <w:ilvl w:val="0"/>
          <w:numId w:val="11"/>
        </w:numPr>
      </w:pPr>
      <w:r>
        <w:rPr>
          <w:rFonts w:hint="eastAsia"/>
        </w:rPr>
        <w:t>如何访问Docker仓库</w:t>
      </w:r>
    </w:p>
    <w:p w14:paraId="14669E04" w14:textId="1B618264" w:rsidR="00280F59" w:rsidRPr="00280F59" w:rsidRDefault="00280F59" w:rsidP="00280F59">
      <w:pPr>
        <w:pStyle w:val="a3"/>
        <w:numPr>
          <w:ilvl w:val="0"/>
          <w:numId w:val="11"/>
        </w:numPr>
        <w:ind w:firstLineChars="0"/>
      </w:pPr>
      <w:r>
        <w:rPr>
          <w:rFonts w:hint="eastAsia"/>
          <w:noProof/>
        </w:rPr>
        <w:drawing>
          <wp:inline distT="0" distB="0" distL="0" distR="0" wp14:anchorId="4A4003FD" wp14:editId="3D38B206">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122831A" w14:textId="52870393" w:rsidR="00A852FB" w:rsidRDefault="00A852FB" w:rsidP="00275073">
      <w:pPr>
        <w:pStyle w:val="3"/>
      </w:pPr>
      <w:r>
        <w:rPr>
          <w:rFonts w:hint="eastAsia"/>
        </w:rPr>
        <w:t xml:space="preserve"> </w:t>
      </w:r>
      <w:r>
        <w:t>1</w:t>
      </w:r>
      <w:r>
        <w:rPr>
          <w:rFonts w:hint="eastAsia"/>
        </w:rPr>
        <w:t>.Docker</w:t>
      </w:r>
      <w:r>
        <w:t xml:space="preserve"> </w:t>
      </w:r>
      <w:r>
        <w:rPr>
          <w:rFonts w:hint="eastAsia"/>
        </w:rPr>
        <w:t>hub公共镜像</w:t>
      </w:r>
    </w:p>
    <w:p w14:paraId="20A10847" w14:textId="10050C7E" w:rsidR="00275073" w:rsidRDefault="00275073" w:rsidP="00A852FB">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2BF9FCC8" w14:textId="0D7C9478" w:rsidR="00A852FB" w:rsidRDefault="00111450" w:rsidP="00111450">
      <w:pPr>
        <w:pStyle w:val="3"/>
      </w:pPr>
      <w:r>
        <w:rPr>
          <w:rFonts w:hint="eastAsia"/>
        </w:rPr>
        <w:lastRenderedPageBreak/>
        <w:t>2.</w:t>
      </w:r>
      <w:r w:rsidR="00A852FB">
        <w:rPr>
          <w:rFonts w:hint="eastAsia"/>
        </w:rPr>
        <w:t>第三方镜像市场</w:t>
      </w:r>
    </w:p>
    <w:p w14:paraId="7D94CEC5" w14:textId="59B43EE4" w:rsidR="00111450" w:rsidRDefault="00111450" w:rsidP="00111450">
      <w:pPr>
        <w:pStyle w:val="a3"/>
        <w:numPr>
          <w:ilvl w:val="0"/>
          <w:numId w:val="15"/>
        </w:numPr>
        <w:ind w:firstLineChars="0"/>
      </w:pPr>
      <w:r>
        <w:t>国内不少云服务商都提供了 Docker 镜像市场</w:t>
      </w:r>
      <w:r>
        <w:rPr>
          <w:rFonts w:hint="eastAsia"/>
        </w:rPr>
        <w:t>（腾讯云、阿里云等）</w:t>
      </w:r>
    </w:p>
    <w:p w14:paraId="4403B82B" w14:textId="7B9E8CB2" w:rsidR="00A852FB" w:rsidRDefault="00A852FB" w:rsidP="00111450">
      <w:pPr>
        <w:pStyle w:val="3"/>
      </w:pPr>
      <w:r>
        <w:rPr>
          <w:rFonts w:hint="eastAsia"/>
        </w:rPr>
        <w:t>3.如何搭建本地私有仓库</w:t>
      </w:r>
    </w:p>
    <w:p w14:paraId="0C88893F" w14:textId="6D05DDAC" w:rsidR="00162B44" w:rsidRDefault="00162B44" w:rsidP="00A852FB"/>
    <w:p w14:paraId="1515FAA3" w14:textId="6224DB73" w:rsidR="00162B44" w:rsidRDefault="00111450" w:rsidP="00111450">
      <w:pPr>
        <w:pStyle w:val="a3"/>
        <w:numPr>
          <w:ilvl w:val="0"/>
          <w:numId w:val="19"/>
        </w:numPr>
        <w:ind w:firstLineChars="0"/>
      </w:pPr>
      <w:r>
        <w:t>使用 registry 创建私</w:t>
      </w:r>
      <w:r>
        <w:rPr>
          <w:rFonts w:hint="eastAsia"/>
        </w:rPr>
        <w:t>有仓库</w:t>
      </w:r>
    </w:p>
    <w:p w14:paraId="3A2615F3" w14:textId="0285FA2C" w:rsidR="00111450" w:rsidRDefault="00111450" w:rsidP="00111450">
      <w:pPr>
        <w:pStyle w:val="a3"/>
        <w:numPr>
          <w:ilvl w:val="0"/>
          <w:numId w:val="19"/>
        </w:numPr>
        <w:ind w:firstLineChars="0"/>
      </w:pPr>
      <w:r>
        <w:rPr>
          <w:rFonts w:hint="eastAsia"/>
        </w:rPr>
        <w:t>管理私有仓库</w:t>
      </w: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4D7FE69" w:rsidR="001773DC" w:rsidRDefault="001773DC" w:rsidP="00162B44">
      <w:pPr>
        <w:pStyle w:val="2"/>
        <w:numPr>
          <w:ilvl w:val="0"/>
          <w:numId w:val="10"/>
        </w:numPr>
      </w:pPr>
      <w:r>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049890BE" w:rsidR="00162B44" w:rsidRDefault="00162B44" w:rsidP="00162B44">
      <w:pPr>
        <w:pStyle w:val="3"/>
      </w:pPr>
      <w:r>
        <w:rPr>
          <w:rFonts w:hint="eastAsia"/>
        </w:rPr>
        <w:t>容器中数据管理的主要方式有哪些？</w:t>
      </w:r>
    </w:p>
    <w:p w14:paraId="28EB107E" w14:textId="77777777" w:rsidR="00162B44" w:rsidRDefault="00162B44" w:rsidP="00162B44">
      <w:pPr>
        <w:pStyle w:val="a3"/>
        <w:ind w:left="780" w:firstLineChars="0" w:firstLine="0"/>
      </w:pPr>
      <w:r>
        <w:t>容器中的管理数据主要有两种方式</w:t>
      </w:r>
    </w:p>
    <w:p w14:paraId="45E6E20E" w14:textId="2F12C7A3" w:rsidR="00162B44" w:rsidRDefault="00162B44" w:rsidP="00162B44">
      <w:pPr>
        <w:pStyle w:val="a3"/>
        <w:ind w:left="780" w:firstLineChars="0" w:firstLine="0"/>
      </w:pPr>
      <w:r>
        <w:t xml:space="preserve"> </w:t>
      </w:r>
      <w:r>
        <w:rPr>
          <w:rFonts w:hint="eastAsia"/>
        </w:rPr>
        <w:t xml:space="preserve"> </w:t>
      </w:r>
      <w:r>
        <w:t>数据卷</w:t>
      </w:r>
      <w:r>
        <w:rPr>
          <w:rFonts w:hint="eastAsia"/>
        </w:rPr>
        <w:t>(</w:t>
      </w:r>
      <w:r>
        <w:t xml:space="preserve">Data Volumes) </w:t>
      </w:r>
      <w:r>
        <w:rPr>
          <w:rFonts w:hint="eastAsia"/>
        </w:rPr>
        <w:t>：</w:t>
      </w:r>
      <w:r>
        <w:t>容器内数据直接映射到本地主机环境；</w:t>
      </w:r>
    </w:p>
    <w:p w14:paraId="62E162F7" w14:textId="652C12CE" w:rsidR="00162B44" w:rsidRPr="00162B44" w:rsidRDefault="00162B44" w:rsidP="00284655">
      <w:pPr>
        <w:pStyle w:val="a3"/>
        <w:ind w:left="780" w:firstLineChars="0" w:firstLine="0"/>
      </w:pPr>
      <w:r>
        <w:t xml:space="preserve"> 数据卷容器（Data Volume Containers ）:使用特定容器维护数据卷</w:t>
      </w:r>
      <w:r>
        <w:rPr>
          <w:rFonts w:hint="eastAsia"/>
        </w:rPr>
        <w:t>;</w:t>
      </w:r>
    </w:p>
    <w:p w14:paraId="316D88C0" w14:textId="0D3ADDB7" w:rsidR="001773DC" w:rsidRDefault="00284655" w:rsidP="00284655">
      <w:pPr>
        <w:pStyle w:val="3"/>
      </w:pPr>
      <w:r>
        <w:rPr>
          <w:rFonts w:hint="eastAsia"/>
        </w:rPr>
        <w:lastRenderedPageBreak/>
        <w:t>什么是</w:t>
      </w:r>
      <w:r w:rsidR="001773DC">
        <w:rPr>
          <w:rFonts w:hint="eastAsia"/>
        </w:rPr>
        <w:t>数据卷</w:t>
      </w:r>
      <w:r>
        <w:rPr>
          <w:rFonts w:hint="eastAsia"/>
        </w:rPr>
        <w:t>？</w:t>
      </w:r>
    </w:p>
    <w:p w14:paraId="26587F49" w14:textId="1E956AF8"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74B106EA" w14:textId="0D924771" w:rsidR="00284655" w:rsidRDefault="001E3C3D" w:rsidP="001E3C3D">
      <w:pPr>
        <w:pStyle w:val="3"/>
      </w:pPr>
      <w:r>
        <w:rPr>
          <w:rFonts w:hint="eastAsia"/>
        </w:rPr>
        <w:t>数据卷有什么特性？</w:t>
      </w:r>
    </w:p>
    <w:p w14:paraId="28EAF0D9" w14:textId="58267066" w:rsidR="001E3C3D" w:rsidRDefault="001E3C3D" w:rsidP="001E3C3D">
      <w:pPr>
        <w:pStyle w:val="a3"/>
        <w:numPr>
          <w:ilvl w:val="0"/>
          <w:numId w:val="18"/>
        </w:numPr>
        <w:ind w:firstLineChars="0"/>
      </w:pPr>
      <w:r>
        <w:t xml:space="preserve">数据卷可以在容器之间共事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3B8CAC42" w:rsidR="001E3C3D" w:rsidRDefault="001E3C3D" w:rsidP="001E3C3D">
      <w:pPr>
        <w:pStyle w:val="3"/>
      </w:pPr>
      <w:r>
        <w:rPr>
          <w:rFonts w:hint="eastAsia"/>
        </w:rPr>
        <w:t>如何创建卷</w:t>
      </w:r>
    </w:p>
    <w:p w14:paraId="1EB9213E" w14:textId="2820138D" w:rsidR="00A27F23" w:rsidRDefault="00A27F23" w:rsidP="00A27F23">
      <w:r>
        <w:rPr>
          <w:rFonts w:hint="eastAsia"/>
        </w:rPr>
        <w:t>语法：</w:t>
      </w:r>
      <w:r w:rsidRPr="00A27F23">
        <w:t>docker volume create [options] [volume]</w:t>
      </w:r>
    </w:p>
    <w:p w14:paraId="719AD04D" w14:textId="56FBDBD7" w:rsidR="00247C80" w:rsidRDefault="00247C80" w:rsidP="00A27F23">
      <w:r>
        <w:rPr>
          <w:rFonts w:hint="eastAsia"/>
        </w:rPr>
        <w:t>说明：</w:t>
      </w:r>
      <w:r w:rsidRPr="00247C80">
        <w:rPr>
          <w:rFonts w:hint="eastAsia"/>
        </w:rPr>
        <w:t>创建卷</w:t>
      </w:r>
    </w:p>
    <w:p w14:paraId="348DCA1D" w14:textId="6BB05A5C" w:rsidR="00A27F23" w:rsidRDefault="00A27F23" w:rsidP="00A27F23">
      <w:r>
        <w:rPr>
          <w:rFonts w:hint="eastAsia"/>
        </w:rPr>
        <w:t>常用项:</w:t>
      </w:r>
    </w:p>
    <w:p w14:paraId="6787678B" w14:textId="6D8FE7A4" w:rsidR="00A27F23" w:rsidRDefault="00A27F23" w:rsidP="00A27F23">
      <w:r>
        <w:rPr>
          <w:rFonts w:hint="eastAsia"/>
        </w:rPr>
        <w:t xml:space="preserve"> </w:t>
      </w:r>
      <w:r>
        <w:t xml:space="preserve"> -d </w:t>
      </w:r>
      <w:r>
        <w:rPr>
          <w:rFonts w:hint="eastAsia"/>
        </w:rPr>
        <w:t>指定驱动名称</w:t>
      </w:r>
    </w:p>
    <w:p w14:paraId="44B67EB5" w14:textId="007C73DD" w:rsidR="001F5C15" w:rsidRDefault="001F5C15" w:rsidP="00A27F23">
      <w:r>
        <w:rPr>
          <w:rFonts w:hint="eastAsia"/>
        </w:rPr>
        <w:t>实例：docker</w:t>
      </w:r>
      <w:r>
        <w:t xml:space="preserve"> </w:t>
      </w:r>
      <w:r>
        <w:rPr>
          <w:rFonts w:hint="eastAsia"/>
        </w:rPr>
        <w:t>volume</w:t>
      </w:r>
      <w:r>
        <w:t xml:space="preserve"> </w:t>
      </w:r>
      <w:r>
        <w:rPr>
          <w:rFonts w:hint="eastAsia"/>
        </w:rPr>
        <w:t>create</w:t>
      </w:r>
      <w:r>
        <w:t xml:space="preserve"> </w:t>
      </w:r>
      <w:r>
        <w:rPr>
          <w:rFonts w:hint="eastAsia"/>
        </w:rPr>
        <w:t>-d</w:t>
      </w:r>
      <w:r>
        <w:t xml:space="preserve">  </w:t>
      </w:r>
      <w:r>
        <w:rPr>
          <w:rFonts w:hint="eastAsia"/>
        </w:rPr>
        <w:t>test</w:t>
      </w:r>
    </w:p>
    <w:p w14:paraId="41758295" w14:textId="541F68CB" w:rsidR="001F5C15" w:rsidRDefault="001F5C15" w:rsidP="00A27F23"/>
    <w:p w14:paraId="540410CE" w14:textId="7BCAA45E" w:rsidR="001F5C15" w:rsidRDefault="001F5C15" w:rsidP="00A27F23">
      <w:r>
        <w:rPr>
          <w:rFonts w:hint="eastAsia"/>
        </w:rPr>
        <w:t>语法：</w:t>
      </w:r>
      <w:r w:rsidRPr="001F5C15">
        <w:t>docker volume ls [options]</w:t>
      </w:r>
    </w:p>
    <w:p w14:paraId="5987B04C" w14:textId="2810A39C" w:rsidR="001F5C15" w:rsidRDefault="001F5C15" w:rsidP="00A27F23">
      <w:r>
        <w:rPr>
          <w:rFonts w:hint="eastAsia"/>
        </w:rPr>
        <w:t>说明：列出已有的数据卷</w:t>
      </w:r>
    </w:p>
    <w:p w14:paraId="21615C15" w14:textId="2F166540" w:rsidR="001F5C15" w:rsidRDefault="001F5C15" w:rsidP="00A27F23"/>
    <w:p w14:paraId="5F01CB48" w14:textId="576A897A" w:rsidR="00990702" w:rsidRDefault="001F5C15" w:rsidP="00A27F23">
      <w:r>
        <w:rPr>
          <w:rFonts w:hint="eastAsia"/>
        </w:rPr>
        <w:t>语法：</w:t>
      </w:r>
      <w:r w:rsidR="00990702" w:rsidRPr="00990702">
        <w:t>docker volume inspect [options] volume [volume...]</w:t>
      </w:r>
    </w:p>
    <w:p w14:paraId="23003E2E" w14:textId="2D28F519" w:rsidR="00990702" w:rsidRDefault="00990702" w:rsidP="00A27F23">
      <w:r>
        <w:rPr>
          <w:rFonts w:hint="eastAsia"/>
        </w:rPr>
        <w:t>说明：</w:t>
      </w:r>
      <w:r w:rsidRPr="00990702">
        <w:rPr>
          <w:rFonts w:hint="eastAsia"/>
        </w:rPr>
        <w:t>显示一个或多个卷的详细信息</w:t>
      </w:r>
    </w:p>
    <w:p w14:paraId="174F8984" w14:textId="615B40BA" w:rsidR="00990702" w:rsidRDefault="00990702" w:rsidP="00A27F23"/>
    <w:p w14:paraId="04CF0D1F" w14:textId="19243A52" w:rsidR="00990702" w:rsidRDefault="00990702" w:rsidP="00A27F23">
      <w:r>
        <w:rPr>
          <w:rFonts w:hint="eastAsia"/>
        </w:rPr>
        <w:t>语法：</w:t>
      </w:r>
      <w:r w:rsidRPr="00990702">
        <w:t>docker volume prune [options]</w:t>
      </w:r>
    </w:p>
    <w:p w14:paraId="1DDE0E4B" w14:textId="0E795FF0" w:rsidR="00990702" w:rsidRDefault="00990702" w:rsidP="00A27F23">
      <w:r>
        <w:rPr>
          <w:rFonts w:hint="eastAsia"/>
        </w:rPr>
        <w:t>说明：</w:t>
      </w:r>
      <w:r w:rsidRPr="00990702">
        <w:rPr>
          <w:rFonts w:hint="eastAsia"/>
        </w:rPr>
        <w:t>删除所有未使用的本地卷</w:t>
      </w:r>
    </w:p>
    <w:p w14:paraId="61622858" w14:textId="0DB2A49E" w:rsidR="00990702" w:rsidRDefault="00990702" w:rsidP="00A27F23"/>
    <w:p w14:paraId="1962036A" w14:textId="71652D8B" w:rsidR="00990702" w:rsidRDefault="00990702" w:rsidP="00A27F23">
      <w:r>
        <w:rPr>
          <w:rFonts w:hint="eastAsia"/>
        </w:rPr>
        <w:t>语法：</w:t>
      </w:r>
      <w:r w:rsidRPr="00990702">
        <w:t>docker volume rm [options] volume [volume...]</w:t>
      </w:r>
    </w:p>
    <w:p w14:paraId="519118A5" w14:textId="79C54EBE" w:rsidR="00990702" w:rsidRDefault="00990702" w:rsidP="00A27F23">
      <w:r>
        <w:rPr>
          <w:rFonts w:hint="eastAsia"/>
        </w:rPr>
        <w:t>说明：</w:t>
      </w:r>
      <w:r w:rsidR="00247C80" w:rsidRPr="00247C80">
        <w:rPr>
          <w:rFonts w:hint="eastAsia"/>
        </w:rPr>
        <w:t>删除一个或多个卷。无法删除容器正在使用的卷。</w:t>
      </w:r>
    </w:p>
    <w:p w14:paraId="216AC88F" w14:textId="5779E4E3" w:rsidR="00247C80" w:rsidRDefault="00247C80" w:rsidP="00A27F23">
      <w:r>
        <w:rPr>
          <w:rFonts w:hint="eastAsia"/>
        </w:rPr>
        <w:t>常用项：</w:t>
      </w:r>
    </w:p>
    <w:p w14:paraId="7A4EBA3E" w14:textId="699FC779" w:rsidR="00247C80" w:rsidRDefault="00247C80" w:rsidP="00A27F23">
      <w:r w:rsidRPr="00247C80">
        <w:t xml:space="preserve">-f, --force   </w:t>
      </w:r>
      <w:r w:rsidRPr="00247C80">
        <w:rPr>
          <w:rFonts w:hint="eastAsia"/>
        </w:rPr>
        <w:t>强制删除一个或多个卷</w:t>
      </w:r>
    </w:p>
    <w:p w14:paraId="31B45569" w14:textId="6E3D588F" w:rsidR="00B26FB8" w:rsidRDefault="00B26FB8" w:rsidP="00A27F23"/>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172DB999" w:rsidR="001E3C3D" w:rsidRDefault="001E3C3D" w:rsidP="001E3C3D">
      <w:pPr>
        <w:pStyle w:val="3"/>
      </w:pPr>
      <w:r>
        <w:rPr>
          <w:rFonts w:hint="eastAsia"/>
        </w:rPr>
        <w:lastRenderedPageBreak/>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r>
        <w:t>Tmpfs:</w:t>
      </w:r>
      <w:r>
        <w:rPr>
          <w:rFonts w:hint="eastAsia"/>
        </w:rPr>
        <w:t>零时数据卷,只存在内存中。</w:t>
      </w:r>
    </w:p>
    <w:p w14:paraId="2FDF5176" w14:textId="2544F9AE" w:rsidR="00B26FB8" w:rsidRDefault="00B26FB8" w:rsidP="00247C80"/>
    <w:p w14:paraId="6583BFED" w14:textId="77777777" w:rsidR="00237BC3" w:rsidRDefault="00B26FB8" w:rsidP="00237BC3">
      <w:r>
        <w:rPr>
          <w:rFonts w:hint="eastAsia"/>
        </w:rPr>
        <w:t>实例：</w:t>
      </w:r>
      <w:r w:rsidR="00237BC3">
        <w:t>docker run -d  -p 9093:9093 \</w:t>
      </w:r>
    </w:p>
    <w:p w14:paraId="0A66D0D3" w14:textId="77777777" w:rsidR="00237BC3" w:rsidRDefault="00237BC3" w:rsidP="00237BC3">
      <w:r>
        <w:t xml:space="preserve">   --name itour-online-web \</w:t>
      </w:r>
    </w:p>
    <w:p w14:paraId="2565ED72" w14:textId="77777777" w:rsidR="00237BC3" w:rsidRDefault="00237BC3" w:rsidP="00237BC3">
      <w:r>
        <w:t xml:space="preserve">   –mount type=bind,source=/webapp,destination=/opt/webapp  \</w:t>
      </w:r>
    </w:p>
    <w:p w14:paraId="49AC4CF6" w14:textId="51ECEB46" w:rsidR="00237BC3" w:rsidRDefault="00237BC3" w:rsidP="00237BC3">
      <w:r>
        <w:t xml:space="preserve">   ben/itour-online-manager-web </w:t>
      </w:r>
    </w:p>
    <w:p w14:paraId="090ABCDE" w14:textId="5E8BA2B2" w:rsidR="00237BC3" w:rsidRDefault="00237BC3" w:rsidP="00237BC3">
      <w:r>
        <w:rPr>
          <w:rFonts w:hint="eastAsia"/>
        </w:rPr>
        <w:t>等同于</w:t>
      </w:r>
    </w:p>
    <w:p w14:paraId="3EB35367" w14:textId="77777777" w:rsidR="001E5801" w:rsidRDefault="001E5801" w:rsidP="001E5801">
      <w:r>
        <w:t>docker run -d  -p 9093:9093 \</w:t>
      </w:r>
    </w:p>
    <w:p w14:paraId="00935FC7" w14:textId="77777777" w:rsidR="001E5801" w:rsidRDefault="001E5801" w:rsidP="001E5801">
      <w:r>
        <w:t xml:space="preserve">   --name itour-online-web \</w:t>
      </w:r>
    </w:p>
    <w:p w14:paraId="30CE021A" w14:textId="77777777" w:rsidR="001E5801" w:rsidRDefault="001E5801" w:rsidP="001E5801">
      <w:r>
        <w:t xml:space="preserve">   –v webapp:opt/webapp  \</w:t>
      </w:r>
    </w:p>
    <w:p w14:paraId="2DED691F" w14:textId="6A336ABF" w:rsidR="00237BC3" w:rsidRDefault="001E5801" w:rsidP="001E5801">
      <w:r>
        <w:t xml:space="preserve">   ben/itour-online-manager-web </w:t>
      </w:r>
    </w:p>
    <w:p w14:paraId="77AA43F6" w14:textId="4E0B0381" w:rsidR="00B26FB8" w:rsidRPr="00247C80" w:rsidRDefault="001E5801" w:rsidP="00247C80">
      <w:r>
        <w:rPr>
          <w:rFonts w:hint="eastAsia"/>
        </w:rPr>
        <w:t>其中本地目录必须为绝对路径，容器内的路径可以为相对路径，如果路径不存在，docker会默认创建。</w:t>
      </w:r>
    </w:p>
    <w:p w14:paraId="24361337" w14:textId="04E39E85" w:rsidR="001773DC" w:rsidRDefault="001E3C3D" w:rsidP="001E3C3D">
      <w:pPr>
        <w:pStyle w:val="3"/>
      </w:pPr>
      <w:r>
        <w:rPr>
          <w:rFonts w:hint="eastAsia"/>
        </w:rPr>
        <w:t>什么是</w:t>
      </w:r>
      <w:r w:rsidR="001773DC">
        <w:rPr>
          <w:rFonts w:hint="eastAsia"/>
        </w:rPr>
        <w:t>数据卷容器</w:t>
      </w:r>
      <w:r>
        <w:rPr>
          <w:rFonts w:hint="eastAsia"/>
        </w:rPr>
        <w:t>？</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02C804DD" w14:textId="5E4224A8" w:rsidR="0015474A" w:rsidRPr="00B472C0" w:rsidRDefault="0015474A" w:rsidP="00B472C0">
      <w:r w:rsidRPr="0015474A">
        <w:t>--volumes-from</w:t>
      </w:r>
      <w:r>
        <w:t xml:space="preserve"> </w:t>
      </w:r>
      <w:r>
        <w:rPr>
          <w:rFonts w:hint="eastAsia"/>
        </w:rPr>
        <w:t>List</w:t>
      </w:r>
      <w:r>
        <w:t xml:space="preserve"> (</w:t>
      </w:r>
      <w:r>
        <w:rPr>
          <w:rFonts w:hint="eastAsia"/>
        </w:rPr>
        <w:t>数据卷容器)</w:t>
      </w:r>
    </w:p>
    <w:p w14:paraId="55BE0C05" w14:textId="59739141" w:rsidR="00322EFE" w:rsidRDefault="00322EFE" w:rsidP="00322EFE">
      <w:pPr>
        <w:pStyle w:val="3"/>
      </w:pPr>
      <w:r>
        <w:rPr>
          <w:rFonts w:hint="eastAsia"/>
        </w:rPr>
        <w:t>数据卷容器有什么特性？</w:t>
      </w:r>
    </w:p>
    <w:p w14:paraId="41984A39" w14:textId="40B28C62" w:rsidR="00322EFE" w:rsidRDefault="00322EFE" w:rsidP="00322EFE">
      <w:pPr>
        <w:pStyle w:val="3"/>
      </w:pPr>
      <w:r>
        <w:rPr>
          <w:rFonts w:hint="eastAsia"/>
        </w:rPr>
        <w:t>如何创建数据卷容器</w:t>
      </w:r>
    </w:p>
    <w:p w14:paraId="1CC06C1D" w14:textId="158DBB22" w:rsidR="00322EFE" w:rsidRDefault="00322EFE" w:rsidP="00322EFE">
      <w:pPr>
        <w:pStyle w:val="3"/>
      </w:pPr>
      <w:r>
        <w:rPr>
          <w:rFonts w:hint="eastAsia"/>
        </w:rPr>
        <w:t>如何绑定数据卷容器</w:t>
      </w:r>
    </w:p>
    <w:p w14:paraId="7950C218" w14:textId="77777777" w:rsidR="009E3235" w:rsidRPr="009E3235" w:rsidRDefault="009E3235" w:rsidP="009E3235"/>
    <w:p w14:paraId="5E95B2D6" w14:textId="4A990CBA" w:rsidR="009E3235" w:rsidRPr="009E3235" w:rsidRDefault="001773DC" w:rsidP="009E3235">
      <w:pPr>
        <w:pStyle w:val="3"/>
      </w:pPr>
      <w:r>
        <w:rPr>
          <w:rFonts w:hint="eastAsia"/>
        </w:rPr>
        <w:lastRenderedPageBreak/>
        <w:t>如何利用数据卷</w:t>
      </w:r>
      <w:r w:rsidR="00D65670">
        <w:rPr>
          <w:rFonts w:hint="eastAsia"/>
        </w:rPr>
        <w:t>容器</w:t>
      </w:r>
      <w:r>
        <w:rPr>
          <w:rFonts w:hint="eastAsia"/>
        </w:rPr>
        <w:t>迁移数据？</w:t>
      </w:r>
    </w:p>
    <w:p w14:paraId="3E4024A9" w14:textId="46E4343B" w:rsidR="009E3235" w:rsidRDefault="009E3235" w:rsidP="009E3235">
      <w:pPr>
        <w:pStyle w:val="4"/>
      </w:pPr>
      <w:r>
        <w:rPr>
          <w:rFonts w:hint="eastAsia"/>
        </w:rPr>
        <w:t>备份</w:t>
      </w:r>
    </w:p>
    <w:p w14:paraId="2A19FA60" w14:textId="744B3989" w:rsidR="009E3235" w:rsidRPr="009E3235" w:rsidRDefault="009E3235" w:rsidP="00FA47E6">
      <w:pPr>
        <w:pStyle w:val="4"/>
      </w:pPr>
      <w:r>
        <w:rPr>
          <w:rFonts w:hint="eastAsia"/>
        </w:rPr>
        <w:t>恢复</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IP:: ContainerPor</w:t>
      </w:r>
      <w:r w:rsidRPr="00CB206C">
        <w:rPr>
          <w:rFonts w:hint="eastAsia"/>
          <w:b/>
          <w:bCs/>
        </w:rPr>
        <w:t>t</w:t>
      </w:r>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r w:rsidRPr="00CB206C">
        <w:rPr>
          <w:b/>
          <w:bCs/>
        </w:rPr>
        <w:t>Hos</w:t>
      </w:r>
      <w:r w:rsidRPr="00CB206C">
        <w:rPr>
          <w:rFonts w:hint="eastAsia"/>
          <w:b/>
          <w:bCs/>
        </w:rPr>
        <w:t>t</w:t>
      </w:r>
      <w:r w:rsidRPr="00CB206C">
        <w:rPr>
          <w:b/>
          <w:bCs/>
        </w:rPr>
        <w:t>P</w:t>
      </w:r>
      <w:r w:rsidR="00CB206C" w:rsidRPr="00CB206C">
        <w:rPr>
          <w:b/>
          <w:bCs/>
        </w:rPr>
        <w:t>ort:</w:t>
      </w:r>
      <w:r w:rsidRPr="00CB206C">
        <w:rPr>
          <w:b/>
          <w:bCs/>
        </w:rPr>
        <w:t xml:space="preserve"> ContainerPo</w:t>
      </w:r>
      <w:r w:rsidR="00CB206C" w:rsidRPr="00CB206C">
        <w:rPr>
          <w:b/>
          <w:bCs/>
        </w:rPr>
        <w:t>rt</w:t>
      </w:r>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I</w:t>
      </w:r>
      <w:r>
        <w:rPr>
          <w:rFonts w:hint="eastAsia"/>
        </w:rPr>
        <w:t>i</w:t>
      </w:r>
      <w:r>
        <w:t>nking)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使用docker ps来验证设定的命名</w:t>
      </w:r>
    </w:p>
    <w:p w14:paraId="61ADFED2" w14:textId="7A60578C" w:rsidR="005322BF" w:rsidRDefault="005322BF" w:rsidP="005322BF">
      <w:r>
        <w:rPr>
          <w:rFonts w:hint="eastAsia"/>
        </w:rPr>
        <w:t>也可以使用</w:t>
      </w:r>
      <w:r w:rsidRPr="005322BF">
        <w:t>docker inspect [options] name|id [name|id...]</w:t>
      </w:r>
      <w:r>
        <w:rPr>
          <w:rFonts w:hint="eastAsia"/>
        </w:rPr>
        <w:t>查看</w:t>
      </w:r>
    </w:p>
    <w:p w14:paraId="5D0B82A7" w14:textId="1DA036FB" w:rsidR="00322318" w:rsidRDefault="00322318" w:rsidP="005322BF"/>
    <w:p w14:paraId="266A0DC2" w14:textId="19F3ECF9" w:rsidR="00322318" w:rsidRDefault="00322318" w:rsidP="005322BF">
      <w:r>
        <w:lastRenderedPageBreak/>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ainer]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使用 docker ps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22546311" w:rsidR="0046115A" w:rsidRDefault="0046115A" w:rsidP="006E76BD">
      <w:pPr>
        <w:pStyle w:val="2"/>
        <w:numPr>
          <w:ilvl w:val="0"/>
          <w:numId w:val="10"/>
        </w:numPr>
      </w:pPr>
      <w:r w:rsidRPr="005E3BEA">
        <w:rPr>
          <w:rStyle w:val="20"/>
          <w:rFonts w:hint="eastAsia"/>
        </w:rPr>
        <w:t>如何使用Dockerfile构建镜像</w:t>
      </w:r>
      <w:r>
        <w:rPr>
          <w:rFonts w:hint="eastAsia"/>
        </w:rPr>
        <w:t>；</w:t>
      </w:r>
    </w:p>
    <w:p w14:paraId="1A693D2C" w14:textId="4BBE21FA" w:rsidR="00CF0A61" w:rsidRPr="00CF0A61" w:rsidRDefault="00CF0A61" w:rsidP="00CF0A61">
      <w:r>
        <w:rPr>
          <w:noProof/>
        </w:rPr>
        <w:drawing>
          <wp:inline distT="0" distB="0" distL="0" distR="0" wp14:anchorId="50F423DD" wp14:editId="456B984A">
            <wp:extent cx="4762500" cy="2407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0" cy="2407920"/>
                    </a:xfrm>
                    <a:prstGeom prst="rect">
                      <a:avLst/>
                    </a:prstGeom>
                    <a:noFill/>
                    <a:ln>
                      <a:noFill/>
                    </a:ln>
                  </pic:spPr>
                </pic:pic>
              </a:graphicData>
            </a:graphic>
          </wp:inline>
        </w:drawing>
      </w:r>
    </w:p>
    <w:p w14:paraId="071444BC" w14:textId="22061256" w:rsidR="006E76BD" w:rsidRDefault="006E76BD" w:rsidP="006E76BD">
      <w:pPr>
        <w:pStyle w:val="3"/>
      </w:pPr>
      <w:r>
        <w:rPr>
          <w:rFonts w:hint="eastAsia"/>
        </w:rPr>
        <w:t>什么是Dockerfile？</w:t>
      </w:r>
    </w:p>
    <w:p w14:paraId="5DFA3D44" w14:textId="1335F9FA" w:rsidR="006E76BD" w:rsidRDefault="006E76BD" w:rsidP="006E76BD">
      <w:r w:rsidRPr="006E76BD">
        <w:t xml:space="preserve">Dockerfile 是一个文本格式的配置文件， 使用 Dockerfile </w:t>
      </w:r>
      <w:r>
        <w:rPr>
          <w:rFonts w:hint="eastAsia"/>
        </w:rPr>
        <w:t>可以</w:t>
      </w:r>
      <w:r w:rsidRPr="006E76BD">
        <w:t>快速创建自定义的镜像。</w:t>
      </w:r>
    </w:p>
    <w:p w14:paraId="18C39D5A" w14:textId="4CFC626C" w:rsidR="006E76BD" w:rsidRDefault="006E76BD" w:rsidP="006E76BD">
      <w:pPr>
        <w:pStyle w:val="3"/>
      </w:pPr>
      <w:r>
        <w:rPr>
          <w:rFonts w:hint="eastAsia"/>
        </w:rPr>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09ED891C" w:rsidR="008E2D93" w:rsidRDefault="008E2D93" w:rsidP="006E76BD"/>
    <w:p w14:paraId="282E798F" w14:textId="470EF155" w:rsidR="006E76BD" w:rsidRDefault="009A2A7C" w:rsidP="009A2A7C">
      <w:pPr>
        <w:pStyle w:val="3"/>
      </w:pPr>
      <w:r>
        <w:rPr>
          <w:rFonts w:hint="eastAsia"/>
        </w:rPr>
        <w:lastRenderedPageBreak/>
        <w:t>Docker</w:t>
      </w:r>
      <w:r>
        <w:t>file</w:t>
      </w:r>
      <w:r>
        <w:rPr>
          <w:rFonts w:hint="eastAsia"/>
        </w:rPr>
        <w:t>文件中的指令</w:t>
      </w:r>
    </w:p>
    <w:p w14:paraId="234D2FC9" w14:textId="7BB35012" w:rsidR="009A2A7C" w:rsidRDefault="009A2A7C" w:rsidP="009A2A7C">
      <w:r>
        <w:t>Dockerfil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任何 Dockerfile 中第一条指令必须为FROM 指令。 并且， 如果在同一个Dockerfil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paraml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每个 Dockerfile 中只能有一个 ENTRYPOINT, 当指定多个时， 只有最后一个起效。 在运行时， 可以被 --entrypoint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sh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RUN [”/bin/bash" , ” -C” ,”echo h e llo”]</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lastRenderedPageBreak/>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Dockerfile文件后可以使用docker</w:t>
      </w:r>
      <w:r>
        <w:t xml:space="preserve"> </w:t>
      </w:r>
      <w:r>
        <w:rPr>
          <w:rFonts w:hint="eastAsia"/>
        </w:rPr>
        <w:t>build命令创建镜像;</w:t>
      </w:r>
    </w:p>
    <w:p w14:paraId="3A84901B" w14:textId="5FA60181" w:rsidR="00AE1923" w:rsidRDefault="00AE1923" w:rsidP="005E3BEA">
      <w:r>
        <w:rPr>
          <w:rFonts w:hint="eastAsia"/>
        </w:rPr>
        <w:t>语法：</w:t>
      </w:r>
      <w:r w:rsidRPr="00AE1923">
        <w:t>docker build [OPTIONS] PATH | URL | -</w:t>
      </w:r>
    </w:p>
    <w:p w14:paraId="7E94A480" w14:textId="43B3013E" w:rsidR="00DD4850" w:rsidRDefault="00DD4850" w:rsidP="005E3BEA">
      <w:r>
        <w:rPr>
          <w:rFonts w:hint="eastAsia"/>
        </w:rPr>
        <w:t>说明：该命令将读取指定路径下(包含子目录</w:t>
      </w:r>
      <w:r>
        <w:t>)</w:t>
      </w:r>
      <w:r>
        <w:rPr>
          <w:rFonts w:hint="eastAsia"/>
        </w:rPr>
        <w:t>，的Dockerfile，并将该路径下所有数据作为上下文(</w:t>
      </w:r>
      <w:r>
        <w:t>Context)</w:t>
      </w:r>
      <w:r>
        <w:rPr>
          <w:rFonts w:hint="eastAsia"/>
        </w:rPr>
        <w:t>发送给Docker服务端。Docker服务端在校验Dockerfile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dockerfile，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r>
        <w:t>baseImage),</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d</w:t>
      </w:r>
      <w:r>
        <w:t>ockerfile</w:t>
      </w:r>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r w:rsidRPr="004404C9">
        <w:rPr>
          <w:b/>
          <w:bCs/>
        </w:rPr>
        <w:t>dockerignor</w:t>
      </w:r>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r>
        <w:rPr>
          <w:b/>
          <w:bCs/>
        </w:rPr>
        <w:t>dockerignore</w:t>
      </w:r>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r>
        <w:t>dockerignore</w:t>
      </w:r>
      <w:r>
        <w:rPr>
          <w:rFonts w:hint="eastAsia"/>
        </w:rPr>
        <w:t>文件：</w:t>
      </w:r>
      <w:r w:rsidR="00895454">
        <w:rPr>
          <w:rFonts w:hint="eastAsia"/>
        </w:rPr>
        <w:t>.</w:t>
      </w:r>
      <w:r w:rsidR="00895454">
        <w:t>dockerignore</w:t>
      </w:r>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lastRenderedPageBreak/>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213EB997" w:rsidR="00895454" w:rsidRPr="00093BC3" w:rsidRDefault="00895454" w:rsidP="00072C26">
      <w:pPr>
        <w:pStyle w:val="a3"/>
        <w:numPr>
          <w:ilvl w:val="0"/>
          <w:numId w:val="27"/>
        </w:numPr>
        <w:ind w:firstLineChars="0"/>
      </w:pPr>
      <w:r>
        <w:rPr>
          <w:rFonts w:hint="eastAsia"/>
        </w:rPr>
        <w:t>减少外部源的干扰;</w:t>
      </w: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t>如何使用Docker安装和使用常见的操作系统</w:t>
      </w:r>
    </w:p>
    <w:p w14:paraId="49871107" w14:textId="1FD174B1" w:rsidR="009C777C" w:rsidRPr="009C777C" w:rsidRDefault="009C777C" w:rsidP="009C777C">
      <w:pPr>
        <w:pStyle w:val="3"/>
      </w:pPr>
      <w:r>
        <w:t>BusyBox</w:t>
      </w:r>
    </w:p>
    <w:p w14:paraId="2D1C855D" w14:textId="41766951" w:rsidR="00C3019F" w:rsidRDefault="00895454" w:rsidP="00E6588E">
      <w:r>
        <w:t>BusyBox 是一个集成了一百多个最常用 Linux 令 的精简工具箱，它只有不 2MB 大小</w:t>
      </w:r>
      <w:r w:rsidR="00E6588E">
        <w:rPr>
          <w:rFonts w:hint="eastAsia"/>
        </w:rPr>
        <w:t>。</w:t>
      </w:r>
    </w:p>
    <w:p w14:paraId="6DDE6B29" w14:textId="137E94D1" w:rsidR="009C777C" w:rsidRDefault="009C777C" w:rsidP="009C777C">
      <w:r>
        <w:t>BusyBox 官网：</w:t>
      </w:r>
      <w:hyperlink r:id="rId59" w:history="1">
        <w:r w:rsidR="00D00860" w:rsidRPr="000402B1">
          <w:rPr>
            <w:rStyle w:val="a9"/>
          </w:rPr>
          <w:t>https://busybox.net</w:t>
        </w:r>
      </w:hyperlink>
      <w:r w:rsidR="00D00860">
        <w:t xml:space="preserve"> </w:t>
      </w:r>
    </w:p>
    <w:p w14:paraId="08C20599" w14:textId="5B64C6E5" w:rsidR="009C777C" w:rsidRDefault="009C777C" w:rsidP="009C777C">
      <w:r>
        <w:rPr>
          <w:rFonts w:hint="eastAsia"/>
        </w:rPr>
        <w:t>官方仓库</w:t>
      </w:r>
      <w:r>
        <w:t xml:space="preserve"> </w:t>
      </w:r>
      <w:hyperlink r:id="rId60"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61"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62"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musl libc 和 busybox 以减小系统的体积和运行时资源消耗，但功能上比 busybox 又完善的多，因此得到开源社区越来越多的青睐。</w:t>
      </w:r>
      <w:r w:rsidRPr="00654175">
        <w:rPr>
          <w:rFonts w:hint="eastAsia"/>
        </w:rPr>
        <w:t>在保持瘦身的同时，</w:t>
      </w:r>
      <w:r w:rsidRPr="00654175">
        <w:t>Alpine 还提供了自己的包管理工具 apk，可以通过 https://pkgs.alpinelinux.org/packages 网站上查询包信息，也可以直接通过 apk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hyperlink r:id="rId63" w:history="1">
        <w:r w:rsidRPr="000402B1">
          <w:rPr>
            <w:rStyle w:val="a9"/>
          </w:rPr>
          <w:t>https://alpinelinux.org/</w:t>
        </w:r>
      </w:hyperlink>
    </w:p>
    <w:p w14:paraId="771EF039" w14:textId="7622EB73" w:rsidR="00D00860" w:rsidRDefault="00D00860" w:rsidP="00D00860">
      <w:r>
        <w:rPr>
          <w:rFonts w:hint="eastAsia"/>
        </w:rPr>
        <w:t>官方仓库：</w:t>
      </w:r>
      <w:hyperlink r:id="rId64"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65"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66" w:history="1">
        <w:r w:rsidRPr="000402B1">
          <w:rPr>
            <w:rStyle w:val="a9"/>
          </w:rPr>
          <w:t>https://github.com/gliderlabs/docker-alpine</w:t>
        </w:r>
      </w:hyperlink>
      <w:r>
        <w:t xml:space="preserve"> </w:t>
      </w:r>
    </w:p>
    <w:p w14:paraId="261F5EC1" w14:textId="77777777" w:rsidR="00D02513" w:rsidRDefault="00D02513" w:rsidP="00654175"/>
    <w:p w14:paraId="16D36D44" w14:textId="4F0FE1B4" w:rsidR="00654175" w:rsidRDefault="00D02513" w:rsidP="00D02513">
      <w:r>
        <w:rPr>
          <w:rFonts w:hint="eastAsia"/>
        </w:rPr>
        <w:t>使用帮助：</w:t>
      </w:r>
      <w:hyperlink r:id="rId67"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lastRenderedPageBreak/>
        <w:t>Debian/</w:t>
      </w:r>
      <w:bookmarkStart w:id="0" w:name="_Hlk91594809"/>
      <w:r>
        <w:t>Ubuntu</w:t>
      </w:r>
      <w:bookmarkEnd w:id="0"/>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debian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hyperlink r:id="rId68" w:history="1">
        <w:r w:rsidRPr="000402B1">
          <w:rPr>
            <w:rStyle w:val="a9"/>
          </w:rPr>
          <w:t>https://www.debian.org/</w:t>
        </w:r>
      </w:hyperlink>
      <w:r>
        <w:t xml:space="preserve"> </w:t>
      </w:r>
    </w:p>
    <w:p w14:paraId="083B9812" w14:textId="62AAF72E" w:rsidR="004216DA" w:rsidRDefault="004216DA" w:rsidP="00D02513">
      <w:r>
        <w:rPr>
          <w:rFonts w:hint="eastAsia"/>
        </w:rPr>
        <w:t>Debian官方镜像：</w:t>
      </w:r>
      <w:hyperlink r:id="rId69"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t>Ubuntu是以桌面应用为主的GnUL</w:t>
      </w:r>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hyperlink r:id="rId70" w:history="1">
        <w:r w:rsidR="00F679C8" w:rsidRPr="000402B1">
          <w:rPr>
            <w:rStyle w:val="a9"/>
          </w:rPr>
          <w:t>https://ubuntu.org.cn/global</w:t>
        </w:r>
      </w:hyperlink>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71"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r>
        <w:rPr>
          <w:rFonts w:hint="eastAsia"/>
        </w:rPr>
        <w:t>C</w:t>
      </w:r>
      <w:r>
        <w:t>entO</w:t>
      </w:r>
      <w:r>
        <w:rPr>
          <w:rFonts w:hint="eastAsia"/>
        </w:rPr>
        <w:t>和Fedora都是基于Redha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hyperlink r:id="rId72" w:history="1">
        <w:r w:rsidRPr="000402B1">
          <w:rPr>
            <w:rStyle w:val="a9"/>
          </w:rPr>
          <w:t>https://getfedora.org/</w:t>
        </w:r>
      </w:hyperlink>
      <w:r>
        <w:t xml:space="preserve"> </w:t>
      </w:r>
    </w:p>
    <w:p w14:paraId="6C2B38F1" w14:textId="4844FD24" w:rsidR="00AA57F0" w:rsidRDefault="00AA57F0" w:rsidP="00F679C8">
      <w:r>
        <w:rPr>
          <w:rFonts w:hint="eastAsia"/>
        </w:rPr>
        <w:t>F</w:t>
      </w:r>
      <w:r>
        <w:t>edora</w:t>
      </w:r>
      <w:r>
        <w:rPr>
          <w:rFonts w:hint="eastAsia"/>
        </w:rPr>
        <w:t>官方镜像：</w:t>
      </w:r>
      <w:hyperlink r:id="rId73"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74"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75" w:history="1">
        <w:r w:rsidRPr="000402B1">
          <w:rPr>
            <w:rStyle w:val="a9"/>
          </w:rPr>
          <w:t>https://hub.docker.com/_/centos</w:t>
        </w:r>
      </w:hyperlink>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lastRenderedPageBreak/>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openssh-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r>
        <w:rPr>
          <w:rFonts w:hint="eastAsia"/>
        </w:rPr>
        <w:t>openssh-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sshd</w:t>
      </w:r>
      <w:r>
        <w:rPr>
          <w:rFonts w:hint="eastAsia"/>
        </w:rPr>
        <w:t xml:space="preserve">必须存在。 </w:t>
      </w:r>
    </w:p>
    <w:p w14:paraId="05612074" w14:textId="5BFA3C2F" w:rsidR="00BE05CD" w:rsidRDefault="00FF4B93" w:rsidP="00FF4B93">
      <w:pPr>
        <w:pStyle w:val="a3"/>
        <w:ind w:left="384" w:firstLineChars="50" w:firstLine="105"/>
      </w:pPr>
      <w:r>
        <w:t>mkdir  -p /var/run/sshd</w:t>
      </w:r>
    </w:p>
    <w:p w14:paraId="29E3C72B" w14:textId="2F779936" w:rsidR="00FF4B93" w:rsidRDefault="00FF4B93" w:rsidP="00FF4B93">
      <w:r>
        <w:rPr>
          <w:rFonts w:hint="eastAsia"/>
        </w:rPr>
        <w:t>3</w:t>
      </w:r>
      <w:r>
        <w:t>.3</w:t>
      </w:r>
      <w:r>
        <w:rPr>
          <w:rFonts w:hint="eastAsia"/>
        </w:rPr>
        <w:t xml:space="preserve">启动ssh服务 </w:t>
      </w:r>
    </w:p>
    <w:p w14:paraId="1A3D747A" w14:textId="0402F2E4" w:rsidR="00FF4B93" w:rsidRDefault="00FF4B93" w:rsidP="00FF4B93">
      <w:r>
        <w:rPr>
          <w:rFonts w:hint="eastAsia"/>
        </w:rPr>
        <w:t xml:space="preserve"> </w:t>
      </w:r>
      <w:r>
        <w:t xml:space="preserve">    </w:t>
      </w:r>
      <w:r>
        <w:rPr>
          <w:rFonts w:hint="eastAsia"/>
        </w:rPr>
        <w:t>/</w:t>
      </w:r>
      <w:r>
        <w:t>usr/sbin/sshd -D</w:t>
      </w:r>
    </w:p>
    <w:p w14:paraId="002CC8E8" w14:textId="252D0BAF" w:rsidR="00FF4B93" w:rsidRDefault="00F86CB1" w:rsidP="00F86CB1">
      <w:r>
        <w:rPr>
          <w:rFonts w:hint="eastAsia"/>
        </w:rPr>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r>
        <w:t>ssh</w:t>
      </w:r>
      <w:r>
        <w:rPr>
          <w:rFonts w:hint="eastAsia"/>
        </w:rPr>
        <w:t>目录，并复制需要登录的公钥信息(一般为</w:t>
      </w:r>
      <w:r w:rsidR="00CA2A17">
        <w:rPr>
          <w:rFonts w:hint="eastAsia"/>
        </w:rPr>
        <w:t>本地主机用户目录下的.</w:t>
      </w:r>
      <w:r w:rsidR="00CA2A17">
        <w:t>ssh/id_rsa.pub</w:t>
      </w:r>
      <w:r w:rsidR="00CA2A17">
        <w:rPr>
          <w:rFonts w:hint="eastAsia"/>
        </w:rPr>
        <w:t>文件，可有ssh-keygen</w:t>
      </w:r>
      <w:r w:rsidR="00CA2A17">
        <w:t xml:space="preserve"> </w:t>
      </w:r>
      <w:r w:rsidR="00CA2A17">
        <w:rPr>
          <w:rFonts w:hint="eastAsia"/>
        </w:rPr>
        <w:t>-t</w:t>
      </w:r>
      <w:r w:rsidR="00CA2A17">
        <w:t xml:space="preserve"> </w:t>
      </w:r>
      <w:r w:rsidR="00CA2A17">
        <w:rPr>
          <w:rFonts w:hint="eastAsia"/>
        </w:rPr>
        <w:t>rsa</w:t>
      </w:r>
      <w:r w:rsidR="00CA2A17">
        <w:t xml:space="preserve"> </w:t>
      </w:r>
      <w:r w:rsidR="00CA2A17">
        <w:rPr>
          <w:rFonts w:hint="eastAsia"/>
        </w:rPr>
        <w:t>命令生成</w:t>
      </w:r>
      <w:r>
        <w:t>)</w:t>
      </w:r>
      <w:r w:rsidR="00CA2A17">
        <w:rPr>
          <w:rFonts w:hint="eastAsia"/>
        </w:rPr>
        <w:t>到</w:t>
      </w:r>
      <w:r w:rsidR="00CA2A17">
        <w:t>authorized_key</w:t>
      </w:r>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Dockerfile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r>
        <w:t>Mkdir sshd_ubuntu</w:t>
      </w:r>
    </w:p>
    <w:p w14:paraId="0EE1F529" w14:textId="2D3FA9C4" w:rsidR="00C31238" w:rsidRDefault="00C31238" w:rsidP="00984907">
      <w:pPr>
        <w:pStyle w:val="a3"/>
        <w:ind w:left="360" w:firstLineChars="0" w:firstLine="0"/>
      </w:pPr>
      <w:r>
        <w:rPr>
          <w:rFonts w:hint="eastAsia"/>
        </w:rPr>
        <w:t>在其中创建Dockerfile文件和run</w:t>
      </w:r>
      <w:r>
        <w:t>.sh</w:t>
      </w:r>
      <w:r>
        <w:rPr>
          <w:rFonts w:hint="eastAsia"/>
        </w:rPr>
        <w:t>文件</w:t>
      </w:r>
    </w:p>
    <w:p w14:paraId="034FF391" w14:textId="38607384" w:rsidR="00984907" w:rsidRDefault="00984907" w:rsidP="00984907">
      <w:pPr>
        <w:pStyle w:val="a3"/>
        <w:ind w:left="360" w:firstLineChars="0" w:firstLine="0"/>
      </w:pPr>
      <w:r>
        <w:t>Touch dockerfiles run.sh</w:t>
      </w:r>
    </w:p>
    <w:p w14:paraId="673C63B2" w14:textId="386F65FA" w:rsidR="00984907" w:rsidRDefault="00984907" w:rsidP="00984907">
      <w:pPr>
        <w:pStyle w:val="a3"/>
        <w:numPr>
          <w:ilvl w:val="0"/>
          <w:numId w:val="30"/>
        </w:numPr>
        <w:ind w:firstLineChars="0"/>
      </w:pPr>
      <w:r>
        <w:rPr>
          <w:rFonts w:hint="eastAsia"/>
        </w:rPr>
        <w:t>编写run.sh脚本和authorized</w:t>
      </w:r>
      <w:r>
        <w:t>_keys</w:t>
      </w:r>
      <w:r>
        <w:rPr>
          <w:rFonts w:hint="eastAsia"/>
        </w:rPr>
        <w:t>文件</w:t>
      </w:r>
    </w:p>
    <w:p w14:paraId="538535D7" w14:textId="0F765EAE" w:rsidR="00984907" w:rsidRDefault="00984907" w:rsidP="00984907">
      <w:pPr>
        <w:pStyle w:val="a3"/>
        <w:numPr>
          <w:ilvl w:val="0"/>
          <w:numId w:val="30"/>
        </w:numPr>
        <w:ind w:firstLineChars="0"/>
      </w:pPr>
      <w:r>
        <w:rPr>
          <w:rFonts w:hint="eastAsia"/>
        </w:rPr>
        <w:t>编写Dockerfile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lastRenderedPageBreak/>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142F50ED" w:rsidR="00813779" w:rsidRDefault="00813779" w:rsidP="00813779">
      <w:pPr>
        <w:pStyle w:val="3"/>
      </w:pPr>
      <w:r>
        <w:rPr>
          <w:rFonts w:hint="eastAsia"/>
        </w:rPr>
        <w:t>Nginx</w:t>
      </w: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pipline，将原本独立运行的多个任务连接起来，可以实现复制的发布流程</w:t>
      </w:r>
    </w:p>
    <w:p w14:paraId="54C60ECF" w14:textId="2F96E60B" w:rsidR="002F771E" w:rsidRDefault="00826412" w:rsidP="00826412">
      <w:pPr>
        <w:pStyle w:val="3"/>
      </w:pPr>
      <w:r>
        <w:lastRenderedPageBreak/>
        <w:t>GitLab</w:t>
      </w:r>
    </w:p>
    <w:p w14:paraId="4B03F82E" w14:textId="014085E4" w:rsidR="00826412" w:rsidRDefault="00826412" w:rsidP="00826412">
      <w:pPr>
        <w:pStyle w:val="5"/>
      </w:pPr>
      <w:r>
        <w:rPr>
          <w:rFonts w:hint="eastAsia"/>
        </w:rPr>
        <w:t>什么是gitlab</w:t>
      </w:r>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hyperlink r:id="rId76" w:history="1">
        <w:r w:rsidRPr="000402B1">
          <w:rPr>
            <w:rStyle w:val="a9"/>
          </w:rPr>
          <w:t>https://www.jenkins.io/</w:t>
        </w:r>
      </w:hyperlink>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77"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78"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79"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hyperlink r:id="rId80" w:history="1">
        <w:r w:rsidR="00C1445E" w:rsidRPr="000402B1">
          <w:rPr>
            <w:rStyle w:val="a9"/>
          </w:rPr>
          <w:t>https://github.com/gitlabhq/gitlabhq</w:t>
        </w:r>
      </w:hyperlink>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hyperlink r:id="rId81"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77777777" w:rsidR="00A94060" w:rsidRPr="00A94060" w:rsidRDefault="00A94060" w:rsidP="00A94060"/>
    <w:p w14:paraId="049E8154" w14:textId="58F125BA" w:rsidR="004D3CB9" w:rsidRDefault="004D3CB9" w:rsidP="00A94060">
      <w:pPr>
        <w:pStyle w:val="2"/>
        <w:numPr>
          <w:ilvl w:val="0"/>
          <w:numId w:val="3"/>
        </w:numPr>
        <w:rPr>
          <w:color w:val="FF0000"/>
        </w:rPr>
      </w:pPr>
      <w:r w:rsidRPr="001C7275">
        <w:rPr>
          <w:rFonts w:hint="eastAsia"/>
          <w:color w:val="FF0000"/>
        </w:rPr>
        <w:t>如何使用Docker运行常见的数据库应用</w:t>
      </w:r>
    </w:p>
    <w:p w14:paraId="2645A5AA" w14:textId="362F8183" w:rsidR="00A94060" w:rsidRDefault="00A94060" w:rsidP="002F771E">
      <w:pPr>
        <w:pStyle w:val="3"/>
      </w:pPr>
      <w:r>
        <w:t>Mysql;</w:t>
      </w:r>
    </w:p>
    <w:p w14:paraId="7130AF77"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3306:3306 \</w:t>
      </w:r>
    </w:p>
    <w:p w14:paraId="73C862BC"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6980C5E6"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0C34EF49"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65CC781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7029045E"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backup/</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709972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lastRenderedPageBreak/>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l_backup/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49C8799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7885415" w14:textId="2AEEAC7E" w:rsidR="002F771E" w:rsidRPr="002F771E" w:rsidRDefault="002F771E" w:rsidP="002F771E">
      <w:r>
        <w:rPr>
          <w:rFonts w:ascii="Consolas" w:hAnsi="Consolas" w:cs="Consolas"/>
          <w:kern w:val="0"/>
          <w:sz w:val="24"/>
          <w:szCs w:val="24"/>
        </w:rPr>
        <w:t xml:space="preserve">    --lower-case-table-names=1 </w:t>
      </w:r>
    </w:p>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0FD88509" w:rsidR="00A94060" w:rsidRDefault="00A94060" w:rsidP="002F771E">
      <w:pPr>
        <w:pStyle w:val="3"/>
      </w:pPr>
      <w:r>
        <w:rPr>
          <w:rFonts w:hint="eastAsia"/>
        </w:rPr>
        <w:t>R</w:t>
      </w:r>
      <w:r>
        <w:t>edis</w:t>
      </w:r>
    </w:p>
    <w:p w14:paraId="38C456D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6397:6379 \</w:t>
      </w:r>
    </w:p>
    <w:p w14:paraId="5F436AE3"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386873F0"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backup-</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1A34802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redis_backup:/data \</w:t>
      </w:r>
    </w:p>
    <w:p w14:paraId="6B241F78"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backup/</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63D8223F"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 xml:space="preserve"> \</w:t>
      </w:r>
    </w:p>
    <w:p w14:paraId="00747161" w14:textId="6ED79D54" w:rsidR="002F771E" w:rsidRDefault="002F771E" w:rsidP="002F771E">
      <w:pPr>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quirepass</w:t>
      </w: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60BBA4E3" w14:textId="3EDA8B24" w:rsidR="00E806FD" w:rsidRPr="002F771E" w:rsidRDefault="00E806FD" w:rsidP="00E806FD">
      <w:pPr>
        <w:pStyle w:val="3"/>
      </w:pPr>
      <w:r>
        <w:t>Cassandra</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r>
        <w:rPr>
          <w:rFonts w:hint="eastAsia"/>
        </w:rPr>
        <w:t>portainer</w:t>
      </w:r>
      <w:r w:rsidR="002F771E">
        <w:t>-ce</w:t>
      </w:r>
    </w:p>
    <w:p w14:paraId="5706C17D"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portainer</w:t>
      </w:r>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docker.sock:/</w:t>
      </w:r>
      <w:r>
        <w:rPr>
          <w:rFonts w:ascii="Consolas" w:hAnsi="Consolas" w:cs="Consolas"/>
          <w:color w:val="000000"/>
          <w:kern w:val="0"/>
          <w:sz w:val="24"/>
          <w:szCs w:val="24"/>
          <w:u w:val="single"/>
        </w:rPr>
        <w:t>var</w:t>
      </w:r>
      <w:r>
        <w:rPr>
          <w:rFonts w:ascii="Consolas" w:hAnsi="Consolas" w:cs="Consolas"/>
          <w:kern w:val="0"/>
          <w:sz w:val="24"/>
          <w:szCs w:val="24"/>
        </w:rPr>
        <w:t>/run/docker.sock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portainer_data:/data \</w:t>
      </w:r>
    </w:p>
    <w:p w14:paraId="5DEECAC5" w14:textId="76FF304F" w:rsidR="002F771E" w:rsidRDefault="002F771E" w:rsidP="00E806FD">
      <w:pPr>
        <w:ind w:firstLine="528"/>
        <w:rPr>
          <w:rFonts w:ascii="Consolas" w:hAnsi="Consolas" w:cs="Consolas"/>
          <w:color w:val="000000"/>
          <w:kern w:val="0"/>
          <w:sz w:val="24"/>
          <w:szCs w:val="24"/>
          <w:u w:val="single"/>
        </w:rPr>
      </w:pPr>
      <w:r>
        <w:rPr>
          <w:rFonts w:ascii="Consolas" w:hAnsi="Consolas" w:cs="Consolas"/>
          <w:color w:val="000000"/>
          <w:kern w:val="0"/>
          <w:sz w:val="24"/>
          <w:szCs w:val="24"/>
          <w:u w:val="single"/>
        </w:rPr>
        <w:lastRenderedPageBreak/>
        <w:t>portainer</w:t>
      </w:r>
      <w:r>
        <w:rPr>
          <w:rFonts w:ascii="Consolas" w:hAnsi="Consolas" w:cs="Consolas"/>
          <w:kern w:val="0"/>
          <w:sz w:val="24"/>
          <w:szCs w:val="24"/>
        </w:rPr>
        <w:t>/</w:t>
      </w: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lastRenderedPageBreak/>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82"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83"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175DFB" w:rsidP="00F32EA5">
      <w:pPr>
        <w:ind w:left="60"/>
      </w:pPr>
      <w:hyperlink r:id="rId84" w:history="1">
        <w:r w:rsidR="00F32EA5" w:rsidRPr="005B51DA">
          <w:rPr>
            <w:rStyle w:val="a9"/>
          </w:rPr>
          <w:t>https://www.runoob.com/docker/docker-dockerfile.html</w:t>
        </w:r>
      </w:hyperlink>
    </w:p>
    <w:p w14:paraId="0BD27E4B" w14:textId="77777777" w:rsidR="00F32EA5" w:rsidRDefault="00175DFB" w:rsidP="00F32EA5">
      <w:pPr>
        <w:ind w:left="60"/>
      </w:pPr>
      <w:hyperlink r:id="rId85" w:history="1">
        <w:r w:rsidR="00F32EA5">
          <w:rPr>
            <w:rStyle w:val="a9"/>
          </w:rPr>
          <w:t>https://blog.csdn.net/cxzhq2002/article/details/91371225</w:t>
        </w:r>
      </w:hyperlink>
    </w:p>
    <w:p w14:paraId="2543A86A" w14:textId="77777777" w:rsidR="00F32EA5" w:rsidRDefault="00175DFB" w:rsidP="00F32EA5">
      <w:pPr>
        <w:ind w:left="60"/>
      </w:pPr>
      <w:hyperlink r:id="rId86" w:history="1">
        <w:r w:rsidR="00F32EA5">
          <w:rPr>
            <w:rStyle w:val="a9"/>
          </w:rPr>
          <w:t>https://www.cnblogs.com/edisonchou/p/dockerfile_inside_introduction.html</w:t>
        </w:r>
      </w:hyperlink>
    </w:p>
    <w:p w14:paraId="2FA0A195" w14:textId="77777777" w:rsidR="00F32EA5" w:rsidRPr="00AB6D6F" w:rsidRDefault="00175DFB" w:rsidP="00F32EA5">
      <w:pPr>
        <w:ind w:left="60"/>
      </w:pPr>
      <w:hyperlink r:id="rId87"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lastRenderedPageBreak/>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88"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89"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lastRenderedPageBreak/>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lastRenderedPageBreak/>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在指定节点或平台上安装 Docker 引擎，配置其为可使用的 Dock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lastRenderedPageBreak/>
        <w:t>3.如何安装Docker</w:t>
      </w:r>
      <w:r>
        <w:t xml:space="preserve"> </w:t>
      </w:r>
      <w:r>
        <w:rPr>
          <w:rFonts w:hint="eastAsia"/>
        </w:rPr>
        <w:t>Machine？</w:t>
      </w:r>
    </w:p>
    <w:p w14:paraId="3BCB9E2E" w14:textId="2046F15F" w:rsidR="009051CE" w:rsidRDefault="009051CE" w:rsidP="009051CE">
      <w:r w:rsidRPr="009051CE">
        <w:t>Docker Machine 可以在多种操作系统平台上安装，包括 inux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6C42522D" w:rsidR="00EC401B" w:rsidRPr="00EC401B" w:rsidRDefault="00EC401B" w:rsidP="00EC401B"/>
    <w:sectPr w:rsidR="00EC401B" w:rsidRPr="00EC401B">
      <w:headerReference w:type="even" r:id="rId91"/>
      <w:headerReference w:type="default" r:id="rId92"/>
      <w:footerReference w:type="even" r:id="rId93"/>
      <w:footerReference w:type="default" r:id="rId94"/>
      <w:headerReference w:type="first" r:id="rId95"/>
      <w:footerReference w:type="first" r:id="rId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49B81" w14:textId="77777777" w:rsidR="00175DFB" w:rsidRDefault="00175DFB" w:rsidP="00224757">
      <w:r>
        <w:separator/>
      </w:r>
    </w:p>
  </w:endnote>
  <w:endnote w:type="continuationSeparator" w:id="0">
    <w:p w14:paraId="74C6A50F" w14:textId="77777777" w:rsidR="00175DFB" w:rsidRDefault="00175DFB"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2E97" w14:textId="77777777" w:rsidR="00295430" w:rsidRDefault="002954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963A" w14:textId="77777777" w:rsidR="00295430" w:rsidRDefault="0029543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D080" w14:textId="77777777" w:rsidR="00295430" w:rsidRDefault="002954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54A9" w14:textId="77777777" w:rsidR="00175DFB" w:rsidRDefault="00175DFB" w:rsidP="00224757">
      <w:r>
        <w:separator/>
      </w:r>
    </w:p>
  </w:footnote>
  <w:footnote w:type="continuationSeparator" w:id="0">
    <w:p w14:paraId="0EB01644" w14:textId="77777777" w:rsidR="00175DFB" w:rsidRDefault="00175DFB"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175DFB">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175DFB">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175DFB">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1.4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15:restartNumberingAfterBreak="0">
    <w:nsid w:val="67EE6667"/>
    <w:multiLevelType w:val="hybridMultilevel"/>
    <w:tmpl w:val="E42058BE"/>
    <w:lvl w:ilvl="0" w:tplc="D65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31"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1"/>
  </w:num>
  <w:num w:numId="3">
    <w:abstractNumId w:val="15"/>
  </w:num>
  <w:num w:numId="4">
    <w:abstractNumId w:val="17"/>
  </w:num>
  <w:num w:numId="5">
    <w:abstractNumId w:val="11"/>
  </w:num>
  <w:num w:numId="6">
    <w:abstractNumId w:val="27"/>
  </w:num>
  <w:num w:numId="7">
    <w:abstractNumId w:val="9"/>
  </w:num>
  <w:num w:numId="8">
    <w:abstractNumId w:val="5"/>
  </w:num>
  <w:num w:numId="9">
    <w:abstractNumId w:val="4"/>
  </w:num>
  <w:num w:numId="10">
    <w:abstractNumId w:val="19"/>
  </w:num>
  <w:num w:numId="11">
    <w:abstractNumId w:val="21"/>
  </w:num>
  <w:num w:numId="12">
    <w:abstractNumId w:val="0"/>
  </w:num>
  <w:num w:numId="13">
    <w:abstractNumId w:val="10"/>
  </w:num>
  <w:num w:numId="14">
    <w:abstractNumId w:val="25"/>
  </w:num>
  <w:num w:numId="15">
    <w:abstractNumId w:val="3"/>
  </w:num>
  <w:num w:numId="16">
    <w:abstractNumId w:val="22"/>
  </w:num>
  <w:num w:numId="17">
    <w:abstractNumId w:val="28"/>
  </w:num>
  <w:num w:numId="18">
    <w:abstractNumId w:val="18"/>
  </w:num>
  <w:num w:numId="19">
    <w:abstractNumId w:val="13"/>
  </w:num>
  <w:num w:numId="20">
    <w:abstractNumId w:val="8"/>
  </w:num>
  <w:num w:numId="21">
    <w:abstractNumId w:val="24"/>
  </w:num>
  <w:num w:numId="22">
    <w:abstractNumId w:val="16"/>
  </w:num>
  <w:num w:numId="23">
    <w:abstractNumId w:val="12"/>
  </w:num>
  <w:num w:numId="24">
    <w:abstractNumId w:val="30"/>
  </w:num>
  <w:num w:numId="25">
    <w:abstractNumId w:val="14"/>
  </w:num>
  <w:num w:numId="26">
    <w:abstractNumId w:val="2"/>
  </w:num>
  <w:num w:numId="27">
    <w:abstractNumId w:val="1"/>
  </w:num>
  <w:num w:numId="28">
    <w:abstractNumId w:val="7"/>
  </w:num>
  <w:num w:numId="29">
    <w:abstractNumId w:val="26"/>
  </w:num>
  <w:num w:numId="30">
    <w:abstractNumId w:val="23"/>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11DAE"/>
    <w:rsid w:val="00013387"/>
    <w:rsid w:val="00016467"/>
    <w:rsid w:val="0002170E"/>
    <w:rsid w:val="00021F0C"/>
    <w:rsid w:val="0002602F"/>
    <w:rsid w:val="00027334"/>
    <w:rsid w:val="00027865"/>
    <w:rsid w:val="00027C9C"/>
    <w:rsid w:val="00034DB1"/>
    <w:rsid w:val="00035E04"/>
    <w:rsid w:val="000423B8"/>
    <w:rsid w:val="00043D54"/>
    <w:rsid w:val="00044A5D"/>
    <w:rsid w:val="000465A8"/>
    <w:rsid w:val="00047B3B"/>
    <w:rsid w:val="000506DB"/>
    <w:rsid w:val="00052543"/>
    <w:rsid w:val="000529B6"/>
    <w:rsid w:val="00055195"/>
    <w:rsid w:val="00057F17"/>
    <w:rsid w:val="000638BC"/>
    <w:rsid w:val="00064F96"/>
    <w:rsid w:val="00065803"/>
    <w:rsid w:val="00067CB6"/>
    <w:rsid w:val="00072C26"/>
    <w:rsid w:val="00075CEA"/>
    <w:rsid w:val="00080374"/>
    <w:rsid w:val="000843DD"/>
    <w:rsid w:val="00087A50"/>
    <w:rsid w:val="00093BC3"/>
    <w:rsid w:val="000951C0"/>
    <w:rsid w:val="00095C1B"/>
    <w:rsid w:val="00095D6E"/>
    <w:rsid w:val="00096A68"/>
    <w:rsid w:val="00097CDB"/>
    <w:rsid w:val="000A0706"/>
    <w:rsid w:val="000A5A33"/>
    <w:rsid w:val="000A627A"/>
    <w:rsid w:val="000B6007"/>
    <w:rsid w:val="000C59C3"/>
    <w:rsid w:val="000C7052"/>
    <w:rsid w:val="000D2077"/>
    <w:rsid w:val="000E0266"/>
    <w:rsid w:val="000E08F9"/>
    <w:rsid w:val="000E353F"/>
    <w:rsid w:val="000E7E20"/>
    <w:rsid w:val="000E7EA3"/>
    <w:rsid w:val="000F698A"/>
    <w:rsid w:val="000F6C23"/>
    <w:rsid w:val="000F6E1E"/>
    <w:rsid w:val="000F6E96"/>
    <w:rsid w:val="00100AAA"/>
    <w:rsid w:val="001015A3"/>
    <w:rsid w:val="001046F7"/>
    <w:rsid w:val="00105838"/>
    <w:rsid w:val="00111450"/>
    <w:rsid w:val="001145ED"/>
    <w:rsid w:val="00115406"/>
    <w:rsid w:val="001168CD"/>
    <w:rsid w:val="00116F90"/>
    <w:rsid w:val="00120CBE"/>
    <w:rsid w:val="001223F3"/>
    <w:rsid w:val="0012265F"/>
    <w:rsid w:val="0012338C"/>
    <w:rsid w:val="00123A76"/>
    <w:rsid w:val="0012665D"/>
    <w:rsid w:val="001344C6"/>
    <w:rsid w:val="001351E5"/>
    <w:rsid w:val="001372E0"/>
    <w:rsid w:val="0014130F"/>
    <w:rsid w:val="0014395E"/>
    <w:rsid w:val="00145581"/>
    <w:rsid w:val="001503B3"/>
    <w:rsid w:val="0015474A"/>
    <w:rsid w:val="0015759B"/>
    <w:rsid w:val="0016263C"/>
    <w:rsid w:val="00162B44"/>
    <w:rsid w:val="00165C1B"/>
    <w:rsid w:val="00166F13"/>
    <w:rsid w:val="00170300"/>
    <w:rsid w:val="0017050D"/>
    <w:rsid w:val="0017184E"/>
    <w:rsid w:val="0017186A"/>
    <w:rsid w:val="00173493"/>
    <w:rsid w:val="00173C3D"/>
    <w:rsid w:val="00175DFB"/>
    <w:rsid w:val="00176043"/>
    <w:rsid w:val="00176DCD"/>
    <w:rsid w:val="001773DC"/>
    <w:rsid w:val="00180635"/>
    <w:rsid w:val="0018362F"/>
    <w:rsid w:val="001845CA"/>
    <w:rsid w:val="00187D78"/>
    <w:rsid w:val="00191900"/>
    <w:rsid w:val="00192430"/>
    <w:rsid w:val="001924AC"/>
    <w:rsid w:val="001940C5"/>
    <w:rsid w:val="001947FD"/>
    <w:rsid w:val="00194BFE"/>
    <w:rsid w:val="0019537D"/>
    <w:rsid w:val="00195FC5"/>
    <w:rsid w:val="00196DB3"/>
    <w:rsid w:val="001A0167"/>
    <w:rsid w:val="001A2A62"/>
    <w:rsid w:val="001A3A42"/>
    <w:rsid w:val="001A3D34"/>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F09B4"/>
    <w:rsid w:val="001F5C15"/>
    <w:rsid w:val="001F5D3E"/>
    <w:rsid w:val="00200D2B"/>
    <w:rsid w:val="00200EDC"/>
    <w:rsid w:val="00201318"/>
    <w:rsid w:val="00204275"/>
    <w:rsid w:val="002049E3"/>
    <w:rsid w:val="00205289"/>
    <w:rsid w:val="00205DFA"/>
    <w:rsid w:val="002061CE"/>
    <w:rsid w:val="002074A0"/>
    <w:rsid w:val="00207D7B"/>
    <w:rsid w:val="00207D8C"/>
    <w:rsid w:val="00214F23"/>
    <w:rsid w:val="002207A5"/>
    <w:rsid w:val="00220B25"/>
    <w:rsid w:val="00224320"/>
    <w:rsid w:val="00224757"/>
    <w:rsid w:val="00225130"/>
    <w:rsid w:val="00225D88"/>
    <w:rsid w:val="00231701"/>
    <w:rsid w:val="002351BE"/>
    <w:rsid w:val="00237BC3"/>
    <w:rsid w:val="00241EA2"/>
    <w:rsid w:val="00247C80"/>
    <w:rsid w:val="00250839"/>
    <w:rsid w:val="0025225D"/>
    <w:rsid w:val="00255434"/>
    <w:rsid w:val="00255C21"/>
    <w:rsid w:val="002612C4"/>
    <w:rsid w:val="002614DD"/>
    <w:rsid w:val="00263144"/>
    <w:rsid w:val="002658B2"/>
    <w:rsid w:val="0026592C"/>
    <w:rsid w:val="00265D2B"/>
    <w:rsid w:val="00270A82"/>
    <w:rsid w:val="00275073"/>
    <w:rsid w:val="002751C3"/>
    <w:rsid w:val="00277FA9"/>
    <w:rsid w:val="00280A7D"/>
    <w:rsid w:val="00280F59"/>
    <w:rsid w:val="00282560"/>
    <w:rsid w:val="0028345B"/>
    <w:rsid w:val="00283520"/>
    <w:rsid w:val="0028437F"/>
    <w:rsid w:val="00284655"/>
    <w:rsid w:val="00286057"/>
    <w:rsid w:val="00294FF3"/>
    <w:rsid w:val="0029518F"/>
    <w:rsid w:val="00295430"/>
    <w:rsid w:val="00296DB2"/>
    <w:rsid w:val="002A298B"/>
    <w:rsid w:val="002A6C5D"/>
    <w:rsid w:val="002A6EC6"/>
    <w:rsid w:val="002A7B84"/>
    <w:rsid w:val="002A7E5C"/>
    <w:rsid w:val="002B067D"/>
    <w:rsid w:val="002B0E77"/>
    <w:rsid w:val="002B331A"/>
    <w:rsid w:val="002B3A15"/>
    <w:rsid w:val="002C36A5"/>
    <w:rsid w:val="002C5008"/>
    <w:rsid w:val="002C6EF6"/>
    <w:rsid w:val="002D0544"/>
    <w:rsid w:val="002D102D"/>
    <w:rsid w:val="002D322A"/>
    <w:rsid w:val="002D5A41"/>
    <w:rsid w:val="002D619B"/>
    <w:rsid w:val="002E0211"/>
    <w:rsid w:val="002E4A23"/>
    <w:rsid w:val="002E651A"/>
    <w:rsid w:val="002F0621"/>
    <w:rsid w:val="002F10E8"/>
    <w:rsid w:val="002F1454"/>
    <w:rsid w:val="002F20F1"/>
    <w:rsid w:val="002F35B7"/>
    <w:rsid w:val="002F49D2"/>
    <w:rsid w:val="002F76DC"/>
    <w:rsid w:val="002F771E"/>
    <w:rsid w:val="00300030"/>
    <w:rsid w:val="00304BCC"/>
    <w:rsid w:val="003061C1"/>
    <w:rsid w:val="0030756F"/>
    <w:rsid w:val="00310101"/>
    <w:rsid w:val="00312805"/>
    <w:rsid w:val="0032091C"/>
    <w:rsid w:val="00322186"/>
    <w:rsid w:val="00322318"/>
    <w:rsid w:val="00322EFE"/>
    <w:rsid w:val="00322FDC"/>
    <w:rsid w:val="00323440"/>
    <w:rsid w:val="003246ED"/>
    <w:rsid w:val="00337E1D"/>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607B3"/>
    <w:rsid w:val="00361304"/>
    <w:rsid w:val="003630D8"/>
    <w:rsid w:val="003713DD"/>
    <w:rsid w:val="00372F93"/>
    <w:rsid w:val="00374282"/>
    <w:rsid w:val="00374FBC"/>
    <w:rsid w:val="003758A0"/>
    <w:rsid w:val="0038298A"/>
    <w:rsid w:val="0038699A"/>
    <w:rsid w:val="0039048D"/>
    <w:rsid w:val="0039092A"/>
    <w:rsid w:val="00391E52"/>
    <w:rsid w:val="00392E55"/>
    <w:rsid w:val="0039335E"/>
    <w:rsid w:val="003939DD"/>
    <w:rsid w:val="00393EDF"/>
    <w:rsid w:val="00394881"/>
    <w:rsid w:val="00396160"/>
    <w:rsid w:val="00397ED7"/>
    <w:rsid w:val="003A57F5"/>
    <w:rsid w:val="003A5E9A"/>
    <w:rsid w:val="003A72B4"/>
    <w:rsid w:val="003B07DF"/>
    <w:rsid w:val="003B247E"/>
    <w:rsid w:val="003B4B3A"/>
    <w:rsid w:val="003B592D"/>
    <w:rsid w:val="003B6187"/>
    <w:rsid w:val="003B6654"/>
    <w:rsid w:val="003B7314"/>
    <w:rsid w:val="003B766F"/>
    <w:rsid w:val="003C087D"/>
    <w:rsid w:val="003C15DA"/>
    <w:rsid w:val="003C436B"/>
    <w:rsid w:val="003C51A9"/>
    <w:rsid w:val="003D4D8E"/>
    <w:rsid w:val="003D7682"/>
    <w:rsid w:val="003E1542"/>
    <w:rsid w:val="003E2906"/>
    <w:rsid w:val="003E4A6D"/>
    <w:rsid w:val="003E63A9"/>
    <w:rsid w:val="003F4DAE"/>
    <w:rsid w:val="003F573B"/>
    <w:rsid w:val="00402BB6"/>
    <w:rsid w:val="004073F0"/>
    <w:rsid w:val="004216DA"/>
    <w:rsid w:val="00422C05"/>
    <w:rsid w:val="004239FC"/>
    <w:rsid w:val="00423E4B"/>
    <w:rsid w:val="00425178"/>
    <w:rsid w:val="004255DC"/>
    <w:rsid w:val="004265A9"/>
    <w:rsid w:val="00426C0B"/>
    <w:rsid w:val="00427E6B"/>
    <w:rsid w:val="004344CE"/>
    <w:rsid w:val="00435B04"/>
    <w:rsid w:val="00435C70"/>
    <w:rsid w:val="004404C9"/>
    <w:rsid w:val="00446260"/>
    <w:rsid w:val="00446FB0"/>
    <w:rsid w:val="0045315A"/>
    <w:rsid w:val="00453295"/>
    <w:rsid w:val="004533B2"/>
    <w:rsid w:val="00454DD1"/>
    <w:rsid w:val="00456280"/>
    <w:rsid w:val="0046115A"/>
    <w:rsid w:val="004633CA"/>
    <w:rsid w:val="00464BA8"/>
    <w:rsid w:val="00464D8A"/>
    <w:rsid w:val="00470858"/>
    <w:rsid w:val="00472CE3"/>
    <w:rsid w:val="00472FCE"/>
    <w:rsid w:val="00477236"/>
    <w:rsid w:val="00485984"/>
    <w:rsid w:val="00487FDA"/>
    <w:rsid w:val="004913E1"/>
    <w:rsid w:val="00496DEE"/>
    <w:rsid w:val="004A07E6"/>
    <w:rsid w:val="004A0DEA"/>
    <w:rsid w:val="004A397F"/>
    <w:rsid w:val="004A58C6"/>
    <w:rsid w:val="004A5C95"/>
    <w:rsid w:val="004A6570"/>
    <w:rsid w:val="004A78C8"/>
    <w:rsid w:val="004B035E"/>
    <w:rsid w:val="004B263C"/>
    <w:rsid w:val="004B532B"/>
    <w:rsid w:val="004B62DB"/>
    <w:rsid w:val="004B69F5"/>
    <w:rsid w:val="004C1AC4"/>
    <w:rsid w:val="004C1F04"/>
    <w:rsid w:val="004C485C"/>
    <w:rsid w:val="004C4BFA"/>
    <w:rsid w:val="004C5844"/>
    <w:rsid w:val="004C7653"/>
    <w:rsid w:val="004C7654"/>
    <w:rsid w:val="004C77D0"/>
    <w:rsid w:val="004D0EF6"/>
    <w:rsid w:val="004D1264"/>
    <w:rsid w:val="004D129A"/>
    <w:rsid w:val="004D2075"/>
    <w:rsid w:val="004D3CB9"/>
    <w:rsid w:val="004D4641"/>
    <w:rsid w:val="004E0449"/>
    <w:rsid w:val="004E3595"/>
    <w:rsid w:val="004E754D"/>
    <w:rsid w:val="004E7F60"/>
    <w:rsid w:val="004E7F76"/>
    <w:rsid w:val="004F126F"/>
    <w:rsid w:val="004F140C"/>
    <w:rsid w:val="004F4C17"/>
    <w:rsid w:val="004F5C41"/>
    <w:rsid w:val="004F6E7C"/>
    <w:rsid w:val="00501648"/>
    <w:rsid w:val="0050388B"/>
    <w:rsid w:val="00504193"/>
    <w:rsid w:val="005062F2"/>
    <w:rsid w:val="005073C5"/>
    <w:rsid w:val="00507489"/>
    <w:rsid w:val="00507BC7"/>
    <w:rsid w:val="00507F18"/>
    <w:rsid w:val="00511563"/>
    <w:rsid w:val="00512211"/>
    <w:rsid w:val="005122CF"/>
    <w:rsid w:val="005138B5"/>
    <w:rsid w:val="0051652A"/>
    <w:rsid w:val="00517A9A"/>
    <w:rsid w:val="0052091E"/>
    <w:rsid w:val="00520F30"/>
    <w:rsid w:val="0053068C"/>
    <w:rsid w:val="0053089A"/>
    <w:rsid w:val="0053153B"/>
    <w:rsid w:val="005322BF"/>
    <w:rsid w:val="00533082"/>
    <w:rsid w:val="00533926"/>
    <w:rsid w:val="00533CFF"/>
    <w:rsid w:val="00535D2C"/>
    <w:rsid w:val="005402A3"/>
    <w:rsid w:val="00541CF3"/>
    <w:rsid w:val="0054362B"/>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885"/>
    <w:rsid w:val="00571FD5"/>
    <w:rsid w:val="005737B1"/>
    <w:rsid w:val="005758F9"/>
    <w:rsid w:val="00576849"/>
    <w:rsid w:val="0058438A"/>
    <w:rsid w:val="005856D4"/>
    <w:rsid w:val="00586296"/>
    <w:rsid w:val="00586C5B"/>
    <w:rsid w:val="00587BE2"/>
    <w:rsid w:val="00590900"/>
    <w:rsid w:val="005927A1"/>
    <w:rsid w:val="00597384"/>
    <w:rsid w:val="00597DF7"/>
    <w:rsid w:val="005A269D"/>
    <w:rsid w:val="005A3671"/>
    <w:rsid w:val="005A5F23"/>
    <w:rsid w:val="005A6A37"/>
    <w:rsid w:val="005A7396"/>
    <w:rsid w:val="005B0EC6"/>
    <w:rsid w:val="005B33CC"/>
    <w:rsid w:val="005B424D"/>
    <w:rsid w:val="005C4AF0"/>
    <w:rsid w:val="005C5AD7"/>
    <w:rsid w:val="005C6758"/>
    <w:rsid w:val="005C6F30"/>
    <w:rsid w:val="005D0528"/>
    <w:rsid w:val="005D7551"/>
    <w:rsid w:val="005E121B"/>
    <w:rsid w:val="005E19E8"/>
    <w:rsid w:val="005E3BEA"/>
    <w:rsid w:val="005E5777"/>
    <w:rsid w:val="005E5B44"/>
    <w:rsid w:val="005E5CA7"/>
    <w:rsid w:val="005F072C"/>
    <w:rsid w:val="005F19E1"/>
    <w:rsid w:val="005F3B60"/>
    <w:rsid w:val="005F3DB1"/>
    <w:rsid w:val="005F7322"/>
    <w:rsid w:val="00600FB0"/>
    <w:rsid w:val="006018E5"/>
    <w:rsid w:val="00605388"/>
    <w:rsid w:val="00605DB9"/>
    <w:rsid w:val="00610906"/>
    <w:rsid w:val="00610BB0"/>
    <w:rsid w:val="0061247C"/>
    <w:rsid w:val="0061320D"/>
    <w:rsid w:val="006154B3"/>
    <w:rsid w:val="00625B71"/>
    <w:rsid w:val="00626D42"/>
    <w:rsid w:val="0062761F"/>
    <w:rsid w:val="0063589B"/>
    <w:rsid w:val="0063796C"/>
    <w:rsid w:val="00640C1A"/>
    <w:rsid w:val="0064257D"/>
    <w:rsid w:val="006441CB"/>
    <w:rsid w:val="00647B0E"/>
    <w:rsid w:val="00650C40"/>
    <w:rsid w:val="006517E7"/>
    <w:rsid w:val="006517F0"/>
    <w:rsid w:val="0065217A"/>
    <w:rsid w:val="00652DC4"/>
    <w:rsid w:val="00654175"/>
    <w:rsid w:val="00655D59"/>
    <w:rsid w:val="00656210"/>
    <w:rsid w:val="00657185"/>
    <w:rsid w:val="00662383"/>
    <w:rsid w:val="006665E3"/>
    <w:rsid w:val="0066680B"/>
    <w:rsid w:val="00670052"/>
    <w:rsid w:val="00671F84"/>
    <w:rsid w:val="006730DC"/>
    <w:rsid w:val="006741C1"/>
    <w:rsid w:val="006770BA"/>
    <w:rsid w:val="00680504"/>
    <w:rsid w:val="00681450"/>
    <w:rsid w:val="006826B2"/>
    <w:rsid w:val="00686863"/>
    <w:rsid w:val="006869A0"/>
    <w:rsid w:val="00691CED"/>
    <w:rsid w:val="0069289A"/>
    <w:rsid w:val="006937F2"/>
    <w:rsid w:val="00693926"/>
    <w:rsid w:val="00696069"/>
    <w:rsid w:val="006977F8"/>
    <w:rsid w:val="006A40DA"/>
    <w:rsid w:val="006A64E2"/>
    <w:rsid w:val="006A7D19"/>
    <w:rsid w:val="006B01B1"/>
    <w:rsid w:val="006B193E"/>
    <w:rsid w:val="006B26A8"/>
    <w:rsid w:val="006B37AE"/>
    <w:rsid w:val="006B44EC"/>
    <w:rsid w:val="006B5003"/>
    <w:rsid w:val="006C08AB"/>
    <w:rsid w:val="006C518F"/>
    <w:rsid w:val="006C5497"/>
    <w:rsid w:val="006C7214"/>
    <w:rsid w:val="006D04A1"/>
    <w:rsid w:val="006D1E3C"/>
    <w:rsid w:val="006D23FB"/>
    <w:rsid w:val="006D308F"/>
    <w:rsid w:val="006D44DD"/>
    <w:rsid w:val="006D4ADE"/>
    <w:rsid w:val="006D593B"/>
    <w:rsid w:val="006D64B1"/>
    <w:rsid w:val="006E2584"/>
    <w:rsid w:val="006E440D"/>
    <w:rsid w:val="006E4C62"/>
    <w:rsid w:val="006E5B00"/>
    <w:rsid w:val="006E6D3D"/>
    <w:rsid w:val="006E76BD"/>
    <w:rsid w:val="006F4838"/>
    <w:rsid w:val="00701C07"/>
    <w:rsid w:val="007038B4"/>
    <w:rsid w:val="00704C41"/>
    <w:rsid w:val="00707EE6"/>
    <w:rsid w:val="007121C8"/>
    <w:rsid w:val="00713157"/>
    <w:rsid w:val="00713273"/>
    <w:rsid w:val="00714BA8"/>
    <w:rsid w:val="00717DBC"/>
    <w:rsid w:val="00721E12"/>
    <w:rsid w:val="007227F4"/>
    <w:rsid w:val="00722E3C"/>
    <w:rsid w:val="00730936"/>
    <w:rsid w:val="00730F0F"/>
    <w:rsid w:val="0073470F"/>
    <w:rsid w:val="00734806"/>
    <w:rsid w:val="00735D54"/>
    <w:rsid w:val="007409FD"/>
    <w:rsid w:val="00740A0D"/>
    <w:rsid w:val="00741D40"/>
    <w:rsid w:val="007464B2"/>
    <w:rsid w:val="00746897"/>
    <w:rsid w:val="0075444A"/>
    <w:rsid w:val="00754646"/>
    <w:rsid w:val="0075535F"/>
    <w:rsid w:val="00763753"/>
    <w:rsid w:val="007655B2"/>
    <w:rsid w:val="007715FB"/>
    <w:rsid w:val="00771D42"/>
    <w:rsid w:val="00772443"/>
    <w:rsid w:val="007748D6"/>
    <w:rsid w:val="00777A21"/>
    <w:rsid w:val="00782CF1"/>
    <w:rsid w:val="007907D0"/>
    <w:rsid w:val="0079488B"/>
    <w:rsid w:val="00795F46"/>
    <w:rsid w:val="007A041B"/>
    <w:rsid w:val="007A3161"/>
    <w:rsid w:val="007A38FC"/>
    <w:rsid w:val="007A3BFB"/>
    <w:rsid w:val="007B1754"/>
    <w:rsid w:val="007B19E7"/>
    <w:rsid w:val="007B2141"/>
    <w:rsid w:val="007B243B"/>
    <w:rsid w:val="007B2985"/>
    <w:rsid w:val="007B2C93"/>
    <w:rsid w:val="007B4518"/>
    <w:rsid w:val="007C23EF"/>
    <w:rsid w:val="007C35C1"/>
    <w:rsid w:val="007C4BB2"/>
    <w:rsid w:val="007C71FA"/>
    <w:rsid w:val="007D4E2E"/>
    <w:rsid w:val="007D5D98"/>
    <w:rsid w:val="007E1E04"/>
    <w:rsid w:val="007E51BD"/>
    <w:rsid w:val="007E7C54"/>
    <w:rsid w:val="007F3FB4"/>
    <w:rsid w:val="007F4BE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C63"/>
    <w:rsid w:val="00850D38"/>
    <w:rsid w:val="00851087"/>
    <w:rsid w:val="008534A6"/>
    <w:rsid w:val="008602F8"/>
    <w:rsid w:val="00860C3A"/>
    <w:rsid w:val="00862E34"/>
    <w:rsid w:val="008642D3"/>
    <w:rsid w:val="008731FA"/>
    <w:rsid w:val="00874801"/>
    <w:rsid w:val="00874CCE"/>
    <w:rsid w:val="00876DBF"/>
    <w:rsid w:val="00880530"/>
    <w:rsid w:val="00881885"/>
    <w:rsid w:val="00882B91"/>
    <w:rsid w:val="00886FDF"/>
    <w:rsid w:val="00891000"/>
    <w:rsid w:val="00893818"/>
    <w:rsid w:val="008941D8"/>
    <w:rsid w:val="00895454"/>
    <w:rsid w:val="00897AA2"/>
    <w:rsid w:val="00897EF9"/>
    <w:rsid w:val="008A0D13"/>
    <w:rsid w:val="008A228E"/>
    <w:rsid w:val="008A5748"/>
    <w:rsid w:val="008B52CD"/>
    <w:rsid w:val="008B57A5"/>
    <w:rsid w:val="008B5A33"/>
    <w:rsid w:val="008B6034"/>
    <w:rsid w:val="008B6134"/>
    <w:rsid w:val="008C478C"/>
    <w:rsid w:val="008C4844"/>
    <w:rsid w:val="008D23C0"/>
    <w:rsid w:val="008D34E4"/>
    <w:rsid w:val="008E0388"/>
    <w:rsid w:val="008E1125"/>
    <w:rsid w:val="008E16FF"/>
    <w:rsid w:val="008E23F5"/>
    <w:rsid w:val="008E2D93"/>
    <w:rsid w:val="008E7DAC"/>
    <w:rsid w:val="008E7F17"/>
    <w:rsid w:val="008F2AC1"/>
    <w:rsid w:val="008F565B"/>
    <w:rsid w:val="008F6C27"/>
    <w:rsid w:val="009024CA"/>
    <w:rsid w:val="009051CE"/>
    <w:rsid w:val="00905F59"/>
    <w:rsid w:val="00913BA0"/>
    <w:rsid w:val="009209E1"/>
    <w:rsid w:val="00920D62"/>
    <w:rsid w:val="009214C5"/>
    <w:rsid w:val="00926001"/>
    <w:rsid w:val="009358CA"/>
    <w:rsid w:val="00936E5B"/>
    <w:rsid w:val="00944197"/>
    <w:rsid w:val="00944D52"/>
    <w:rsid w:val="00946033"/>
    <w:rsid w:val="009476CF"/>
    <w:rsid w:val="00947BC3"/>
    <w:rsid w:val="009549F4"/>
    <w:rsid w:val="00954C29"/>
    <w:rsid w:val="009566D5"/>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3FC7"/>
    <w:rsid w:val="009B4180"/>
    <w:rsid w:val="009B4CAE"/>
    <w:rsid w:val="009B72D3"/>
    <w:rsid w:val="009B7E3A"/>
    <w:rsid w:val="009C2A1B"/>
    <w:rsid w:val="009C4706"/>
    <w:rsid w:val="009C66DC"/>
    <w:rsid w:val="009C6F26"/>
    <w:rsid w:val="009C729C"/>
    <w:rsid w:val="009C777C"/>
    <w:rsid w:val="009D4CEA"/>
    <w:rsid w:val="009D508C"/>
    <w:rsid w:val="009D5B28"/>
    <w:rsid w:val="009E3235"/>
    <w:rsid w:val="009E3A09"/>
    <w:rsid w:val="009E3AF3"/>
    <w:rsid w:val="009E3B98"/>
    <w:rsid w:val="009E77FF"/>
    <w:rsid w:val="009F1B3D"/>
    <w:rsid w:val="009F32D9"/>
    <w:rsid w:val="009F3779"/>
    <w:rsid w:val="00A00067"/>
    <w:rsid w:val="00A0412B"/>
    <w:rsid w:val="00A0591C"/>
    <w:rsid w:val="00A06693"/>
    <w:rsid w:val="00A110CB"/>
    <w:rsid w:val="00A14DF1"/>
    <w:rsid w:val="00A17479"/>
    <w:rsid w:val="00A20887"/>
    <w:rsid w:val="00A21E39"/>
    <w:rsid w:val="00A27F23"/>
    <w:rsid w:val="00A30371"/>
    <w:rsid w:val="00A314D3"/>
    <w:rsid w:val="00A3387A"/>
    <w:rsid w:val="00A33C95"/>
    <w:rsid w:val="00A35DA5"/>
    <w:rsid w:val="00A40BDE"/>
    <w:rsid w:val="00A44C50"/>
    <w:rsid w:val="00A52D91"/>
    <w:rsid w:val="00A54C71"/>
    <w:rsid w:val="00A54E85"/>
    <w:rsid w:val="00A63060"/>
    <w:rsid w:val="00A66083"/>
    <w:rsid w:val="00A709E9"/>
    <w:rsid w:val="00A70B72"/>
    <w:rsid w:val="00A721F1"/>
    <w:rsid w:val="00A7235D"/>
    <w:rsid w:val="00A7237C"/>
    <w:rsid w:val="00A73121"/>
    <w:rsid w:val="00A76A36"/>
    <w:rsid w:val="00A76DC3"/>
    <w:rsid w:val="00A77030"/>
    <w:rsid w:val="00A778B9"/>
    <w:rsid w:val="00A8072F"/>
    <w:rsid w:val="00A80EA8"/>
    <w:rsid w:val="00A83DCB"/>
    <w:rsid w:val="00A852FB"/>
    <w:rsid w:val="00A876B8"/>
    <w:rsid w:val="00A87A7E"/>
    <w:rsid w:val="00A93737"/>
    <w:rsid w:val="00A94060"/>
    <w:rsid w:val="00AA2340"/>
    <w:rsid w:val="00AA2BEE"/>
    <w:rsid w:val="00AA366F"/>
    <w:rsid w:val="00AA5045"/>
    <w:rsid w:val="00AA57F0"/>
    <w:rsid w:val="00AB00B9"/>
    <w:rsid w:val="00AB1F30"/>
    <w:rsid w:val="00AB3617"/>
    <w:rsid w:val="00AB4299"/>
    <w:rsid w:val="00AB4BB7"/>
    <w:rsid w:val="00AB4D99"/>
    <w:rsid w:val="00AB5DD7"/>
    <w:rsid w:val="00AC0329"/>
    <w:rsid w:val="00AC05A7"/>
    <w:rsid w:val="00AC0919"/>
    <w:rsid w:val="00AC12BE"/>
    <w:rsid w:val="00AD0D8F"/>
    <w:rsid w:val="00AD4C42"/>
    <w:rsid w:val="00AD792E"/>
    <w:rsid w:val="00AE1923"/>
    <w:rsid w:val="00AE1A26"/>
    <w:rsid w:val="00AE29D5"/>
    <w:rsid w:val="00AE2E29"/>
    <w:rsid w:val="00AE3AFC"/>
    <w:rsid w:val="00AF134F"/>
    <w:rsid w:val="00AF5C88"/>
    <w:rsid w:val="00AF67AA"/>
    <w:rsid w:val="00AF691E"/>
    <w:rsid w:val="00B005E8"/>
    <w:rsid w:val="00B00E0A"/>
    <w:rsid w:val="00B065D1"/>
    <w:rsid w:val="00B06D3B"/>
    <w:rsid w:val="00B123BC"/>
    <w:rsid w:val="00B124FD"/>
    <w:rsid w:val="00B13B00"/>
    <w:rsid w:val="00B17E97"/>
    <w:rsid w:val="00B22AC2"/>
    <w:rsid w:val="00B26FB8"/>
    <w:rsid w:val="00B3303B"/>
    <w:rsid w:val="00B33FD1"/>
    <w:rsid w:val="00B411A3"/>
    <w:rsid w:val="00B4345A"/>
    <w:rsid w:val="00B435DE"/>
    <w:rsid w:val="00B43BBC"/>
    <w:rsid w:val="00B472C0"/>
    <w:rsid w:val="00B4744A"/>
    <w:rsid w:val="00B5467F"/>
    <w:rsid w:val="00B56A7A"/>
    <w:rsid w:val="00B5720D"/>
    <w:rsid w:val="00B600DC"/>
    <w:rsid w:val="00B61779"/>
    <w:rsid w:val="00B643A5"/>
    <w:rsid w:val="00B64C8B"/>
    <w:rsid w:val="00B700F9"/>
    <w:rsid w:val="00B7358B"/>
    <w:rsid w:val="00B762A6"/>
    <w:rsid w:val="00B82224"/>
    <w:rsid w:val="00B83371"/>
    <w:rsid w:val="00B85D62"/>
    <w:rsid w:val="00B92D0D"/>
    <w:rsid w:val="00BA0911"/>
    <w:rsid w:val="00BA17B3"/>
    <w:rsid w:val="00BA1FFB"/>
    <w:rsid w:val="00BA38E8"/>
    <w:rsid w:val="00BB2E9A"/>
    <w:rsid w:val="00BB461F"/>
    <w:rsid w:val="00BC2805"/>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C0009F"/>
    <w:rsid w:val="00C040CD"/>
    <w:rsid w:val="00C05C1C"/>
    <w:rsid w:val="00C06531"/>
    <w:rsid w:val="00C067AA"/>
    <w:rsid w:val="00C06A55"/>
    <w:rsid w:val="00C10666"/>
    <w:rsid w:val="00C11D46"/>
    <w:rsid w:val="00C12A50"/>
    <w:rsid w:val="00C1445E"/>
    <w:rsid w:val="00C1480C"/>
    <w:rsid w:val="00C1524E"/>
    <w:rsid w:val="00C15797"/>
    <w:rsid w:val="00C20E35"/>
    <w:rsid w:val="00C21B5F"/>
    <w:rsid w:val="00C2459D"/>
    <w:rsid w:val="00C27EB3"/>
    <w:rsid w:val="00C3019F"/>
    <w:rsid w:val="00C305BD"/>
    <w:rsid w:val="00C3071E"/>
    <w:rsid w:val="00C3104A"/>
    <w:rsid w:val="00C31238"/>
    <w:rsid w:val="00C32BEF"/>
    <w:rsid w:val="00C33EA6"/>
    <w:rsid w:val="00C3693C"/>
    <w:rsid w:val="00C3797B"/>
    <w:rsid w:val="00C416B8"/>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710ED"/>
    <w:rsid w:val="00C71D8B"/>
    <w:rsid w:val="00C74257"/>
    <w:rsid w:val="00C76B66"/>
    <w:rsid w:val="00C83B2A"/>
    <w:rsid w:val="00C84DBD"/>
    <w:rsid w:val="00C87867"/>
    <w:rsid w:val="00C908B2"/>
    <w:rsid w:val="00C91CE5"/>
    <w:rsid w:val="00C925E6"/>
    <w:rsid w:val="00C9280D"/>
    <w:rsid w:val="00C940F1"/>
    <w:rsid w:val="00C94572"/>
    <w:rsid w:val="00C97E0A"/>
    <w:rsid w:val="00CA2A17"/>
    <w:rsid w:val="00CA3150"/>
    <w:rsid w:val="00CA3F21"/>
    <w:rsid w:val="00CB206C"/>
    <w:rsid w:val="00CB77E6"/>
    <w:rsid w:val="00CC0C1C"/>
    <w:rsid w:val="00CC1F41"/>
    <w:rsid w:val="00CD12C2"/>
    <w:rsid w:val="00CD6147"/>
    <w:rsid w:val="00CD75CE"/>
    <w:rsid w:val="00CE08E6"/>
    <w:rsid w:val="00CE0F25"/>
    <w:rsid w:val="00CE49B5"/>
    <w:rsid w:val="00CE6F98"/>
    <w:rsid w:val="00CF0A61"/>
    <w:rsid w:val="00CF1F0D"/>
    <w:rsid w:val="00CF2FA3"/>
    <w:rsid w:val="00CF78A0"/>
    <w:rsid w:val="00D00860"/>
    <w:rsid w:val="00D02513"/>
    <w:rsid w:val="00D04309"/>
    <w:rsid w:val="00D06735"/>
    <w:rsid w:val="00D11830"/>
    <w:rsid w:val="00D12835"/>
    <w:rsid w:val="00D13D22"/>
    <w:rsid w:val="00D20B32"/>
    <w:rsid w:val="00D22697"/>
    <w:rsid w:val="00D22972"/>
    <w:rsid w:val="00D243F5"/>
    <w:rsid w:val="00D25876"/>
    <w:rsid w:val="00D30688"/>
    <w:rsid w:val="00D30924"/>
    <w:rsid w:val="00D311FD"/>
    <w:rsid w:val="00D34F4F"/>
    <w:rsid w:val="00D402D2"/>
    <w:rsid w:val="00D40839"/>
    <w:rsid w:val="00D42DA4"/>
    <w:rsid w:val="00D470E3"/>
    <w:rsid w:val="00D47563"/>
    <w:rsid w:val="00D479AB"/>
    <w:rsid w:val="00D500CA"/>
    <w:rsid w:val="00D5055D"/>
    <w:rsid w:val="00D519D5"/>
    <w:rsid w:val="00D5366C"/>
    <w:rsid w:val="00D5512C"/>
    <w:rsid w:val="00D6515B"/>
    <w:rsid w:val="00D65670"/>
    <w:rsid w:val="00D65852"/>
    <w:rsid w:val="00D71457"/>
    <w:rsid w:val="00D74E0A"/>
    <w:rsid w:val="00D757A3"/>
    <w:rsid w:val="00D759D4"/>
    <w:rsid w:val="00D7677D"/>
    <w:rsid w:val="00D76A40"/>
    <w:rsid w:val="00D77916"/>
    <w:rsid w:val="00D80C47"/>
    <w:rsid w:val="00D938AA"/>
    <w:rsid w:val="00D93DBC"/>
    <w:rsid w:val="00DA127C"/>
    <w:rsid w:val="00DA2595"/>
    <w:rsid w:val="00DA37FB"/>
    <w:rsid w:val="00DA6089"/>
    <w:rsid w:val="00DB57FD"/>
    <w:rsid w:val="00DB5B38"/>
    <w:rsid w:val="00DB5EA1"/>
    <w:rsid w:val="00DB6DF7"/>
    <w:rsid w:val="00DC378B"/>
    <w:rsid w:val="00DC4854"/>
    <w:rsid w:val="00DC6236"/>
    <w:rsid w:val="00DC703A"/>
    <w:rsid w:val="00DC7404"/>
    <w:rsid w:val="00DD0648"/>
    <w:rsid w:val="00DD1413"/>
    <w:rsid w:val="00DD4850"/>
    <w:rsid w:val="00DD59AF"/>
    <w:rsid w:val="00DD6EAA"/>
    <w:rsid w:val="00DD7172"/>
    <w:rsid w:val="00DE1991"/>
    <w:rsid w:val="00DE3D7D"/>
    <w:rsid w:val="00DE44D5"/>
    <w:rsid w:val="00DE4D3A"/>
    <w:rsid w:val="00DE68B9"/>
    <w:rsid w:val="00DF1220"/>
    <w:rsid w:val="00DF21E1"/>
    <w:rsid w:val="00DF34EE"/>
    <w:rsid w:val="00DF7263"/>
    <w:rsid w:val="00E02258"/>
    <w:rsid w:val="00E03412"/>
    <w:rsid w:val="00E0492A"/>
    <w:rsid w:val="00E04A38"/>
    <w:rsid w:val="00E056FD"/>
    <w:rsid w:val="00E1130D"/>
    <w:rsid w:val="00E1295C"/>
    <w:rsid w:val="00E14614"/>
    <w:rsid w:val="00E176DD"/>
    <w:rsid w:val="00E17FB7"/>
    <w:rsid w:val="00E2085C"/>
    <w:rsid w:val="00E20DF9"/>
    <w:rsid w:val="00E20FCB"/>
    <w:rsid w:val="00E214B8"/>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1F2"/>
    <w:rsid w:val="00E55FA5"/>
    <w:rsid w:val="00E608B7"/>
    <w:rsid w:val="00E61BA8"/>
    <w:rsid w:val="00E630E4"/>
    <w:rsid w:val="00E6588E"/>
    <w:rsid w:val="00E72B73"/>
    <w:rsid w:val="00E72F15"/>
    <w:rsid w:val="00E731E7"/>
    <w:rsid w:val="00E75A44"/>
    <w:rsid w:val="00E75B27"/>
    <w:rsid w:val="00E75D37"/>
    <w:rsid w:val="00E806FD"/>
    <w:rsid w:val="00E82BC1"/>
    <w:rsid w:val="00E851AA"/>
    <w:rsid w:val="00E93351"/>
    <w:rsid w:val="00E93A8E"/>
    <w:rsid w:val="00E93C33"/>
    <w:rsid w:val="00E947E7"/>
    <w:rsid w:val="00E950C4"/>
    <w:rsid w:val="00E96A1F"/>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38B0"/>
    <w:rsid w:val="00ED4A60"/>
    <w:rsid w:val="00EE0EB2"/>
    <w:rsid w:val="00EE3BA9"/>
    <w:rsid w:val="00EE5DFA"/>
    <w:rsid w:val="00EE7459"/>
    <w:rsid w:val="00EF0B8C"/>
    <w:rsid w:val="00EF2648"/>
    <w:rsid w:val="00EF3A23"/>
    <w:rsid w:val="00EF6355"/>
    <w:rsid w:val="00F03FF1"/>
    <w:rsid w:val="00F05ACA"/>
    <w:rsid w:val="00F05B01"/>
    <w:rsid w:val="00F05E9D"/>
    <w:rsid w:val="00F06BDC"/>
    <w:rsid w:val="00F0711D"/>
    <w:rsid w:val="00F12605"/>
    <w:rsid w:val="00F1497B"/>
    <w:rsid w:val="00F14C56"/>
    <w:rsid w:val="00F17F21"/>
    <w:rsid w:val="00F21C28"/>
    <w:rsid w:val="00F2350E"/>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5EBB"/>
    <w:rsid w:val="00F767F6"/>
    <w:rsid w:val="00F77523"/>
    <w:rsid w:val="00F77610"/>
    <w:rsid w:val="00F77829"/>
    <w:rsid w:val="00F81861"/>
    <w:rsid w:val="00F8235B"/>
    <w:rsid w:val="00F82C21"/>
    <w:rsid w:val="00F844E2"/>
    <w:rsid w:val="00F86BE4"/>
    <w:rsid w:val="00F86CB1"/>
    <w:rsid w:val="00F8784E"/>
    <w:rsid w:val="00F87B84"/>
    <w:rsid w:val="00F9269D"/>
    <w:rsid w:val="00F927B4"/>
    <w:rsid w:val="00F932CB"/>
    <w:rsid w:val="00F951DC"/>
    <w:rsid w:val="00F956EA"/>
    <w:rsid w:val="00F957FA"/>
    <w:rsid w:val="00F95A57"/>
    <w:rsid w:val="00F96FA2"/>
    <w:rsid w:val="00FA08E1"/>
    <w:rsid w:val="00FA1D83"/>
    <w:rsid w:val="00FA2FE3"/>
    <w:rsid w:val="00FA47E6"/>
    <w:rsid w:val="00FA571E"/>
    <w:rsid w:val="00FA6135"/>
    <w:rsid w:val="00FB28CB"/>
    <w:rsid w:val="00FB45DC"/>
    <w:rsid w:val="00FB61A3"/>
    <w:rsid w:val="00FB625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65CB"/>
    <w:rsid w:val="00FE6A52"/>
    <w:rsid w:val="00FE73BB"/>
    <w:rsid w:val="00FF0D5F"/>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D7F542AD-6A5C-45DE-94B8-F659BD038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www.bilibili.com/" TargetMode="External"/><Relationship Id="rId42" Type="http://schemas.openxmlformats.org/officeDocument/2006/relationships/hyperlink" Target="https://www.163.com/dy/article/GK23FBTE0552BFLU.html" TargetMode="External"/><Relationship Id="rId47" Type="http://schemas.openxmlformats.org/officeDocument/2006/relationships/hyperlink" Target="https://download.docker.com/linux/centos/docker-ce.repo" TargetMode="External"/><Relationship Id="rId50" Type="http://schemas.openxmlformats.org/officeDocument/2006/relationships/hyperlink" Target="https://docs.docker.com/get-docker/" TargetMode="External"/><Relationship Id="rId55" Type="http://schemas.openxmlformats.org/officeDocument/2006/relationships/image" Target="media/image26.jpeg"/><Relationship Id="rId63" Type="http://schemas.openxmlformats.org/officeDocument/2006/relationships/hyperlink" Target="https://alpinelinux.org/" TargetMode="External"/><Relationship Id="rId68" Type="http://schemas.openxmlformats.org/officeDocument/2006/relationships/hyperlink" Target="https://www.debian.org/" TargetMode="External"/><Relationship Id="rId76" Type="http://schemas.openxmlformats.org/officeDocument/2006/relationships/hyperlink" Target="https://www.jenkins.io/" TargetMode="External"/><Relationship Id="rId84" Type="http://schemas.openxmlformats.org/officeDocument/2006/relationships/hyperlink" Target="https://www.runoob.com/docker/docker-dockerfile.html" TargetMode="External"/><Relationship Id="rId89" Type="http://schemas.openxmlformats.org/officeDocument/2006/relationships/hyperlink" Target="https://blog.csdn.net/boling_cavalry/article/details/10004999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ub.docker.com/_/ubuntu"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jpe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docker.com/" TargetMode="External"/><Relationship Id="rId37" Type="http://schemas.openxmlformats.org/officeDocument/2006/relationships/hyperlink" Target="https://www.imooc.com" TargetMode="External"/><Relationship Id="rId40" Type="http://schemas.openxmlformats.org/officeDocument/2006/relationships/hyperlink" Target="https://space.bilibili.com/95256449" TargetMode="External"/><Relationship Id="rId45" Type="http://schemas.openxmlformats.org/officeDocument/2006/relationships/hyperlink" Target="https://www.imooc.com/learn/867"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github.com/gliderlabs/docker-alpine" TargetMode="External"/><Relationship Id="rId74" Type="http://schemas.openxmlformats.org/officeDocument/2006/relationships/hyperlink" Target="https://centos.org/" TargetMode="External"/><Relationship Id="rId79" Type="http://schemas.openxmlformats.org/officeDocument/2006/relationships/hyperlink" Target="https://github.com/jenkinsci/docker" TargetMode="External"/><Relationship Id="rId87" Type="http://schemas.openxmlformats.org/officeDocument/2006/relationships/hyperlink" Target="https://www.cnblogs.com/panwenbin-logs/p/8007348.html" TargetMode="External"/><Relationship Id="rId5" Type="http://schemas.openxmlformats.org/officeDocument/2006/relationships/webSettings" Target="webSettings.xml"/><Relationship Id="rId61" Type="http://schemas.openxmlformats.org/officeDocument/2006/relationships/hyperlink" Target="https://hub.docker.com/_/busybox" TargetMode="External"/><Relationship Id="rId82" Type="http://schemas.openxmlformats.org/officeDocument/2006/relationships/hyperlink" Target="https://www.jianshu.com/p/397929dbc27d" TargetMode="External"/><Relationship Id="rId90" Type="http://schemas.openxmlformats.org/officeDocument/2006/relationships/image" Target="media/image30.jpeg"/><Relationship Id="rId95"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study.163.com/" TargetMode="External"/><Relationship Id="rId43" Type="http://schemas.openxmlformats.org/officeDocument/2006/relationships/hyperlink" Target="https://study.163.com/course/courseMain.htm?courseId=1209483805" TargetMode="External"/><Relationship Id="rId48" Type="http://schemas.openxmlformats.org/officeDocument/2006/relationships/hyperlink" Target="https://docs.docker.com/engine/install/centos/" TargetMode="External"/><Relationship Id="rId56" Type="http://schemas.openxmlformats.org/officeDocument/2006/relationships/image" Target="media/image27.jpeg"/><Relationship Id="rId64" Type="http://schemas.openxmlformats.org/officeDocument/2006/relationships/hyperlink" Target="https://github.com/alpinelinux" TargetMode="External"/><Relationship Id="rId69" Type="http://schemas.openxmlformats.org/officeDocument/2006/relationships/hyperlink" Target="https://hub.docker.com/_/debian" TargetMode="External"/><Relationship Id="rId77" Type="http://schemas.openxmlformats.org/officeDocument/2006/relationships/hyperlink" Target="https://github.com/jenkinsci/jenkins" TargetMode="External"/><Relationship Id="rId8" Type="http://schemas.openxmlformats.org/officeDocument/2006/relationships/image" Target="media/image2.jpeg"/><Relationship Id="rId51" Type="http://schemas.openxmlformats.org/officeDocument/2006/relationships/image" Target="media/image23.png"/><Relationship Id="rId72" Type="http://schemas.openxmlformats.org/officeDocument/2006/relationships/hyperlink" Target="https://getfedora.org/" TargetMode="External"/><Relationship Id="rId80" Type="http://schemas.openxmlformats.org/officeDocument/2006/relationships/hyperlink" Target="https://github.com/gitlabhq/gitlabhq" TargetMode="External"/><Relationship Id="rId85" Type="http://schemas.openxmlformats.org/officeDocument/2006/relationships/hyperlink" Target="https://blog.csdn.net/cxzhq2002/article/details/91371225"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docs.docker.com/" TargetMode="External"/><Relationship Id="rId38" Type="http://schemas.openxmlformats.org/officeDocument/2006/relationships/hyperlink" Target="https://hub.docker.com/" TargetMode="External"/><Relationship Id="rId46" Type="http://schemas.openxmlformats.org/officeDocument/2006/relationships/image" Target="media/image22.png"/><Relationship Id="rId59" Type="http://schemas.openxmlformats.org/officeDocument/2006/relationships/hyperlink" Target="https://busybox.net" TargetMode="External"/><Relationship Id="rId67" Type="http://schemas.openxmlformats.org/officeDocument/2006/relationships/hyperlink" Target="https://yeasy.gitbook.io/docker_practice/os/alpine" TargetMode="External"/><Relationship Id="rId20" Type="http://schemas.openxmlformats.org/officeDocument/2006/relationships/image" Target="media/image10.png"/><Relationship Id="rId41" Type="http://schemas.openxmlformats.org/officeDocument/2006/relationships/hyperlink" Target="https://blog.csdn.net/secowo/article/details/109595173" TargetMode="External"/><Relationship Id="rId54" Type="http://schemas.openxmlformats.org/officeDocument/2006/relationships/image" Target="media/image25.png"/><Relationship Id="rId62" Type="http://schemas.openxmlformats.org/officeDocument/2006/relationships/hyperlink" Target="https://github.com/docker-library/busybox/" TargetMode="External"/><Relationship Id="rId70" Type="http://schemas.openxmlformats.org/officeDocument/2006/relationships/hyperlink" Target="https://ubuntu.org.cn/global" TargetMode="External"/><Relationship Id="rId75" Type="http://schemas.openxmlformats.org/officeDocument/2006/relationships/hyperlink" Target="https://hub.docker.com/_/centos" TargetMode="External"/><Relationship Id="rId83" Type="http://schemas.openxmlformats.org/officeDocument/2006/relationships/hyperlink" Target="https://www.imooc.com/article/44582" TargetMode="External"/><Relationship Id="rId88" Type="http://schemas.openxmlformats.org/officeDocument/2006/relationships/hyperlink" Target="https://www.e-learn.cn/topic/1883011"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ke.qq.com/" TargetMode="External"/><Relationship Id="rId49" Type="http://schemas.openxmlformats.org/officeDocument/2006/relationships/hyperlink" Target="https://docs.docker.com/desktop/windows/install/" TargetMode="External"/><Relationship Id="rId57" Type="http://schemas.openxmlformats.org/officeDocument/2006/relationships/image" Target="media/image28.jpe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hyperlink" Target="https://ke.qq.com/course/package/35059" TargetMode="External"/><Relationship Id="rId52" Type="http://schemas.openxmlformats.org/officeDocument/2006/relationships/hyperlink" Target="https://hub.docker.com/" TargetMode="External"/><Relationship Id="rId60" Type="http://schemas.openxmlformats.org/officeDocument/2006/relationships/hyperlink" Target="https://git.busybox.net/busybox/" TargetMode="External"/><Relationship Id="rId65" Type="http://schemas.openxmlformats.org/officeDocument/2006/relationships/hyperlink" Target="https://hub.docker.com/_/alpine" TargetMode="External"/><Relationship Id="rId73" Type="http://schemas.openxmlformats.org/officeDocument/2006/relationships/hyperlink" Target="https://hub.docker.com/_/fedora" TargetMode="External"/><Relationship Id="rId78" Type="http://schemas.openxmlformats.org/officeDocument/2006/relationships/hyperlink" Target="https://hub.docker.com/_/jenkins" TargetMode="External"/><Relationship Id="rId81" Type="http://schemas.openxmlformats.org/officeDocument/2006/relationships/hyperlink" Target="https://hub.docker.com/r/gitlab/gitlab-ce" TargetMode="External"/><Relationship Id="rId86" Type="http://schemas.openxmlformats.org/officeDocument/2006/relationships/hyperlink" Target="https://www.cnblogs.com/edisonchou/p/dockerfile_inside_introduction.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png"/><Relationship Id="rId39" Type="http://schemas.openxmlformats.org/officeDocument/2006/relationships/hyperlink" Target="https://www.kuangstud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52</Pages>
  <Words>4360</Words>
  <Characters>24858</Characters>
  <Application>Microsoft Office Word</Application>
  <DocSecurity>0</DocSecurity>
  <Lines>207</Lines>
  <Paragraphs>58</Paragraphs>
  <ScaleCrop>false</ScaleCrop>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230</cp:revision>
  <dcterms:created xsi:type="dcterms:W3CDTF">2021-11-26T00:26:00Z</dcterms:created>
  <dcterms:modified xsi:type="dcterms:W3CDTF">2022-01-10T05:23:00Z</dcterms:modified>
</cp:coreProperties>
</file>